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8FFA6" w14:textId="6BBEAF3C" w:rsidR="005E77EC" w:rsidRPr="00B7377A" w:rsidRDefault="00B7377A" w:rsidP="00FA4F17">
      <w:pPr>
        <w:spacing w:after="0"/>
        <w:ind w:left="720" w:hanging="720"/>
        <w:jc w:val="center"/>
        <w:rPr>
          <w:rFonts w:asciiTheme="majorHAnsi" w:hAnsiTheme="majorHAnsi" w:cstheme="majorHAnsi"/>
          <w:b/>
          <w:bCs/>
          <w:color w:val="7A4F13" w:themeColor="accent1" w:themeShade="80"/>
          <w:sz w:val="40"/>
          <w:szCs w:val="40"/>
        </w:rPr>
      </w:pPr>
      <w:r w:rsidRPr="00B7377A">
        <w:rPr>
          <w:rFonts w:asciiTheme="majorHAnsi" w:hAnsiTheme="majorHAnsi" w:cstheme="majorHAnsi"/>
          <w:b/>
          <w:bCs/>
          <w:color w:val="7A4F13" w:themeColor="accent1" w:themeShade="80"/>
          <w:sz w:val="40"/>
          <w:szCs w:val="40"/>
        </w:rPr>
        <w:t>Optimal</w:t>
      </w:r>
      <w:r w:rsidR="00FA4F17" w:rsidRPr="00B7377A">
        <w:rPr>
          <w:rFonts w:asciiTheme="majorHAnsi" w:hAnsiTheme="majorHAnsi" w:cstheme="majorHAnsi"/>
          <w:b/>
          <w:bCs/>
          <w:color w:val="7A4F13" w:themeColor="accent1" w:themeShade="80"/>
          <w:sz w:val="40"/>
          <w:szCs w:val="40"/>
        </w:rPr>
        <w:t xml:space="preserve"> </w:t>
      </w:r>
      <w:r w:rsidRPr="00B7377A">
        <w:rPr>
          <w:rFonts w:asciiTheme="majorHAnsi" w:hAnsiTheme="majorHAnsi" w:cstheme="majorHAnsi"/>
          <w:b/>
          <w:bCs/>
          <w:color w:val="7A4F13" w:themeColor="accent1" w:themeShade="80"/>
          <w:sz w:val="40"/>
          <w:szCs w:val="40"/>
        </w:rPr>
        <w:t>Locations</w:t>
      </w:r>
      <w:r w:rsidR="00FA4F17" w:rsidRPr="00B7377A">
        <w:rPr>
          <w:rFonts w:asciiTheme="majorHAnsi" w:hAnsiTheme="majorHAnsi" w:cstheme="majorHAnsi"/>
          <w:b/>
          <w:bCs/>
          <w:color w:val="7A4F13" w:themeColor="accent1" w:themeShade="80"/>
          <w:sz w:val="40"/>
          <w:szCs w:val="40"/>
        </w:rPr>
        <w:t xml:space="preserve"> to Build Additional</w:t>
      </w:r>
      <w:r w:rsidRPr="00B7377A">
        <w:rPr>
          <w:rFonts w:asciiTheme="majorHAnsi" w:hAnsiTheme="majorHAnsi" w:cstheme="majorHAnsi"/>
          <w:b/>
          <w:bCs/>
          <w:color w:val="7A4F13" w:themeColor="accent1" w:themeShade="80"/>
          <w:sz w:val="40"/>
          <w:szCs w:val="40"/>
        </w:rPr>
        <w:t xml:space="preserve"> </w:t>
      </w:r>
      <w:r w:rsidR="00FA4F17" w:rsidRPr="00B7377A">
        <w:rPr>
          <w:rFonts w:asciiTheme="majorHAnsi" w:hAnsiTheme="majorHAnsi" w:cstheme="majorHAnsi"/>
          <w:b/>
          <w:bCs/>
          <w:color w:val="7A4F13" w:themeColor="accent1" w:themeShade="80"/>
          <w:sz w:val="40"/>
          <w:szCs w:val="40"/>
        </w:rPr>
        <w:t>Hospitals in New Jersey</w:t>
      </w:r>
    </w:p>
    <w:p w14:paraId="4E2EFCA3" w14:textId="26BD3FDA" w:rsidR="00613193" w:rsidRPr="00613193" w:rsidRDefault="00613193" w:rsidP="00FA4F17">
      <w:pPr>
        <w:spacing w:after="0"/>
        <w:ind w:left="720" w:hanging="720"/>
        <w:jc w:val="center"/>
        <w:rPr>
          <w:rFonts w:asciiTheme="majorHAnsi" w:hAnsiTheme="majorHAnsi" w:cstheme="majorHAnsi"/>
          <w:sz w:val="32"/>
          <w:szCs w:val="32"/>
        </w:rPr>
      </w:pPr>
      <w:r w:rsidRPr="00613193">
        <w:rPr>
          <w:rFonts w:asciiTheme="majorHAnsi" w:hAnsiTheme="majorHAnsi" w:cstheme="majorHAnsi"/>
          <w:sz w:val="32"/>
          <w:szCs w:val="32"/>
        </w:rPr>
        <w:t xml:space="preserve">IBM Data Science </w:t>
      </w:r>
      <w:r w:rsidR="00095398">
        <w:rPr>
          <w:rFonts w:asciiTheme="majorHAnsi" w:hAnsiTheme="majorHAnsi" w:cstheme="majorHAnsi"/>
          <w:sz w:val="32"/>
          <w:szCs w:val="32"/>
        </w:rPr>
        <w:t xml:space="preserve">Capstone </w:t>
      </w:r>
      <w:r w:rsidRPr="00613193">
        <w:rPr>
          <w:rFonts w:asciiTheme="majorHAnsi" w:hAnsiTheme="majorHAnsi" w:cstheme="majorHAnsi"/>
          <w:sz w:val="32"/>
          <w:szCs w:val="32"/>
        </w:rPr>
        <w:t>Project Report</w:t>
      </w:r>
    </w:p>
    <w:p w14:paraId="3A225218" w14:textId="33A2B4F7" w:rsidR="00FA4F17" w:rsidRDefault="00FA4F17" w:rsidP="00FA4F17">
      <w:pPr>
        <w:spacing w:after="0"/>
        <w:ind w:left="720" w:hanging="720"/>
        <w:jc w:val="center"/>
        <w:rPr>
          <w:rFonts w:asciiTheme="majorHAnsi" w:hAnsiTheme="majorHAnsi" w:cstheme="majorHAnsi"/>
          <w:sz w:val="28"/>
          <w:szCs w:val="28"/>
        </w:rPr>
      </w:pPr>
      <w:r w:rsidRPr="00613193">
        <w:rPr>
          <w:rFonts w:asciiTheme="majorHAnsi" w:hAnsiTheme="majorHAnsi" w:cstheme="majorHAnsi"/>
          <w:sz w:val="28"/>
          <w:szCs w:val="28"/>
        </w:rPr>
        <w:t>By: Michael Manian</w:t>
      </w:r>
    </w:p>
    <w:p w14:paraId="1D1AB9F5" w14:textId="107DFB6F" w:rsidR="006D435B" w:rsidRPr="00613193" w:rsidRDefault="002E53A9" w:rsidP="005E77EC">
      <w:pPr>
        <w:pStyle w:val="Heading2"/>
        <w:numPr>
          <w:ilvl w:val="0"/>
          <w:numId w:val="16"/>
        </w:numPr>
        <w:rPr>
          <w:sz w:val="36"/>
          <w:szCs w:val="24"/>
        </w:rPr>
      </w:pPr>
      <w:r w:rsidRPr="00613193">
        <w:rPr>
          <w:sz w:val="36"/>
          <w:szCs w:val="24"/>
        </w:rPr>
        <w:t>Introduction</w:t>
      </w:r>
    </w:p>
    <w:p w14:paraId="6804659F" w14:textId="69232DB7" w:rsidR="005E77EC" w:rsidRPr="00095398" w:rsidRDefault="005E77EC" w:rsidP="005E77EC">
      <w:pPr>
        <w:pStyle w:val="Heading3"/>
        <w:numPr>
          <w:ilvl w:val="1"/>
          <w:numId w:val="16"/>
        </w:numPr>
        <w:rPr>
          <w:sz w:val="30"/>
          <w:szCs w:val="30"/>
        </w:rPr>
      </w:pPr>
      <w:r w:rsidRPr="00095398">
        <w:rPr>
          <w:sz w:val="30"/>
          <w:szCs w:val="30"/>
        </w:rPr>
        <w:t>Background</w:t>
      </w:r>
    </w:p>
    <w:p w14:paraId="00E2FC07" w14:textId="7642D47F" w:rsidR="005E77EC" w:rsidRPr="00095398" w:rsidRDefault="00146691" w:rsidP="005E77EC">
      <w:pPr>
        <w:rPr>
          <w:sz w:val="24"/>
          <w:szCs w:val="24"/>
        </w:rPr>
      </w:pPr>
      <w:r w:rsidRPr="00095398">
        <w:rPr>
          <w:sz w:val="24"/>
          <w:szCs w:val="24"/>
        </w:rPr>
        <w:t xml:space="preserve">Hospitals </w:t>
      </w:r>
      <w:r w:rsidR="00E30490" w:rsidRPr="00095398">
        <w:rPr>
          <w:sz w:val="24"/>
          <w:szCs w:val="24"/>
        </w:rPr>
        <w:t xml:space="preserve">are </w:t>
      </w:r>
      <w:r w:rsidRPr="00095398">
        <w:rPr>
          <w:sz w:val="24"/>
          <w:szCs w:val="24"/>
        </w:rPr>
        <w:t xml:space="preserve">an integral part to </w:t>
      </w:r>
      <w:r w:rsidR="00A433E4" w:rsidRPr="00095398">
        <w:rPr>
          <w:sz w:val="24"/>
          <w:szCs w:val="24"/>
        </w:rPr>
        <w:t>society</w:t>
      </w:r>
      <w:r w:rsidRPr="00095398">
        <w:rPr>
          <w:sz w:val="24"/>
          <w:szCs w:val="24"/>
        </w:rPr>
        <w:t xml:space="preserve">.  </w:t>
      </w:r>
      <w:r w:rsidR="00A433E4" w:rsidRPr="00095398">
        <w:rPr>
          <w:sz w:val="24"/>
          <w:szCs w:val="24"/>
        </w:rPr>
        <w:t xml:space="preserve">Hospitals, also referred to as medical centers, are health care institution that provide patient treatments with specialized medical, nursing staff and medical equipment.  </w:t>
      </w:r>
      <w:r w:rsidRPr="00095398">
        <w:rPr>
          <w:sz w:val="24"/>
          <w:szCs w:val="24"/>
        </w:rPr>
        <w:t xml:space="preserve">They serve to provide treatment and help cure illnesses </w:t>
      </w:r>
      <w:r w:rsidR="00A433E4" w:rsidRPr="00095398">
        <w:rPr>
          <w:sz w:val="24"/>
          <w:szCs w:val="24"/>
        </w:rPr>
        <w:t xml:space="preserve">all </w:t>
      </w:r>
      <w:r w:rsidRPr="00095398">
        <w:rPr>
          <w:sz w:val="24"/>
          <w:szCs w:val="24"/>
        </w:rPr>
        <w:t>around the world</w:t>
      </w:r>
      <w:r w:rsidR="00E30490" w:rsidRPr="00095398">
        <w:rPr>
          <w:sz w:val="24"/>
          <w:szCs w:val="24"/>
        </w:rPr>
        <w:t>.  Over the years, technology and sc</w:t>
      </w:r>
      <w:r w:rsidR="00FC75E6" w:rsidRPr="00095398">
        <w:rPr>
          <w:sz w:val="24"/>
          <w:szCs w:val="24"/>
        </w:rPr>
        <w:t xml:space="preserve">ience have discovered over 10,000 diseases that could affect humans and most of those diseases do not have a cure.  In order to </w:t>
      </w:r>
      <w:r w:rsidR="00522786" w:rsidRPr="00095398">
        <w:rPr>
          <w:sz w:val="24"/>
          <w:szCs w:val="24"/>
        </w:rPr>
        <w:t>survive</w:t>
      </w:r>
      <w:r w:rsidR="00FC75E6" w:rsidRPr="00095398">
        <w:rPr>
          <w:sz w:val="24"/>
          <w:szCs w:val="24"/>
        </w:rPr>
        <w:t xml:space="preserve"> </w:t>
      </w:r>
      <w:r w:rsidR="00CF09AC" w:rsidRPr="00095398">
        <w:rPr>
          <w:sz w:val="24"/>
          <w:szCs w:val="24"/>
        </w:rPr>
        <w:t xml:space="preserve">global </w:t>
      </w:r>
      <w:r w:rsidR="00FC75E6" w:rsidRPr="00095398">
        <w:rPr>
          <w:sz w:val="24"/>
          <w:szCs w:val="24"/>
        </w:rPr>
        <w:t xml:space="preserve">pandemics, there </w:t>
      </w:r>
      <w:r w:rsidR="00095398" w:rsidRPr="00095398">
        <w:rPr>
          <w:sz w:val="24"/>
          <w:szCs w:val="24"/>
        </w:rPr>
        <w:t>must</w:t>
      </w:r>
      <w:r w:rsidR="00FC75E6" w:rsidRPr="00095398">
        <w:rPr>
          <w:sz w:val="24"/>
          <w:szCs w:val="24"/>
        </w:rPr>
        <w:t xml:space="preserve"> be enough </w:t>
      </w:r>
      <w:r w:rsidR="00522786" w:rsidRPr="00095398">
        <w:rPr>
          <w:sz w:val="24"/>
          <w:szCs w:val="24"/>
        </w:rPr>
        <w:t>medical supplies and hospitals to take care of t</w:t>
      </w:r>
      <w:r w:rsidR="00E96471" w:rsidRPr="00095398">
        <w:rPr>
          <w:sz w:val="24"/>
          <w:szCs w:val="24"/>
        </w:rPr>
        <w:t>hose affected</w:t>
      </w:r>
      <w:r w:rsidR="00522786" w:rsidRPr="00095398">
        <w:rPr>
          <w:sz w:val="24"/>
          <w:szCs w:val="24"/>
        </w:rPr>
        <w:t>.</w:t>
      </w:r>
      <w:r w:rsidR="00CF09AC" w:rsidRPr="00095398">
        <w:rPr>
          <w:sz w:val="24"/>
          <w:szCs w:val="24"/>
        </w:rPr>
        <w:t xml:space="preserve">  </w:t>
      </w:r>
      <w:r w:rsidR="00B14868" w:rsidRPr="00095398">
        <w:rPr>
          <w:sz w:val="24"/>
          <w:szCs w:val="24"/>
        </w:rPr>
        <w:t xml:space="preserve">I have decided to do my project on this topic as it is an important </w:t>
      </w:r>
      <w:r w:rsidR="00050EA1" w:rsidRPr="00095398">
        <w:rPr>
          <w:sz w:val="24"/>
          <w:szCs w:val="24"/>
        </w:rPr>
        <w:t>real-life</w:t>
      </w:r>
      <w:r w:rsidR="00B14868" w:rsidRPr="00095398">
        <w:rPr>
          <w:sz w:val="24"/>
          <w:szCs w:val="24"/>
        </w:rPr>
        <w:t xml:space="preserve"> scenario and has an impact considering all that is going on across the world with the current COVID-19 pandemic.</w:t>
      </w:r>
      <w:r w:rsidR="00050EA1" w:rsidRPr="00095398">
        <w:rPr>
          <w:sz w:val="24"/>
          <w:szCs w:val="24"/>
        </w:rPr>
        <w:t xml:space="preserve">  </w:t>
      </w:r>
    </w:p>
    <w:p w14:paraId="6C5FBC78" w14:textId="1D5CE21A" w:rsidR="005E77EC" w:rsidRPr="00095398" w:rsidRDefault="005E77EC" w:rsidP="005E77EC">
      <w:pPr>
        <w:pStyle w:val="Heading3"/>
        <w:numPr>
          <w:ilvl w:val="1"/>
          <w:numId w:val="16"/>
        </w:numPr>
        <w:rPr>
          <w:sz w:val="30"/>
          <w:szCs w:val="30"/>
        </w:rPr>
      </w:pPr>
      <w:r w:rsidRPr="00095398">
        <w:rPr>
          <w:sz w:val="30"/>
          <w:szCs w:val="30"/>
        </w:rPr>
        <w:t>Problem</w:t>
      </w:r>
    </w:p>
    <w:p w14:paraId="4363E201" w14:textId="3587F540" w:rsidR="00E96471" w:rsidRPr="00095398" w:rsidRDefault="00522786" w:rsidP="005E77EC">
      <w:pPr>
        <w:rPr>
          <w:sz w:val="24"/>
          <w:szCs w:val="24"/>
        </w:rPr>
      </w:pPr>
      <w:r w:rsidRPr="00095398">
        <w:rPr>
          <w:sz w:val="24"/>
          <w:szCs w:val="24"/>
        </w:rPr>
        <w:t>COVID-19</w:t>
      </w:r>
      <w:r w:rsidR="00E96471" w:rsidRPr="00095398">
        <w:rPr>
          <w:sz w:val="24"/>
          <w:szCs w:val="24"/>
        </w:rPr>
        <w:t xml:space="preserve"> has proved to be one of the worst pandemics the </w:t>
      </w:r>
      <w:r w:rsidR="00B14868" w:rsidRPr="00095398">
        <w:rPr>
          <w:sz w:val="24"/>
          <w:szCs w:val="24"/>
        </w:rPr>
        <w:t>world</w:t>
      </w:r>
      <w:r w:rsidR="00E96471" w:rsidRPr="00095398">
        <w:rPr>
          <w:sz w:val="24"/>
          <w:szCs w:val="24"/>
        </w:rPr>
        <w:t xml:space="preserve"> has faced.  The United States</w:t>
      </w:r>
      <w:r w:rsidR="00B14868" w:rsidRPr="00095398">
        <w:rPr>
          <w:sz w:val="24"/>
          <w:szCs w:val="24"/>
        </w:rPr>
        <w:t xml:space="preserve"> especially</w:t>
      </w:r>
      <w:r w:rsidR="00E96471" w:rsidRPr="00095398">
        <w:rPr>
          <w:sz w:val="24"/>
          <w:szCs w:val="24"/>
        </w:rPr>
        <w:t xml:space="preserve"> got hit the hardest with this virus</w:t>
      </w:r>
      <w:r w:rsidR="00050EA1" w:rsidRPr="00095398">
        <w:rPr>
          <w:sz w:val="24"/>
          <w:szCs w:val="24"/>
        </w:rPr>
        <w:t xml:space="preserve"> compared to other countries</w:t>
      </w:r>
      <w:r w:rsidR="00E96471" w:rsidRPr="00095398">
        <w:rPr>
          <w:sz w:val="24"/>
          <w:szCs w:val="24"/>
        </w:rPr>
        <w:t xml:space="preserve">.  Back in March, when the virus first hit the US, New Jersey </w:t>
      </w:r>
      <w:r w:rsidR="00CF09AC" w:rsidRPr="00095398">
        <w:rPr>
          <w:sz w:val="24"/>
          <w:szCs w:val="24"/>
        </w:rPr>
        <w:t>was</w:t>
      </w:r>
      <w:r w:rsidR="00E96471" w:rsidRPr="00095398">
        <w:rPr>
          <w:sz w:val="24"/>
          <w:szCs w:val="24"/>
        </w:rPr>
        <w:t xml:space="preserve"> </w:t>
      </w:r>
      <w:r w:rsidR="00CF09AC" w:rsidRPr="00095398">
        <w:rPr>
          <w:sz w:val="24"/>
          <w:szCs w:val="24"/>
        </w:rPr>
        <w:t>one of the</w:t>
      </w:r>
      <w:r w:rsidR="00050EA1" w:rsidRPr="00095398">
        <w:rPr>
          <w:sz w:val="24"/>
          <w:szCs w:val="24"/>
        </w:rPr>
        <w:t xml:space="preserve"> many</w:t>
      </w:r>
      <w:r w:rsidR="00E96471" w:rsidRPr="00095398">
        <w:rPr>
          <w:sz w:val="24"/>
          <w:szCs w:val="24"/>
        </w:rPr>
        <w:t xml:space="preserve"> states that were affected the most</w:t>
      </w:r>
      <w:r w:rsidR="00F5227B" w:rsidRPr="00095398">
        <w:rPr>
          <w:sz w:val="24"/>
          <w:szCs w:val="24"/>
        </w:rPr>
        <w:t xml:space="preserve">.  It got to the point where there </w:t>
      </w:r>
      <w:r w:rsidR="00CF09AC" w:rsidRPr="00095398">
        <w:rPr>
          <w:sz w:val="24"/>
          <w:szCs w:val="24"/>
        </w:rPr>
        <w:t>were not</w:t>
      </w:r>
      <w:r w:rsidR="00F5227B" w:rsidRPr="00095398">
        <w:rPr>
          <w:sz w:val="24"/>
          <w:szCs w:val="24"/>
        </w:rPr>
        <w:t xml:space="preserve"> enough hospital</w:t>
      </w:r>
      <w:r w:rsidR="00CF09AC" w:rsidRPr="00095398">
        <w:rPr>
          <w:sz w:val="24"/>
          <w:szCs w:val="24"/>
        </w:rPr>
        <w:t xml:space="preserve"> </w:t>
      </w:r>
      <w:r w:rsidR="00F5227B" w:rsidRPr="00095398">
        <w:rPr>
          <w:sz w:val="24"/>
          <w:szCs w:val="24"/>
        </w:rPr>
        <w:t>beds for those infected</w:t>
      </w:r>
      <w:r w:rsidR="00A733F7" w:rsidRPr="00095398">
        <w:rPr>
          <w:sz w:val="24"/>
          <w:szCs w:val="24"/>
        </w:rPr>
        <w:t xml:space="preserve"> across the tristate</w:t>
      </w:r>
      <w:r w:rsidR="00F5227B" w:rsidRPr="00095398">
        <w:rPr>
          <w:sz w:val="24"/>
          <w:szCs w:val="24"/>
        </w:rPr>
        <w:t xml:space="preserve">.  </w:t>
      </w:r>
      <w:r w:rsidR="00050EA1" w:rsidRPr="00095398">
        <w:rPr>
          <w:sz w:val="24"/>
          <w:szCs w:val="24"/>
        </w:rPr>
        <w:t xml:space="preserve">Hospitals were jam packed and nurses and doctors were overwhelmed and running out of resources.  </w:t>
      </w:r>
      <w:r w:rsidR="00A733F7" w:rsidRPr="00095398">
        <w:rPr>
          <w:sz w:val="24"/>
          <w:szCs w:val="24"/>
        </w:rPr>
        <w:t xml:space="preserve">Taking into account the number of </w:t>
      </w:r>
      <w:r w:rsidR="005F0F4B" w:rsidRPr="00095398">
        <w:rPr>
          <w:sz w:val="24"/>
          <w:szCs w:val="24"/>
        </w:rPr>
        <w:t>municipalities</w:t>
      </w:r>
      <w:r w:rsidR="00A733F7" w:rsidRPr="00095398">
        <w:rPr>
          <w:sz w:val="24"/>
          <w:szCs w:val="24"/>
        </w:rPr>
        <w:t>, population, income, and number of hospitals, t</w:t>
      </w:r>
      <w:r w:rsidR="00CF09AC" w:rsidRPr="00095398">
        <w:rPr>
          <w:sz w:val="24"/>
          <w:szCs w:val="24"/>
        </w:rPr>
        <w:t xml:space="preserve">his project </w:t>
      </w:r>
      <w:r w:rsidR="00050EA1" w:rsidRPr="00095398">
        <w:rPr>
          <w:sz w:val="24"/>
          <w:szCs w:val="24"/>
        </w:rPr>
        <w:t xml:space="preserve">aims to </w:t>
      </w:r>
      <w:r w:rsidR="00CF09AC" w:rsidRPr="00095398">
        <w:rPr>
          <w:sz w:val="24"/>
          <w:szCs w:val="24"/>
        </w:rPr>
        <w:t>show</w:t>
      </w:r>
      <w:r w:rsidR="00F5227B" w:rsidRPr="00095398">
        <w:rPr>
          <w:sz w:val="24"/>
          <w:szCs w:val="24"/>
        </w:rPr>
        <w:t xml:space="preserve"> </w:t>
      </w:r>
      <w:r w:rsidR="00CF09AC" w:rsidRPr="00095398">
        <w:rPr>
          <w:sz w:val="24"/>
          <w:szCs w:val="24"/>
        </w:rPr>
        <w:t>where an addition of new hospita</w:t>
      </w:r>
      <w:r w:rsidR="00826896" w:rsidRPr="00095398">
        <w:rPr>
          <w:sz w:val="24"/>
          <w:szCs w:val="24"/>
        </w:rPr>
        <w:t>ls</w:t>
      </w:r>
      <w:r w:rsidR="005F0F4B" w:rsidRPr="00095398">
        <w:rPr>
          <w:sz w:val="24"/>
          <w:szCs w:val="24"/>
        </w:rPr>
        <w:t xml:space="preserve"> would</w:t>
      </w:r>
      <w:r w:rsidR="00CF09AC" w:rsidRPr="00095398">
        <w:rPr>
          <w:sz w:val="24"/>
          <w:szCs w:val="24"/>
        </w:rPr>
        <w:t xml:space="preserve"> be most beneficial in the state of New Jersey.  </w:t>
      </w:r>
      <w:r w:rsidR="00A733F7" w:rsidRPr="00095398">
        <w:rPr>
          <w:sz w:val="24"/>
          <w:szCs w:val="24"/>
        </w:rPr>
        <w:t xml:space="preserve">This not only will help in future pandemics, but also help </w:t>
      </w:r>
      <w:r w:rsidR="00050EA1" w:rsidRPr="00095398">
        <w:rPr>
          <w:sz w:val="24"/>
          <w:szCs w:val="24"/>
        </w:rPr>
        <w:t xml:space="preserve">on a regular basis in terms of </w:t>
      </w:r>
      <w:r w:rsidR="00A733F7" w:rsidRPr="00095398">
        <w:rPr>
          <w:sz w:val="24"/>
          <w:szCs w:val="24"/>
        </w:rPr>
        <w:t>distribut</w:t>
      </w:r>
      <w:r w:rsidR="00050EA1" w:rsidRPr="00095398">
        <w:rPr>
          <w:sz w:val="24"/>
          <w:szCs w:val="24"/>
        </w:rPr>
        <w:t xml:space="preserve">ing </w:t>
      </w:r>
      <w:r w:rsidR="00A733F7" w:rsidRPr="00095398">
        <w:rPr>
          <w:sz w:val="24"/>
          <w:szCs w:val="24"/>
        </w:rPr>
        <w:t>patients across different hospitals closest to them to reduce hospital wait time etc.</w:t>
      </w:r>
      <w:r w:rsidR="00050EA1" w:rsidRPr="00095398">
        <w:rPr>
          <w:sz w:val="24"/>
          <w:szCs w:val="24"/>
        </w:rPr>
        <w:t xml:space="preserve">  </w:t>
      </w:r>
    </w:p>
    <w:p w14:paraId="16DC4FA8" w14:textId="693E6BBC" w:rsidR="005E77EC" w:rsidRPr="00095398" w:rsidRDefault="005E77EC" w:rsidP="005E77EC">
      <w:pPr>
        <w:pStyle w:val="Heading3"/>
        <w:numPr>
          <w:ilvl w:val="1"/>
          <w:numId w:val="16"/>
        </w:numPr>
        <w:rPr>
          <w:sz w:val="30"/>
          <w:szCs w:val="30"/>
        </w:rPr>
      </w:pPr>
      <w:r w:rsidRPr="00095398">
        <w:rPr>
          <w:sz w:val="30"/>
          <w:szCs w:val="30"/>
        </w:rPr>
        <w:lastRenderedPageBreak/>
        <w:t>Interest</w:t>
      </w:r>
    </w:p>
    <w:p w14:paraId="002A1398" w14:textId="508F6B04" w:rsidR="005E77EC" w:rsidRPr="00095398" w:rsidRDefault="00A733F7" w:rsidP="005E77EC">
      <w:pPr>
        <w:rPr>
          <w:sz w:val="24"/>
          <w:szCs w:val="24"/>
        </w:rPr>
      </w:pPr>
      <w:r w:rsidRPr="00095398">
        <w:rPr>
          <w:sz w:val="24"/>
          <w:szCs w:val="24"/>
        </w:rPr>
        <w:t xml:space="preserve">Adding new hospitals in New Jersey would be of interest to the Department of Health and Human Services, considering they are the ones in charge of enhancing the health and well-being of all Americans through providing effective health and human services.  It would also be of interest to any fresh doctors and nurses looking for a job.  </w:t>
      </w:r>
    </w:p>
    <w:p w14:paraId="255CA34E" w14:textId="56DAD386" w:rsidR="006D435B" w:rsidRPr="00515AA8" w:rsidRDefault="0073071C" w:rsidP="0073071C">
      <w:pPr>
        <w:pStyle w:val="Heading2"/>
        <w:numPr>
          <w:ilvl w:val="0"/>
          <w:numId w:val="16"/>
        </w:numPr>
        <w:rPr>
          <w:sz w:val="40"/>
          <w:szCs w:val="28"/>
        </w:rPr>
      </w:pPr>
      <w:r w:rsidRPr="00515AA8">
        <w:rPr>
          <w:sz w:val="40"/>
          <w:szCs w:val="28"/>
        </w:rPr>
        <w:t>Data</w:t>
      </w:r>
    </w:p>
    <w:p w14:paraId="0DB4DAC3" w14:textId="7A19A55B" w:rsidR="00515AA8" w:rsidRPr="00095398" w:rsidRDefault="00515AA8" w:rsidP="00515AA8">
      <w:pPr>
        <w:pStyle w:val="Heading3"/>
        <w:numPr>
          <w:ilvl w:val="1"/>
          <w:numId w:val="16"/>
        </w:numPr>
        <w:rPr>
          <w:sz w:val="30"/>
          <w:szCs w:val="30"/>
        </w:rPr>
      </w:pPr>
      <w:r w:rsidRPr="00095398">
        <w:rPr>
          <w:sz w:val="30"/>
          <w:szCs w:val="30"/>
        </w:rPr>
        <w:t>Data sources</w:t>
      </w:r>
    </w:p>
    <w:p w14:paraId="114AB54A" w14:textId="1AE44489" w:rsidR="00515AA8" w:rsidRPr="00095398" w:rsidRDefault="00020672" w:rsidP="00515AA8">
      <w:pPr>
        <w:rPr>
          <w:sz w:val="24"/>
          <w:szCs w:val="24"/>
        </w:rPr>
      </w:pPr>
      <w:r w:rsidRPr="00095398">
        <w:rPr>
          <w:sz w:val="24"/>
          <w:szCs w:val="24"/>
        </w:rPr>
        <w:t>I used the following data sources:</w:t>
      </w:r>
    </w:p>
    <w:p w14:paraId="4225FAC9" w14:textId="66D3B3F3" w:rsidR="00020672" w:rsidRPr="00095398" w:rsidRDefault="006C72F3" w:rsidP="00020672">
      <w:pPr>
        <w:pStyle w:val="ListParagraph"/>
        <w:numPr>
          <w:ilvl w:val="0"/>
          <w:numId w:val="17"/>
        </w:numPr>
        <w:rPr>
          <w:sz w:val="24"/>
          <w:szCs w:val="24"/>
        </w:rPr>
      </w:pPr>
      <w:r w:rsidRPr="00095398">
        <w:rPr>
          <w:sz w:val="24"/>
          <w:szCs w:val="24"/>
        </w:rPr>
        <w:t>B</w:t>
      </w:r>
      <w:r w:rsidR="00020672" w:rsidRPr="00095398">
        <w:rPr>
          <w:sz w:val="24"/>
          <w:szCs w:val="24"/>
        </w:rPr>
        <w:t xml:space="preserve">asic data about New Jersey, including counties and municipalities </w:t>
      </w:r>
      <w:r w:rsidRPr="00095398">
        <w:rPr>
          <w:sz w:val="24"/>
          <w:szCs w:val="24"/>
        </w:rPr>
        <w:t>was scrapped from</w:t>
      </w:r>
      <w:r w:rsidR="00020672" w:rsidRPr="00095398">
        <w:rPr>
          <w:sz w:val="24"/>
          <w:szCs w:val="24"/>
        </w:rPr>
        <w:t xml:space="preserve"> </w:t>
      </w:r>
      <w:hyperlink r:id="rId8" w:history="1">
        <w:r w:rsidR="00020672" w:rsidRPr="00095398">
          <w:rPr>
            <w:rStyle w:val="Hyperlink"/>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ikipedia</w:t>
        </w:r>
      </w:hyperlink>
      <w:r w:rsidR="00020672" w:rsidRPr="00095398">
        <w:rPr>
          <w:sz w:val="24"/>
          <w:szCs w:val="24"/>
        </w:rPr>
        <w:t>.</w:t>
      </w:r>
    </w:p>
    <w:p w14:paraId="1BBA5BB7" w14:textId="379D2CBA" w:rsidR="00020672" w:rsidRPr="00095398" w:rsidRDefault="002D0E5E" w:rsidP="00020672">
      <w:pPr>
        <w:pStyle w:val="ListParagraph"/>
        <w:numPr>
          <w:ilvl w:val="0"/>
          <w:numId w:val="17"/>
        </w:numPr>
        <w:rPr>
          <w:sz w:val="24"/>
          <w:szCs w:val="24"/>
        </w:rPr>
      </w:pPr>
      <w:r w:rsidRPr="00095398">
        <w:rPr>
          <w:color w:val="auto"/>
          <w:sz w:val="24"/>
          <w:szCs w:val="24"/>
        </w:rPr>
        <w:t xml:space="preserve">Population data </w:t>
      </w:r>
      <w:r w:rsidR="00020672" w:rsidRPr="00095398">
        <w:rPr>
          <w:color w:val="auto"/>
          <w:sz w:val="24"/>
          <w:szCs w:val="24"/>
        </w:rPr>
        <w:t>per county as of early 2020 and</w:t>
      </w:r>
      <w:r w:rsidRPr="00095398">
        <w:rPr>
          <w:color w:val="auto"/>
          <w:sz w:val="24"/>
          <w:szCs w:val="24"/>
        </w:rPr>
        <w:t xml:space="preserve"> median income data p</w:t>
      </w:r>
      <w:r w:rsidR="00020672" w:rsidRPr="00095398">
        <w:rPr>
          <w:color w:val="auto"/>
          <w:sz w:val="24"/>
          <w:szCs w:val="24"/>
        </w:rPr>
        <w:t xml:space="preserve">er county as of </w:t>
      </w:r>
      <w:r w:rsidR="00020672" w:rsidRPr="00095398">
        <w:rPr>
          <w:sz w:val="24"/>
          <w:szCs w:val="24"/>
        </w:rPr>
        <w:t>2018</w:t>
      </w:r>
      <w:r w:rsidR="006C72F3" w:rsidRPr="00095398">
        <w:rPr>
          <w:sz w:val="24"/>
          <w:szCs w:val="24"/>
        </w:rPr>
        <w:t xml:space="preserve"> was also scrapped</w:t>
      </w:r>
      <w:r w:rsidRPr="00095398">
        <w:rPr>
          <w:sz w:val="24"/>
          <w:szCs w:val="24"/>
        </w:rPr>
        <w:t xml:space="preserve"> from </w:t>
      </w:r>
      <w:hyperlink r:id="rId9" w:history="1">
        <w:r w:rsidRPr="00095398">
          <w:rPr>
            <w:rStyle w:val="Hyperlink"/>
            <w:b/>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w</w:t>
        </w:r>
        <w:r w:rsidR="006076A9" w:rsidRPr="00095398">
          <w:rPr>
            <w:rStyle w:val="Hyperlink"/>
            <w:b/>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95398">
          <w:rPr>
            <w:rStyle w:val="Hyperlink"/>
            <w:b/>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ersey</w:t>
        </w:r>
        <w:r w:rsidR="006076A9" w:rsidRPr="00095398">
          <w:rPr>
            <w:rStyle w:val="Hyperlink"/>
            <w:b/>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95398">
          <w:rPr>
            <w:rStyle w:val="Hyperlink"/>
            <w:b/>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mographics</w:t>
        </w:r>
      </w:hyperlink>
      <w:r w:rsidRPr="00095398">
        <w:rPr>
          <w:sz w:val="24"/>
          <w:szCs w:val="24"/>
        </w:rPr>
        <w:t xml:space="preserve">, and </w:t>
      </w:r>
      <w:hyperlink r:id="rId10" w:anchor="table" w:history="1">
        <w:r w:rsidRPr="00095398">
          <w:rPr>
            <w:rStyle w:val="Hyperlink"/>
            <w:b/>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dexmundi</w:t>
        </w:r>
      </w:hyperlink>
      <w:r w:rsidRPr="00095398">
        <w:rPr>
          <w:sz w:val="24"/>
          <w:szCs w:val="24"/>
        </w:rPr>
        <w:t>, respectively</w:t>
      </w:r>
      <w:r w:rsidR="00020672" w:rsidRPr="00095398">
        <w:rPr>
          <w:sz w:val="24"/>
          <w:szCs w:val="24"/>
        </w:rPr>
        <w:t>.</w:t>
      </w:r>
    </w:p>
    <w:p w14:paraId="517647C1" w14:textId="36CB7923" w:rsidR="006C72F3" w:rsidRPr="00095398" w:rsidRDefault="006C72F3" w:rsidP="006C72F3">
      <w:pPr>
        <w:pStyle w:val="ListParagraph"/>
        <w:numPr>
          <w:ilvl w:val="0"/>
          <w:numId w:val="17"/>
        </w:numPr>
        <w:rPr>
          <w:sz w:val="24"/>
          <w:szCs w:val="24"/>
        </w:rPr>
      </w:pPr>
      <w:r w:rsidRPr="00095398">
        <w:rPr>
          <w:b/>
          <w:bCs/>
          <w:sz w:val="24"/>
          <w:szCs w:val="24"/>
        </w:rPr>
        <w:t>Python’s Geopy library</w:t>
      </w:r>
      <w:r w:rsidRPr="00095398">
        <w:rPr>
          <w:sz w:val="24"/>
          <w:szCs w:val="24"/>
        </w:rPr>
        <w:t xml:space="preserve"> was used to locate the geographical coordinates of each county.  Geopy was not able to find two of the coordinates so I used </w:t>
      </w:r>
      <w:r w:rsidRPr="00095398">
        <w:rPr>
          <w:b/>
          <w:bCs/>
          <w:sz w:val="24"/>
          <w:szCs w:val="24"/>
        </w:rPr>
        <w:t>Google Maps</w:t>
      </w:r>
      <w:r w:rsidRPr="00095398">
        <w:rPr>
          <w:sz w:val="24"/>
          <w:szCs w:val="24"/>
        </w:rPr>
        <w:t xml:space="preserve"> to manually get </w:t>
      </w:r>
      <w:r w:rsidR="009F465C" w:rsidRPr="00095398">
        <w:rPr>
          <w:sz w:val="24"/>
          <w:szCs w:val="24"/>
        </w:rPr>
        <w:t>those</w:t>
      </w:r>
      <w:r w:rsidRPr="00095398">
        <w:rPr>
          <w:sz w:val="24"/>
          <w:szCs w:val="24"/>
        </w:rPr>
        <w:t>.</w:t>
      </w:r>
    </w:p>
    <w:p w14:paraId="5AF29A1E" w14:textId="5C83D9DD" w:rsidR="00020672" w:rsidRPr="00095398" w:rsidRDefault="00020672" w:rsidP="00020672">
      <w:pPr>
        <w:pStyle w:val="ListParagraph"/>
        <w:numPr>
          <w:ilvl w:val="0"/>
          <w:numId w:val="17"/>
        </w:numPr>
        <w:rPr>
          <w:sz w:val="24"/>
          <w:szCs w:val="24"/>
        </w:rPr>
      </w:pPr>
      <w:r w:rsidRPr="00095398">
        <w:rPr>
          <w:b/>
          <w:bCs/>
          <w:sz w:val="24"/>
          <w:szCs w:val="24"/>
        </w:rPr>
        <w:t>Foursquare API</w:t>
      </w:r>
      <w:r w:rsidR="006C72F3" w:rsidRPr="00095398">
        <w:rPr>
          <w:b/>
          <w:bCs/>
          <w:sz w:val="24"/>
          <w:szCs w:val="24"/>
        </w:rPr>
        <w:t xml:space="preserve"> </w:t>
      </w:r>
      <w:r w:rsidR="006C72F3" w:rsidRPr="00095398">
        <w:rPr>
          <w:sz w:val="24"/>
          <w:szCs w:val="24"/>
        </w:rPr>
        <w:t>was used</w:t>
      </w:r>
      <w:r w:rsidRPr="00095398">
        <w:rPr>
          <w:sz w:val="24"/>
          <w:szCs w:val="24"/>
        </w:rPr>
        <w:t xml:space="preserve"> to gather all the hospitals located near each county.</w:t>
      </w:r>
    </w:p>
    <w:p w14:paraId="1C4CB1BF" w14:textId="37440C82" w:rsidR="00103D58" w:rsidRPr="00095398" w:rsidRDefault="00103D58" w:rsidP="00103D58">
      <w:pPr>
        <w:pStyle w:val="Heading3"/>
        <w:numPr>
          <w:ilvl w:val="1"/>
          <w:numId w:val="16"/>
        </w:numPr>
        <w:rPr>
          <w:sz w:val="30"/>
          <w:szCs w:val="30"/>
        </w:rPr>
      </w:pPr>
      <w:r w:rsidRPr="00095398">
        <w:rPr>
          <w:sz w:val="30"/>
          <w:szCs w:val="30"/>
        </w:rPr>
        <w:t>Data usage</w:t>
      </w:r>
      <w:r w:rsidR="006F713D" w:rsidRPr="00095398">
        <w:rPr>
          <w:sz w:val="30"/>
          <w:szCs w:val="30"/>
        </w:rPr>
        <w:t>/cleaning</w:t>
      </w:r>
    </w:p>
    <w:p w14:paraId="4E865F6B" w14:textId="3D3F1994" w:rsidR="00103D58" w:rsidRPr="00095398" w:rsidRDefault="00103D58" w:rsidP="00103D58">
      <w:pPr>
        <w:rPr>
          <w:sz w:val="24"/>
          <w:szCs w:val="24"/>
        </w:rPr>
      </w:pPr>
      <w:r w:rsidRPr="00095398">
        <w:rPr>
          <w:sz w:val="24"/>
          <w:szCs w:val="24"/>
        </w:rPr>
        <w:t xml:space="preserve">Data that was extracted from </w:t>
      </w:r>
      <w:r w:rsidR="006F713D" w:rsidRPr="00095398">
        <w:rPr>
          <w:sz w:val="24"/>
          <w:szCs w:val="24"/>
        </w:rPr>
        <w:t>all three websites</w:t>
      </w:r>
      <w:r w:rsidRPr="00095398">
        <w:rPr>
          <w:sz w:val="24"/>
          <w:szCs w:val="24"/>
        </w:rPr>
        <w:t xml:space="preserve"> was scrapped and combined into one </w:t>
      </w:r>
      <w:r w:rsidR="006F713D" w:rsidRPr="00095398">
        <w:rPr>
          <w:sz w:val="24"/>
          <w:szCs w:val="24"/>
        </w:rPr>
        <w:t xml:space="preserve">table </w:t>
      </w:r>
      <w:r w:rsidRPr="00095398">
        <w:rPr>
          <w:sz w:val="24"/>
          <w:szCs w:val="24"/>
        </w:rPr>
        <w:t xml:space="preserve">for readability. </w:t>
      </w:r>
      <w:r w:rsidR="009F465C" w:rsidRPr="00095398">
        <w:rPr>
          <w:sz w:val="24"/>
          <w:szCs w:val="24"/>
        </w:rPr>
        <w:t xml:space="preserve"> </w:t>
      </w:r>
      <w:r w:rsidRPr="00095398">
        <w:rPr>
          <w:sz w:val="24"/>
          <w:szCs w:val="24"/>
        </w:rPr>
        <w:t xml:space="preserve">This includes counties, municipalities, population, and income.  </w:t>
      </w:r>
      <w:r w:rsidR="006F713D" w:rsidRPr="00095398">
        <w:rPr>
          <w:sz w:val="24"/>
          <w:szCs w:val="24"/>
        </w:rPr>
        <w:t xml:space="preserve">The </w:t>
      </w:r>
      <w:hyperlink r:id="rId11" w:history="1">
        <w:r w:rsidR="006F713D" w:rsidRPr="00095398">
          <w:rPr>
            <w:rStyle w:val="Hyperlink"/>
            <w:sz w:val="24"/>
            <w:szCs w:val="24"/>
          </w:rPr>
          <w:t>Wikipedia</w:t>
        </w:r>
      </w:hyperlink>
      <w:r w:rsidR="006F713D" w:rsidRPr="00095398">
        <w:rPr>
          <w:sz w:val="24"/>
          <w:szCs w:val="24"/>
        </w:rPr>
        <w:t xml:space="preserve"> </w:t>
      </w:r>
      <w:r w:rsidR="009F465C" w:rsidRPr="00095398">
        <w:rPr>
          <w:sz w:val="24"/>
          <w:szCs w:val="24"/>
        </w:rPr>
        <w:t>website</w:t>
      </w:r>
      <w:r w:rsidR="006F713D" w:rsidRPr="00095398">
        <w:rPr>
          <w:sz w:val="24"/>
          <w:szCs w:val="24"/>
        </w:rPr>
        <w:t xml:space="preserve"> had </w:t>
      </w:r>
      <w:r w:rsidR="006076A9" w:rsidRPr="00095398">
        <w:rPr>
          <w:sz w:val="24"/>
          <w:szCs w:val="24"/>
        </w:rPr>
        <w:t>lots</w:t>
      </w:r>
      <w:r w:rsidR="006F713D" w:rsidRPr="00095398">
        <w:rPr>
          <w:sz w:val="24"/>
          <w:szCs w:val="24"/>
        </w:rPr>
        <w:t xml:space="preserve"> of excess information on its table such as municipal type, form of government, community established, and year incorporated.  I dropped all these columns since they provided no value to </w:t>
      </w:r>
      <w:r w:rsidR="002D0E5E" w:rsidRPr="00095398">
        <w:rPr>
          <w:sz w:val="24"/>
          <w:szCs w:val="24"/>
        </w:rPr>
        <w:t xml:space="preserve">solve the problem.  The website </w:t>
      </w:r>
      <w:r w:rsidR="006F713D" w:rsidRPr="00095398">
        <w:rPr>
          <w:sz w:val="24"/>
          <w:szCs w:val="24"/>
        </w:rPr>
        <w:t>also contained population data from 2010 and 2017</w:t>
      </w:r>
      <w:r w:rsidR="002D0E5E" w:rsidRPr="00095398">
        <w:rPr>
          <w:sz w:val="24"/>
          <w:szCs w:val="24"/>
        </w:rPr>
        <w:t xml:space="preserve">, which </w:t>
      </w:r>
      <w:r w:rsidR="006F713D" w:rsidRPr="00095398">
        <w:rPr>
          <w:sz w:val="24"/>
          <w:szCs w:val="24"/>
        </w:rPr>
        <w:t xml:space="preserve">I dropped and replaced with the </w:t>
      </w:r>
      <w:r w:rsidR="002D0E5E" w:rsidRPr="00095398">
        <w:rPr>
          <w:sz w:val="24"/>
          <w:szCs w:val="24"/>
        </w:rPr>
        <w:t>2020</w:t>
      </w:r>
      <w:r w:rsidR="006F713D" w:rsidRPr="00095398">
        <w:rPr>
          <w:sz w:val="24"/>
          <w:szCs w:val="24"/>
        </w:rPr>
        <w:t xml:space="preserve"> data scrapped from the </w:t>
      </w:r>
      <w:hyperlink r:id="rId12" w:history="1">
        <w:r w:rsidR="002D0E5E" w:rsidRPr="00095398">
          <w:rPr>
            <w:rStyle w:val="Hyperlink"/>
            <w:sz w:val="24"/>
            <w:szCs w:val="24"/>
          </w:rPr>
          <w:t>new</w:t>
        </w:r>
        <w:r w:rsidR="006076A9" w:rsidRPr="00095398">
          <w:rPr>
            <w:rStyle w:val="Hyperlink"/>
            <w:sz w:val="24"/>
            <w:szCs w:val="24"/>
          </w:rPr>
          <w:t xml:space="preserve"> </w:t>
        </w:r>
        <w:r w:rsidR="002D0E5E" w:rsidRPr="00095398">
          <w:rPr>
            <w:rStyle w:val="Hyperlink"/>
            <w:sz w:val="24"/>
            <w:szCs w:val="24"/>
          </w:rPr>
          <w:t>jersey</w:t>
        </w:r>
        <w:r w:rsidR="006076A9" w:rsidRPr="00095398">
          <w:rPr>
            <w:rStyle w:val="Hyperlink"/>
            <w:sz w:val="24"/>
            <w:szCs w:val="24"/>
          </w:rPr>
          <w:t xml:space="preserve"> </w:t>
        </w:r>
        <w:r w:rsidR="002D0E5E" w:rsidRPr="00095398">
          <w:rPr>
            <w:rStyle w:val="Hyperlink"/>
            <w:sz w:val="24"/>
            <w:szCs w:val="24"/>
          </w:rPr>
          <w:t>demographics</w:t>
        </w:r>
      </w:hyperlink>
      <w:r w:rsidR="002D0E5E" w:rsidRPr="00095398">
        <w:rPr>
          <w:sz w:val="24"/>
          <w:szCs w:val="24"/>
        </w:rPr>
        <w:t xml:space="preserve"> website</w:t>
      </w:r>
      <w:r w:rsidR="006F713D" w:rsidRPr="00095398">
        <w:rPr>
          <w:sz w:val="24"/>
          <w:szCs w:val="24"/>
        </w:rPr>
        <w:t xml:space="preserve">.  The geographical coordinates </w:t>
      </w:r>
      <w:r w:rsidR="009F465C" w:rsidRPr="00095398">
        <w:rPr>
          <w:sz w:val="24"/>
          <w:szCs w:val="24"/>
        </w:rPr>
        <w:t>for each New Jersey county was</w:t>
      </w:r>
      <w:r w:rsidR="006F713D" w:rsidRPr="00095398">
        <w:rPr>
          <w:sz w:val="24"/>
          <w:szCs w:val="24"/>
        </w:rPr>
        <w:t xml:space="preserve"> gathered from the Geopy library and appended to the </w:t>
      </w:r>
      <w:r w:rsidR="009F465C" w:rsidRPr="00095398">
        <w:rPr>
          <w:sz w:val="24"/>
          <w:szCs w:val="24"/>
        </w:rPr>
        <w:t xml:space="preserve">final </w:t>
      </w:r>
      <w:r w:rsidR="006F713D" w:rsidRPr="00095398">
        <w:rPr>
          <w:sz w:val="24"/>
          <w:szCs w:val="24"/>
        </w:rPr>
        <w:t>table</w:t>
      </w:r>
      <w:r w:rsidR="002D0E5E" w:rsidRPr="00095398">
        <w:rPr>
          <w:sz w:val="24"/>
          <w:szCs w:val="24"/>
        </w:rPr>
        <w:t xml:space="preserve">.  Two locations were not found so I manually had to append the latitude and longitude through </w:t>
      </w:r>
      <w:r w:rsidR="009F465C" w:rsidRPr="00095398">
        <w:rPr>
          <w:sz w:val="24"/>
          <w:szCs w:val="24"/>
        </w:rPr>
        <w:t xml:space="preserve">searching on </w:t>
      </w:r>
      <w:r w:rsidR="002D0E5E" w:rsidRPr="00095398">
        <w:rPr>
          <w:sz w:val="24"/>
          <w:szCs w:val="24"/>
        </w:rPr>
        <w:t xml:space="preserve">Google Maps.  </w:t>
      </w:r>
      <w:r w:rsidR="00FA4F17" w:rsidRPr="00095398">
        <w:rPr>
          <w:sz w:val="24"/>
          <w:szCs w:val="24"/>
        </w:rPr>
        <w:t xml:space="preserve">Next, hospital data was gathered from Foursquare. </w:t>
      </w:r>
      <w:r w:rsidR="005F0F4B" w:rsidRPr="00095398">
        <w:rPr>
          <w:sz w:val="24"/>
          <w:szCs w:val="24"/>
        </w:rPr>
        <w:t xml:space="preserve"> </w:t>
      </w:r>
      <w:r w:rsidR="00FA4F17" w:rsidRPr="00095398">
        <w:rPr>
          <w:sz w:val="24"/>
          <w:szCs w:val="24"/>
        </w:rPr>
        <w:t xml:space="preserve">This included hospital latitude and longitude as well as the hospital name.  </w:t>
      </w:r>
      <w:r w:rsidR="009F465C" w:rsidRPr="00095398">
        <w:rPr>
          <w:sz w:val="24"/>
          <w:szCs w:val="24"/>
        </w:rPr>
        <w:t xml:space="preserve">Foursquare ended up gathering hospitals </w:t>
      </w:r>
      <w:r w:rsidR="009F465C" w:rsidRPr="00095398">
        <w:rPr>
          <w:sz w:val="24"/>
          <w:szCs w:val="24"/>
        </w:rPr>
        <w:lastRenderedPageBreak/>
        <w:t>from New York, Pennsylvania, and Delaware since they are relatively close to New Jersey.  Since I am only focused on New Jersey, I dropped the hospitals that were from a different state.  Once all the New Jersey hospitals were gathered</w:t>
      </w:r>
      <w:r w:rsidR="005F0F4B" w:rsidRPr="00095398">
        <w:rPr>
          <w:sz w:val="24"/>
          <w:szCs w:val="24"/>
        </w:rPr>
        <w:t xml:space="preserve">, I was able to get the number of hospitals per county </w:t>
      </w:r>
      <w:r w:rsidR="00B14868" w:rsidRPr="00095398">
        <w:rPr>
          <w:sz w:val="24"/>
          <w:szCs w:val="24"/>
        </w:rPr>
        <w:t>to</w:t>
      </w:r>
      <w:r w:rsidR="005F0F4B" w:rsidRPr="00095398">
        <w:rPr>
          <w:sz w:val="24"/>
          <w:szCs w:val="24"/>
        </w:rPr>
        <w:t xml:space="preserve"> see which counties have more hospitals and which have less.  Out of all this, only the number of counties, population, income, and </w:t>
      </w:r>
      <w:r w:rsidR="006076A9" w:rsidRPr="00095398">
        <w:rPr>
          <w:sz w:val="24"/>
          <w:szCs w:val="24"/>
        </w:rPr>
        <w:t xml:space="preserve">the </w:t>
      </w:r>
      <w:r w:rsidR="005F0F4B" w:rsidRPr="00095398">
        <w:rPr>
          <w:sz w:val="24"/>
          <w:szCs w:val="24"/>
        </w:rPr>
        <w:t xml:space="preserve">number of hospitals per county were used to solve the problem.  </w:t>
      </w:r>
      <w:r w:rsidR="00346E39">
        <w:rPr>
          <w:sz w:val="24"/>
          <w:szCs w:val="24"/>
        </w:rPr>
        <w:t>Municipality names and hospital names are categorical variables and do not impact this analysis, so they were omitted.  Data was then</w:t>
      </w:r>
      <w:r w:rsidR="005F0F4B" w:rsidRPr="00095398">
        <w:rPr>
          <w:sz w:val="24"/>
          <w:szCs w:val="24"/>
        </w:rPr>
        <w:t xml:space="preserve"> </w:t>
      </w:r>
      <w:r w:rsidR="006076A9" w:rsidRPr="00095398">
        <w:rPr>
          <w:sz w:val="24"/>
          <w:szCs w:val="24"/>
        </w:rPr>
        <w:t xml:space="preserve">normalized </w:t>
      </w:r>
      <w:r w:rsidR="00346E39">
        <w:rPr>
          <w:sz w:val="24"/>
          <w:szCs w:val="24"/>
        </w:rPr>
        <w:t>and grouped into clusters using machine learning algorithms</w:t>
      </w:r>
      <w:r w:rsidR="006076A9" w:rsidRPr="00095398">
        <w:rPr>
          <w:sz w:val="24"/>
          <w:szCs w:val="24"/>
        </w:rPr>
        <w:t xml:space="preserve"> </w:t>
      </w:r>
      <w:r w:rsidR="00346E39">
        <w:rPr>
          <w:sz w:val="24"/>
          <w:szCs w:val="24"/>
        </w:rPr>
        <w:t>to</w:t>
      </w:r>
      <w:r w:rsidR="006076A9" w:rsidRPr="00095398">
        <w:rPr>
          <w:sz w:val="24"/>
          <w:szCs w:val="24"/>
        </w:rPr>
        <w:t xml:space="preserve"> </w:t>
      </w:r>
      <w:r w:rsidR="009F465C" w:rsidRPr="00095398">
        <w:rPr>
          <w:sz w:val="24"/>
          <w:szCs w:val="24"/>
        </w:rPr>
        <w:t xml:space="preserve">determine </w:t>
      </w:r>
      <w:r w:rsidR="00346E39">
        <w:rPr>
          <w:sz w:val="24"/>
          <w:szCs w:val="24"/>
        </w:rPr>
        <w:t xml:space="preserve">a </w:t>
      </w:r>
      <w:r w:rsidR="009F465C" w:rsidRPr="00095398">
        <w:rPr>
          <w:sz w:val="24"/>
          <w:szCs w:val="24"/>
        </w:rPr>
        <w:t>correlation</w:t>
      </w:r>
      <w:r w:rsidR="006076A9" w:rsidRPr="00095398">
        <w:rPr>
          <w:sz w:val="24"/>
          <w:szCs w:val="24"/>
        </w:rPr>
        <w:t xml:space="preserve"> </w:t>
      </w:r>
      <w:r w:rsidR="00346E39">
        <w:rPr>
          <w:sz w:val="24"/>
          <w:szCs w:val="24"/>
        </w:rPr>
        <w:t>between</w:t>
      </w:r>
      <w:r w:rsidR="006076A9" w:rsidRPr="00095398">
        <w:rPr>
          <w:sz w:val="24"/>
          <w:szCs w:val="24"/>
        </w:rPr>
        <w:t xml:space="preserve"> each other.  The goal of this is to locate counties that did not have many hospitals and correlate that to the population and income in that area, </w:t>
      </w:r>
      <w:r w:rsidR="00B14868" w:rsidRPr="00095398">
        <w:rPr>
          <w:sz w:val="24"/>
          <w:szCs w:val="24"/>
        </w:rPr>
        <w:t>and</w:t>
      </w:r>
      <w:r w:rsidR="006076A9" w:rsidRPr="00095398">
        <w:rPr>
          <w:sz w:val="24"/>
          <w:szCs w:val="24"/>
        </w:rPr>
        <w:t xml:space="preserve"> the overall density of how many towns reside in the county.  Finally, this data will be used to inference a solution to the problem stated and</w:t>
      </w:r>
      <w:r w:rsidR="00363DC3">
        <w:rPr>
          <w:sz w:val="24"/>
          <w:szCs w:val="24"/>
        </w:rPr>
        <w:t xml:space="preserve"> </w:t>
      </w:r>
      <w:r w:rsidR="006076A9" w:rsidRPr="00095398">
        <w:rPr>
          <w:sz w:val="24"/>
          <w:szCs w:val="24"/>
        </w:rPr>
        <w:t xml:space="preserve">figure out the ideal </w:t>
      </w:r>
      <w:r w:rsidR="00826896" w:rsidRPr="00095398">
        <w:rPr>
          <w:sz w:val="24"/>
          <w:szCs w:val="24"/>
        </w:rPr>
        <w:t>locations</w:t>
      </w:r>
      <w:r w:rsidR="006076A9" w:rsidRPr="00095398">
        <w:rPr>
          <w:sz w:val="24"/>
          <w:szCs w:val="24"/>
        </w:rPr>
        <w:t xml:space="preserve"> for building </w:t>
      </w:r>
      <w:r w:rsidR="00826896" w:rsidRPr="00095398">
        <w:rPr>
          <w:sz w:val="24"/>
          <w:szCs w:val="24"/>
        </w:rPr>
        <w:t>additional</w:t>
      </w:r>
      <w:r w:rsidR="006076A9" w:rsidRPr="00095398">
        <w:rPr>
          <w:sz w:val="24"/>
          <w:szCs w:val="24"/>
        </w:rPr>
        <w:t xml:space="preserve"> hospitals.  </w:t>
      </w:r>
    </w:p>
    <w:p w14:paraId="5AA096A7" w14:textId="096B44D1" w:rsidR="00B13016" w:rsidRPr="002D3C84" w:rsidRDefault="00B13016" w:rsidP="00B13016">
      <w:pPr>
        <w:pStyle w:val="Heading2"/>
        <w:numPr>
          <w:ilvl w:val="0"/>
          <w:numId w:val="16"/>
        </w:numPr>
        <w:rPr>
          <w:sz w:val="40"/>
          <w:szCs w:val="28"/>
        </w:rPr>
      </w:pPr>
      <w:r w:rsidRPr="002D3C84">
        <w:rPr>
          <w:sz w:val="40"/>
          <w:szCs w:val="28"/>
        </w:rPr>
        <w:t>Methodology</w:t>
      </w:r>
    </w:p>
    <w:p w14:paraId="5FBA44BE" w14:textId="69085E26" w:rsidR="00B13016" w:rsidRPr="002D3C84" w:rsidRDefault="002D3C84" w:rsidP="003E4117">
      <w:pPr>
        <w:pStyle w:val="Heading3"/>
        <w:numPr>
          <w:ilvl w:val="1"/>
          <w:numId w:val="16"/>
        </w:numPr>
        <w:rPr>
          <w:sz w:val="30"/>
          <w:szCs w:val="30"/>
        </w:rPr>
      </w:pPr>
      <w:r w:rsidRPr="002D3C84">
        <w:rPr>
          <w:sz w:val="30"/>
          <w:szCs w:val="30"/>
        </w:rPr>
        <w:t>Basic</w:t>
      </w:r>
      <w:r w:rsidR="00D964C9">
        <w:rPr>
          <w:sz w:val="30"/>
          <w:szCs w:val="30"/>
        </w:rPr>
        <w:t xml:space="preserve"> data</w:t>
      </w:r>
      <w:r w:rsidRPr="002D3C84">
        <w:rPr>
          <w:sz w:val="30"/>
          <w:szCs w:val="30"/>
        </w:rPr>
        <w:t xml:space="preserve"> analysis</w:t>
      </w:r>
    </w:p>
    <w:p w14:paraId="55E7772C" w14:textId="4B154C74" w:rsidR="003E4117" w:rsidRDefault="00363DC3" w:rsidP="003E4117">
      <w:r w:rsidRPr="002D3C84">
        <w:rPr>
          <w:noProof/>
          <w:sz w:val="24"/>
          <w:szCs w:val="24"/>
        </w:rPr>
        <mc:AlternateContent>
          <mc:Choice Requires="wps">
            <w:drawing>
              <wp:anchor distT="0" distB="0" distL="114300" distR="114300" simplePos="0" relativeHeight="251651072" behindDoc="0" locked="0" layoutInCell="1" allowOverlap="1" wp14:anchorId="1D7B2664" wp14:editId="36F2744B">
                <wp:simplePos x="0" y="0"/>
                <wp:positionH relativeFrom="column">
                  <wp:posOffset>3285226</wp:posOffset>
                </wp:positionH>
                <wp:positionV relativeFrom="paragraph">
                  <wp:posOffset>4069295</wp:posOffset>
                </wp:positionV>
                <wp:extent cx="355663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556635" cy="635"/>
                        </a:xfrm>
                        <a:prstGeom prst="rect">
                          <a:avLst/>
                        </a:prstGeom>
                        <a:solidFill>
                          <a:prstClr val="white"/>
                        </a:solidFill>
                        <a:ln>
                          <a:noFill/>
                        </a:ln>
                      </wps:spPr>
                      <wps:txbx>
                        <w:txbxContent>
                          <w:p w14:paraId="3CD14DB0" w14:textId="4284ED7B" w:rsidR="00EF395E" w:rsidRPr="00957B3B" w:rsidRDefault="00EF395E" w:rsidP="00860784">
                            <w:pPr>
                              <w:pStyle w:val="Caption"/>
                              <w:jc w:val="center"/>
                              <w:rPr>
                                <w:noProof/>
                              </w:rPr>
                            </w:pPr>
                            <w:r>
                              <w:t xml:space="preserve">Figure </w:t>
                            </w:r>
                            <w:r>
                              <w:fldChar w:fldCharType="begin"/>
                            </w:r>
                            <w:r>
                              <w:instrText xml:space="preserve"> SEQ Figure \* ARABIC </w:instrText>
                            </w:r>
                            <w:r>
                              <w:fldChar w:fldCharType="separate"/>
                            </w:r>
                            <w:r w:rsidR="00572708">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7B2664" id="_x0000_t202" coordsize="21600,21600" o:spt="202" path="m,l,21600r21600,l21600,xe">
                <v:stroke joinstyle="miter"/>
                <v:path gradientshapeok="t" o:connecttype="rect"/>
              </v:shapetype>
              <v:shape id="Text Box 4" o:spid="_x0000_s1026" type="#_x0000_t202" style="position:absolute;margin-left:258.7pt;margin-top:320.4pt;width:280.0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" stroked="f">
                <v:textbox style="mso-fit-shape-to-text:t" inset="0,0,0,0">
                  <w:txbxContent>
                    <w:p w14:paraId="3CD14DB0" w14:textId="4284ED7B" w:rsidR="00EF395E" w:rsidRPr="00957B3B" w:rsidRDefault="00EF395E" w:rsidP="00860784">
                      <w:pPr>
                        <w:pStyle w:val="Caption"/>
                        <w:jc w:val="center"/>
                        <w:rPr>
                          <w:noProof/>
                        </w:rPr>
                      </w:pPr>
                      <w:r>
                        <w:t xml:space="preserve">Figure </w:t>
                      </w:r>
                      <w:r>
                        <w:fldChar w:fldCharType="begin"/>
                      </w:r>
                      <w:r>
                        <w:instrText xml:space="preserve"> SEQ Figure \* ARABIC </w:instrText>
                      </w:r>
                      <w:r>
                        <w:fldChar w:fldCharType="separate"/>
                      </w:r>
                      <w:r w:rsidR="00572708">
                        <w:rPr>
                          <w:noProof/>
                        </w:rPr>
                        <w:t>1</w:t>
                      </w:r>
                      <w:r>
                        <w:fldChar w:fldCharType="end"/>
                      </w:r>
                    </w:p>
                  </w:txbxContent>
                </v:textbox>
                <w10:wrap type="topAndBottom"/>
              </v:shape>
            </w:pict>
          </mc:Fallback>
        </mc:AlternateContent>
      </w:r>
      <w:r w:rsidRPr="002D3C84">
        <w:rPr>
          <w:noProof/>
          <w:sz w:val="24"/>
          <w:szCs w:val="24"/>
        </w:rPr>
        <mc:AlternateContent>
          <mc:Choice Requires="wps">
            <w:drawing>
              <wp:anchor distT="0" distB="0" distL="114300" distR="114300" simplePos="0" relativeHeight="251649024" behindDoc="0" locked="0" layoutInCell="1" allowOverlap="1" wp14:anchorId="20785D1F" wp14:editId="6877FD9B">
                <wp:simplePos x="0" y="0"/>
                <wp:positionH relativeFrom="column">
                  <wp:posOffset>-296821</wp:posOffset>
                </wp:positionH>
                <wp:positionV relativeFrom="paragraph">
                  <wp:posOffset>4069404</wp:posOffset>
                </wp:positionV>
                <wp:extent cx="35477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5F03E632" w14:textId="3E717CAF" w:rsidR="00EF395E" w:rsidRPr="00AD65A0" w:rsidRDefault="00EF395E" w:rsidP="00860784">
                            <w:pPr>
                              <w:pStyle w:val="Caption"/>
                              <w:jc w:val="center"/>
                              <w:rPr>
                                <w:noProof/>
                              </w:rPr>
                            </w:pPr>
                            <w:r>
                              <w:t xml:space="preserve">Figure </w:t>
                            </w:r>
                            <w:r>
                              <w:fldChar w:fldCharType="begin"/>
                            </w:r>
                            <w:r>
                              <w:instrText xml:space="preserve"> SEQ Figure \* ARABIC </w:instrText>
                            </w:r>
                            <w:r>
                              <w:fldChar w:fldCharType="separate"/>
                            </w:r>
                            <w:r w:rsidR="00572708">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85D1F" id="Text Box 3" o:spid="_x0000_s1027" type="#_x0000_t202" style="position:absolute;margin-left:-23.35pt;margin-top:320.45pt;width:279.3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" stroked="f">
                <v:textbox style="mso-fit-shape-to-text:t" inset="0,0,0,0">
                  <w:txbxContent>
                    <w:p w14:paraId="5F03E632" w14:textId="3E717CAF" w:rsidR="00EF395E" w:rsidRPr="00AD65A0" w:rsidRDefault="00EF395E" w:rsidP="00860784">
                      <w:pPr>
                        <w:pStyle w:val="Caption"/>
                        <w:jc w:val="center"/>
                        <w:rPr>
                          <w:noProof/>
                        </w:rPr>
                      </w:pPr>
                      <w:r>
                        <w:t xml:space="preserve">Figure </w:t>
                      </w:r>
                      <w:r>
                        <w:fldChar w:fldCharType="begin"/>
                      </w:r>
                      <w:r>
                        <w:instrText xml:space="preserve"> SEQ Figure \* ARABIC </w:instrText>
                      </w:r>
                      <w:r>
                        <w:fldChar w:fldCharType="separate"/>
                      </w:r>
                      <w:r w:rsidR="00572708">
                        <w:rPr>
                          <w:noProof/>
                        </w:rPr>
                        <w:t>2</w:t>
                      </w:r>
                      <w:r>
                        <w:fldChar w:fldCharType="end"/>
                      </w:r>
                    </w:p>
                  </w:txbxContent>
                </v:textbox>
                <w10:wrap type="topAndBottom"/>
              </v:shape>
            </w:pict>
          </mc:Fallback>
        </mc:AlternateContent>
      </w:r>
      <w:r w:rsidRPr="002D3C84">
        <w:rPr>
          <w:noProof/>
          <w:sz w:val="24"/>
          <w:szCs w:val="24"/>
        </w:rPr>
        <w:drawing>
          <wp:anchor distT="0" distB="0" distL="114300" distR="114300" simplePos="0" relativeHeight="251646976" behindDoc="0" locked="0" layoutInCell="1" allowOverlap="1" wp14:anchorId="0F16D4E9" wp14:editId="1155BA8D">
            <wp:simplePos x="0" y="0"/>
            <wp:positionH relativeFrom="page">
              <wp:posOffset>3932555</wp:posOffset>
            </wp:positionH>
            <wp:positionV relativeFrom="paragraph">
              <wp:posOffset>1202642</wp:posOffset>
            </wp:positionV>
            <wp:extent cx="3556635" cy="2898140"/>
            <wp:effectExtent l="0" t="0" r="5715" b="0"/>
            <wp:wrapThrough wrapText="bothSides">
              <wp:wrapPolygon edited="0">
                <wp:start x="7751" y="0"/>
                <wp:lineTo x="2545" y="710"/>
                <wp:lineTo x="2082" y="852"/>
                <wp:lineTo x="2082" y="2414"/>
                <wp:lineTo x="694" y="3124"/>
                <wp:lineTo x="694" y="3408"/>
                <wp:lineTo x="2082" y="4685"/>
                <wp:lineTo x="926" y="5537"/>
                <wp:lineTo x="926" y="6105"/>
                <wp:lineTo x="2082" y="6957"/>
                <wp:lineTo x="116" y="7241"/>
                <wp:lineTo x="0" y="9513"/>
                <wp:lineTo x="578" y="11074"/>
                <wp:lineTo x="2082" y="11500"/>
                <wp:lineTo x="926" y="13346"/>
                <wp:lineTo x="926" y="13772"/>
                <wp:lineTo x="2082" y="13772"/>
                <wp:lineTo x="1620" y="16044"/>
                <wp:lineTo x="2314" y="18316"/>
                <wp:lineTo x="2314" y="19593"/>
                <wp:lineTo x="4396" y="20587"/>
                <wp:lineTo x="6942" y="20729"/>
                <wp:lineTo x="10412" y="21439"/>
                <wp:lineTo x="13189" y="21439"/>
                <wp:lineTo x="21288" y="19451"/>
                <wp:lineTo x="21519" y="13772"/>
                <wp:lineTo x="21519" y="852"/>
                <wp:lineTo x="21056" y="710"/>
                <wp:lineTo x="15387" y="0"/>
                <wp:lineTo x="775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6635"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C84">
        <w:rPr>
          <w:noProof/>
          <w:sz w:val="24"/>
          <w:szCs w:val="24"/>
        </w:rPr>
        <w:drawing>
          <wp:anchor distT="0" distB="0" distL="114300" distR="114300" simplePos="0" relativeHeight="251645952" behindDoc="0" locked="0" layoutInCell="1" allowOverlap="1" wp14:anchorId="4402F842" wp14:editId="3D677C6A">
            <wp:simplePos x="0" y="0"/>
            <wp:positionH relativeFrom="margin">
              <wp:posOffset>-375022</wp:posOffset>
            </wp:positionH>
            <wp:positionV relativeFrom="paragraph">
              <wp:posOffset>1196555</wp:posOffset>
            </wp:positionV>
            <wp:extent cx="3547745" cy="2889250"/>
            <wp:effectExtent l="0" t="0" r="0" b="6350"/>
            <wp:wrapThrough wrapText="bothSides">
              <wp:wrapPolygon edited="0">
                <wp:start x="7423" y="0"/>
                <wp:lineTo x="2436" y="712"/>
                <wp:lineTo x="1972" y="855"/>
                <wp:lineTo x="1972" y="2421"/>
                <wp:lineTo x="696" y="3560"/>
                <wp:lineTo x="696" y="3988"/>
                <wp:lineTo x="1972" y="4700"/>
                <wp:lineTo x="1508" y="5412"/>
                <wp:lineTo x="580" y="6978"/>
                <wp:lineTo x="116" y="7548"/>
                <wp:lineTo x="0" y="7975"/>
                <wp:lineTo x="0" y="9684"/>
                <wp:lineTo x="1624" y="11536"/>
                <wp:lineTo x="696" y="12818"/>
                <wp:lineTo x="696" y="13245"/>
                <wp:lineTo x="1972" y="13815"/>
                <wp:lineTo x="1624" y="16093"/>
                <wp:lineTo x="2320" y="18372"/>
                <wp:lineTo x="2320" y="19654"/>
                <wp:lineTo x="4407" y="20651"/>
                <wp:lineTo x="6843" y="20793"/>
                <wp:lineTo x="10323" y="21505"/>
                <wp:lineTo x="13222" y="21505"/>
                <wp:lineTo x="21225" y="19511"/>
                <wp:lineTo x="21457" y="13815"/>
                <wp:lineTo x="21457" y="855"/>
                <wp:lineTo x="20993" y="712"/>
                <wp:lineTo x="16122" y="0"/>
                <wp:lineTo x="742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7745"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117" w:rsidRPr="002D3C84">
        <w:rPr>
          <w:sz w:val="24"/>
          <w:szCs w:val="24"/>
        </w:rPr>
        <w:t xml:space="preserve">Before delving into all the advanced machine learning </w:t>
      </w:r>
      <w:r w:rsidR="00BD77A0" w:rsidRPr="002D3C84">
        <w:rPr>
          <w:sz w:val="24"/>
          <w:szCs w:val="24"/>
        </w:rPr>
        <w:t>techniques used</w:t>
      </w:r>
      <w:r w:rsidR="003E4117" w:rsidRPr="002D3C84">
        <w:rPr>
          <w:sz w:val="24"/>
          <w:szCs w:val="24"/>
        </w:rPr>
        <w:t>, I made four basic bar charts to depict each variable</w:t>
      </w:r>
      <w:r w:rsidR="00BD77A0" w:rsidRPr="002D3C84">
        <w:rPr>
          <w:sz w:val="24"/>
          <w:szCs w:val="24"/>
        </w:rPr>
        <w:t xml:space="preserve"> per county</w:t>
      </w:r>
      <w:r w:rsidR="003E4117" w:rsidRPr="002D3C84">
        <w:rPr>
          <w:sz w:val="24"/>
          <w:szCs w:val="24"/>
        </w:rPr>
        <w:t xml:space="preserve">.  </w:t>
      </w:r>
      <w:r w:rsidR="00BD77A0" w:rsidRPr="002D3C84">
        <w:rPr>
          <w:sz w:val="24"/>
          <w:szCs w:val="24"/>
        </w:rPr>
        <w:t>Figure 1 shows the population as of early 2020 for each county.  Figure 2 shows</w:t>
      </w:r>
      <w:r w:rsidR="00860784" w:rsidRPr="002D3C84">
        <w:rPr>
          <w:sz w:val="24"/>
          <w:szCs w:val="24"/>
        </w:rPr>
        <w:t xml:space="preserve"> the median income per county based on the 2018 Census. </w:t>
      </w:r>
      <w:r w:rsidR="002D3C84" w:rsidRPr="002D3C84">
        <w:rPr>
          <w:sz w:val="24"/>
          <w:szCs w:val="24"/>
        </w:rPr>
        <w:t xml:space="preserve"> Figure </w:t>
      </w:r>
      <w:r w:rsidR="00364267">
        <w:rPr>
          <w:sz w:val="24"/>
          <w:szCs w:val="24"/>
        </w:rPr>
        <w:t>3</w:t>
      </w:r>
      <w:r w:rsidR="002D3C84" w:rsidRPr="002D3C84">
        <w:rPr>
          <w:sz w:val="24"/>
          <w:szCs w:val="24"/>
        </w:rPr>
        <w:t xml:space="preserve"> shows the number of hospitals per county based on Foursquare data.</w:t>
      </w:r>
      <w:r w:rsidR="00860784" w:rsidRPr="002D3C84">
        <w:rPr>
          <w:sz w:val="24"/>
          <w:szCs w:val="24"/>
        </w:rPr>
        <w:t xml:space="preserve"> </w:t>
      </w:r>
      <w:r w:rsidR="002D3C84" w:rsidRPr="002D3C84">
        <w:rPr>
          <w:sz w:val="24"/>
          <w:szCs w:val="24"/>
        </w:rPr>
        <w:t xml:space="preserve"> And finally, </w:t>
      </w:r>
      <w:r w:rsidR="00364267">
        <w:rPr>
          <w:sz w:val="24"/>
          <w:szCs w:val="24"/>
        </w:rPr>
        <w:t>F</w:t>
      </w:r>
      <w:r w:rsidR="00860784" w:rsidRPr="002D3C84">
        <w:rPr>
          <w:sz w:val="24"/>
          <w:szCs w:val="24"/>
        </w:rPr>
        <w:t xml:space="preserve">igure </w:t>
      </w:r>
      <w:r w:rsidR="00364267">
        <w:rPr>
          <w:sz w:val="24"/>
          <w:szCs w:val="24"/>
        </w:rPr>
        <w:t>4</w:t>
      </w:r>
      <w:r w:rsidR="00860784" w:rsidRPr="002D3C84">
        <w:rPr>
          <w:sz w:val="24"/>
          <w:szCs w:val="24"/>
        </w:rPr>
        <w:t xml:space="preserve"> shows the number of municipalities (towns) per county</w:t>
      </w:r>
      <w:r w:rsidR="002D3C84" w:rsidRPr="002D3C84">
        <w:rPr>
          <w:sz w:val="24"/>
          <w:szCs w:val="24"/>
        </w:rPr>
        <w:t>.</w:t>
      </w:r>
      <w:r w:rsidR="002D3C84">
        <w:t xml:space="preserve">  </w:t>
      </w:r>
    </w:p>
    <w:p w14:paraId="58F86DC5" w14:textId="4747048F" w:rsidR="00BD77A0" w:rsidRDefault="002D3C84" w:rsidP="003E4117">
      <w:pPr>
        <w:rPr>
          <w:sz w:val="24"/>
          <w:szCs w:val="24"/>
        </w:rPr>
      </w:pPr>
      <w:r w:rsidRPr="00364267">
        <w:rPr>
          <w:noProof/>
          <w:sz w:val="24"/>
          <w:szCs w:val="24"/>
        </w:rPr>
        <w:lastRenderedPageBreak/>
        <w:drawing>
          <wp:anchor distT="0" distB="0" distL="114300" distR="114300" simplePos="0" relativeHeight="251655168" behindDoc="0" locked="0" layoutInCell="1" allowOverlap="1" wp14:anchorId="40235869" wp14:editId="1CD73F90">
            <wp:simplePos x="0" y="0"/>
            <wp:positionH relativeFrom="column">
              <wp:posOffset>-384175</wp:posOffset>
            </wp:positionH>
            <wp:positionV relativeFrom="paragraph">
              <wp:posOffset>3810</wp:posOffset>
            </wp:positionV>
            <wp:extent cx="3492500" cy="2907665"/>
            <wp:effectExtent l="0" t="0" r="0" b="6985"/>
            <wp:wrapThrough wrapText="bothSides">
              <wp:wrapPolygon edited="0">
                <wp:start x="8247" y="0"/>
                <wp:lineTo x="2003" y="708"/>
                <wp:lineTo x="589" y="1132"/>
                <wp:lineTo x="589" y="3821"/>
                <wp:lineTo x="943" y="4670"/>
                <wp:lineTo x="1532" y="4670"/>
                <wp:lineTo x="707" y="5661"/>
                <wp:lineTo x="707" y="5944"/>
                <wp:lineTo x="1532" y="6934"/>
                <wp:lineTo x="118" y="7500"/>
                <wp:lineTo x="0" y="7642"/>
                <wp:lineTo x="0" y="9765"/>
                <wp:lineTo x="1178" y="11463"/>
                <wp:lineTo x="943" y="12453"/>
                <wp:lineTo x="943" y="13019"/>
                <wp:lineTo x="1532" y="13727"/>
                <wp:lineTo x="943" y="14010"/>
                <wp:lineTo x="825" y="15991"/>
                <wp:lineTo x="1767" y="18256"/>
                <wp:lineTo x="1767" y="19529"/>
                <wp:lineTo x="3888" y="20520"/>
                <wp:lineTo x="6480" y="20661"/>
                <wp:lineTo x="9190" y="21227"/>
                <wp:lineTo x="10015" y="21510"/>
                <wp:lineTo x="12960" y="21510"/>
                <wp:lineTo x="13078" y="20661"/>
                <wp:lineTo x="15670" y="20520"/>
                <wp:lineTo x="21207" y="19671"/>
                <wp:lineTo x="21443" y="15991"/>
                <wp:lineTo x="21443" y="849"/>
                <wp:lineTo x="20972" y="708"/>
                <wp:lineTo x="14256" y="0"/>
                <wp:lineTo x="8247"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500" cy="290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267">
        <w:rPr>
          <w:noProof/>
          <w:sz w:val="24"/>
          <w:szCs w:val="24"/>
        </w:rPr>
        <mc:AlternateContent>
          <mc:Choice Requires="wps">
            <w:drawing>
              <wp:anchor distT="0" distB="0" distL="114300" distR="114300" simplePos="0" relativeHeight="251659264" behindDoc="0" locked="0" layoutInCell="1" allowOverlap="1" wp14:anchorId="063B2892" wp14:editId="08AE2685">
                <wp:simplePos x="0" y="0"/>
                <wp:positionH relativeFrom="column">
                  <wp:posOffset>3362325</wp:posOffset>
                </wp:positionH>
                <wp:positionV relativeFrom="paragraph">
                  <wp:posOffset>2964815</wp:posOffset>
                </wp:positionV>
                <wp:extent cx="34290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5FD5C827" w14:textId="461E950A" w:rsidR="00EF395E" w:rsidRPr="00677422" w:rsidRDefault="00EF395E" w:rsidP="002D3C84">
                            <w:pPr>
                              <w:pStyle w:val="Caption"/>
                              <w:jc w:val="center"/>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B2892" id="Text Box 15" o:spid="_x0000_s1028" type="#_x0000_t202" style="position:absolute;margin-left:264.75pt;margin-top:233.45pt;width:27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G5MAIAAGYEAAAOAAAAZHJzL2Uyb0RvYy54bWysVMGO0zAQvSPxD5bvNG0XVl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" stroked="f">
                <v:textbox style="mso-fit-shape-to-text:t" inset="0,0,0,0">
                  <w:txbxContent>
                    <w:p w14:paraId="5FD5C827" w14:textId="461E950A" w:rsidR="00EF395E" w:rsidRPr="00677422" w:rsidRDefault="00EF395E" w:rsidP="002D3C84">
                      <w:pPr>
                        <w:pStyle w:val="Caption"/>
                        <w:jc w:val="center"/>
                        <w:rPr>
                          <w:noProof/>
                        </w:rPr>
                      </w:pPr>
                      <w:r>
                        <w:t>Figure 4</w:t>
                      </w:r>
                    </w:p>
                  </w:txbxContent>
                </v:textbox>
                <w10:wrap type="topAndBottom"/>
              </v:shape>
            </w:pict>
          </mc:Fallback>
        </mc:AlternateContent>
      </w:r>
      <w:r w:rsidRPr="00364267">
        <w:rPr>
          <w:noProof/>
          <w:sz w:val="24"/>
          <w:szCs w:val="24"/>
        </w:rPr>
        <w:drawing>
          <wp:anchor distT="0" distB="0" distL="114300" distR="114300" simplePos="0" relativeHeight="251652096" behindDoc="0" locked="0" layoutInCell="1" allowOverlap="1" wp14:anchorId="11B267E6" wp14:editId="1C08806E">
            <wp:simplePos x="0" y="0"/>
            <wp:positionH relativeFrom="column">
              <wp:posOffset>3359785</wp:posOffset>
            </wp:positionH>
            <wp:positionV relativeFrom="paragraph">
              <wp:posOffset>3810</wp:posOffset>
            </wp:positionV>
            <wp:extent cx="3429000" cy="2907665"/>
            <wp:effectExtent l="0" t="0" r="0" b="6985"/>
            <wp:wrapThrough wrapText="bothSides">
              <wp:wrapPolygon edited="0">
                <wp:start x="7440" y="0"/>
                <wp:lineTo x="1080" y="849"/>
                <wp:lineTo x="600" y="1698"/>
                <wp:lineTo x="1200" y="2406"/>
                <wp:lineTo x="720" y="3538"/>
                <wp:lineTo x="720" y="4104"/>
                <wp:lineTo x="1200" y="4670"/>
                <wp:lineTo x="720" y="5661"/>
                <wp:lineTo x="720" y="6227"/>
                <wp:lineTo x="1200" y="6934"/>
                <wp:lineTo x="0" y="7642"/>
                <wp:lineTo x="0" y="9482"/>
                <wp:lineTo x="1080" y="11463"/>
                <wp:lineTo x="720" y="11604"/>
                <wp:lineTo x="720" y="12312"/>
                <wp:lineTo x="1200" y="13727"/>
                <wp:lineTo x="720" y="13727"/>
                <wp:lineTo x="840" y="15991"/>
                <wp:lineTo x="1440" y="18256"/>
                <wp:lineTo x="1440" y="19529"/>
                <wp:lineTo x="3600" y="20520"/>
                <wp:lineTo x="6240" y="20661"/>
                <wp:lineTo x="9000" y="21227"/>
                <wp:lineTo x="9960" y="21510"/>
                <wp:lineTo x="12840" y="21510"/>
                <wp:lineTo x="12960" y="20661"/>
                <wp:lineTo x="15600" y="20520"/>
                <wp:lineTo x="21240" y="19671"/>
                <wp:lineTo x="21480" y="15991"/>
                <wp:lineTo x="21480" y="849"/>
                <wp:lineTo x="21000" y="708"/>
                <wp:lineTo x="14880" y="0"/>
                <wp:lineTo x="74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90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267">
        <w:rPr>
          <w:noProof/>
          <w:sz w:val="24"/>
          <w:szCs w:val="24"/>
        </w:rPr>
        <mc:AlternateContent>
          <mc:Choice Requires="wps">
            <w:drawing>
              <wp:anchor distT="0" distB="0" distL="114300" distR="114300" simplePos="0" relativeHeight="251657216" behindDoc="0" locked="0" layoutInCell="1" allowOverlap="1" wp14:anchorId="5D8060C7" wp14:editId="0D33B3B6">
                <wp:simplePos x="0" y="0"/>
                <wp:positionH relativeFrom="column">
                  <wp:posOffset>-314325</wp:posOffset>
                </wp:positionH>
                <wp:positionV relativeFrom="paragraph">
                  <wp:posOffset>2964815</wp:posOffset>
                </wp:positionV>
                <wp:extent cx="34925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txbx>
                        <w:txbxContent>
                          <w:p w14:paraId="342F5309" w14:textId="1CD67E6D" w:rsidR="00EF395E" w:rsidRPr="000D078F" w:rsidRDefault="00EF395E" w:rsidP="002D3C84">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060C7" id="Text Box 14" o:spid="_x0000_s1029" type="#_x0000_t202" style="position:absolute;margin-left:-24.75pt;margin-top:233.45pt;width:27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" stroked="f">
                <v:textbox style="mso-fit-shape-to-text:t" inset="0,0,0,0">
                  <w:txbxContent>
                    <w:p w14:paraId="342F5309" w14:textId="1CD67E6D" w:rsidR="00EF395E" w:rsidRPr="000D078F" w:rsidRDefault="00EF395E" w:rsidP="002D3C84">
                      <w:pPr>
                        <w:pStyle w:val="Caption"/>
                        <w:jc w:val="center"/>
                        <w:rPr>
                          <w:noProof/>
                        </w:rPr>
                      </w:pPr>
                      <w:r>
                        <w:t>Figure 3</w:t>
                      </w:r>
                    </w:p>
                  </w:txbxContent>
                </v:textbox>
                <w10:wrap type="topAndBottom"/>
              </v:shape>
            </w:pict>
          </mc:Fallback>
        </mc:AlternateContent>
      </w:r>
      <w:r w:rsidR="009B6810">
        <w:rPr>
          <w:sz w:val="24"/>
          <w:szCs w:val="24"/>
        </w:rPr>
        <w:t xml:space="preserve"> </w:t>
      </w:r>
      <w:r w:rsidR="00364267">
        <w:rPr>
          <w:sz w:val="24"/>
          <w:szCs w:val="24"/>
        </w:rPr>
        <w:t xml:space="preserve"> </w:t>
      </w:r>
      <w:r w:rsidR="009B6810">
        <w:rPr>
          <w:sz w:val="24"/>
          <w:szCs w:val="24"/>
        </w:rPr>
        <w:t xml:space="preserve">Foursquare API </w:t>
      </w:r>
      <w:r w:rsidR="00364267">
        <w:rPr>
          <w:sz w:val="24"/>
          <w:szCs w:val="24"/>
        </w:rPr>
        <w:t xml:space="preserve">returned many hospitals some of which were also not in New Jersey.  It also returned many duplicates since the towns in NJ are relatively nearby.  </w:t>
      </w:r>
      <w:r w:rsidR="00AD31C6">
        <w:rPr>
          <w:sz w:val="24"/>
          <w:szCs w:val="24"/>
        </w:rPr>
        <w:t>Duplicates and out of state hospitals were dropped from my table.  To</w:t>
      </w:r>
      <w:r w:rsidR="00364267">
        <w:rPr>
          <w:sz w:val="24"/>
          <w:szCs w:val="24"/>
        </w:rPr>
        <w:t xml:space="preserve"> figure out in fact which hospital belongs to which county, I used a distance metric to calculate the distance between </w:t>
      </w:r>
      <w:r w:rsidR="00AD31C6">
        <w:rPr>
          <w:sz w:val="24"/>
          <w:szCs w:val="24"/>
        </w:rPr>
        <w:t>each</w:t>
      </w:r>
      <w:r w:rsidR="00364267">
        <w:rPr>
          <w:sz w:val="24"/>
          <w:szCs w:val="24"/>
        </w:rPr>
        <w:t xml:space="preserve"> hospital and every county in NJ.  </w:t>
      </w:r>
      <w:r w:rsidR="00AD31C6">
        <w:rPr>
          <w:sz w:val="24"/>
          <w:szCs w:val="24"/>
        </w:rPr>
        <w:t>A simple one-line SQL command was used</w:t>
      </w:r>
      <w:r w:rsidR="00364267">
        <w:rPr>
          <w:sz w:val="24"/>
          <w:szCs w:val="24"/>
        </w:rPr>
        <w:t xml:space="preserve"> to cross join (</w:t>
      </w:r>
      <w:r w:rsidR="00AD31C6">
        <w:rPr>
          <w:sz w:val="24"/>
          <w:szCs w:val="24"/>
        </w:rPr>
        <w:t>Cartesian</w:t>
      </w:r>
      <w:r w:rsidR="00364267">
        <w:rPr>
          <w:sz w:val="24"/>
          <w:szCs w:val="24"/>
        </w:rPr>
        <w:t xml:space="preserve"> product) </w:t>
      </w:r>
      <w:r w:rsidR="00AD31C6">
        <w:rPr>
          <w:sz w:val="24"/>
          <w:szCs w:val="24"/>
        </w:rPr>
        <w:t>the Dataframe with the 21 counties and their geographical coordinates and the Dataframe with the 144 hospitals and their geographical coordinates returned by Foursquare.  Then I was able to calculate the distance and then sort the Dataframe to pick only the shortest distance to each hospital to a county</w:t>
      </w:r>
      <w:r w:rsidR="00B06E49">
        <w:rPr>
          <w:sz w:val="24"/>
          <w:szCs w:val="24"/>
        </w:rPr>
        <w:t xml:space="preserve"> </w:t>
      </w:r>
      <w:r w:rsidR="008D40A6">
        <w:rPr>
          <w:sz w:val="24"/>
          <w:szCs w:val="24"/>
        </w:rPr>
        <w:t>to</w:t>
      </w:r>
      <w:r w:rsidR="00B06E49">
        <w:rPr>
          <w:sz w:val="24"/>
          <w:szCs w:val="24"/>
        </w:rPr>
        <w:t xml:space="preserve"> determine which hospital belongs to which county</w:t>
      </w:r>
      <w:r w:rsidR="00AD31C6">
        <w:rPr>
          <w:sz w:val="24"/>
          <w:szCs w:val="24"/>
        </w:rPr>
        <w:t xml:space="preserve">.  </w:t>
      </w:r>
    </w:p>
    <w:p w14:paraId="56F87B4B" w14:textId="59965CA1" w:rsidR="00A12647" w:rsidRPr="00364267" w:rsidRDefault="00A12647" w:rsidP="003E4117">
      <w:pPr>
        <w:rPr>
          <w:sz w:val="24"/>
          <w:szCs w:val="24"/>
        </w:rPr>
      </w:pPr>
      <w:r>
        <w:rPr>
          <w:sz w:val="24"/>
          <w:szCs w:val="24"/>
        </w:rPr>
        <w:t xml:space="preserve">Now that I have gathered the four pieces of critical data (Population, Income, Number of Municipalities, Number of Hospitals), I can proceed with advanced data analysis.  </w:t>
      </w:r>
      <w:r w:rsidR="00144814">
        <w:rPr>
          <w:sz w:val="24"/>
          <w:szCs w:val="24"/>
        </w:rPr>
        <w:t xml:space="preserve">I decided to segment </w:t>
      </w:r>
      <w:r w:rsidR="00D964C9">
        <w:rPr>
          <w:sz w:val="24"/>
          <w:szCs w:val="24"/>
        </w:rPr>
        <w:t>the</w:t>
      </w:r>
      <w:r w:rsidR="00144814">
        <w:rPr>
          <w:sz w:val="24"/>
          <w:szCs w:val="24"/>
        </w:rPr>
        <w:t xml:space="preserve"> data into pairs to see the correlation between each variable.  Based on that I can inference a solution to the problem.  </w:t>
      </w:r>
    </w:p>
    <w:p w14:paraId="54F45F19" w14:textId="606013B2" w:rsidR="00346E39" w:rsidRPr="00346E39" w:rsidRDefault="00346E39" w:rsidP="00346E39">
      <w:pPr>
        <w:pStyle w:val="Heading3"/>
        <w:numPr>
          <w:ilvl w:val="1"/>
          <w:numId w:val="16"/>
        </w:numPr>
        <w:rPr>
          <w:sz w:val="30"/>
          <w:szCs w:val="30"/>
        </w:rPr>
      </w:pPr>
      <w:r w:rsidRPr="00346E39">
        <w:rPr>
          <w:sz w:val="30"/>
          <w:szCs w:val="30"/>
        </w:rPr>
        <w:t>Machine learning techniques</w:t>
      </w:r>
    </w:p>
    <w:p w14:paraId="0DA958FF" w14:textId="7020CC0F" w:rsidR="00346E39" w:rsidRPr="00346E39" w:rsidRDefault="00346E39" w:rsidP="00346E39">
      <w:r w:rsidRPr="00346E39">
        <w:rPr>
          <w:sz w:val="24"/>
          <w:szCs w:val="24"/>
        </w:rPr>
        <w:t xml:space="preserve">For analyzing the data, I had to use machine learning tools.  All the variables in </w:t>
      </w:r>
      <w:r>
        <w:rPr>
          <w:sz w:val="24"/>
          <w:szCs w:val="24"/>
        </w:rPr>
        <w:t>the data</w:t>
      </w:r>
      <w:r w:rsidRPr="00346E39">
        <w:rPr>
          <w:sz w:val="24"/>
          <w:szCs w:val="24"/>
        </w:rPr>
        <w:t xml:space="preserve"> (population, income, number of municipalities, number of hospitals) are all quantitative variables, in other words they are numerical.  </w:t>
      </w:r>
      <w:r w:rsidR="00D64587">
        <w:rPr>
          <w:sz w:val="24"/>
          <w:szCs w:val="24"/>
        </w:rPr>
        <w:t xml:space="preserve">Since these features are relatively inconsistent with each other, I </w:t>
      </w:r>
      <w:r w:rsidR="009E10DA">
        <w:rPr>
          <w:sz w:val="24"/>
          <w:szCs w:val="24"/>
        </w:rPr>
        <w:t>had to normalize the data</w:t>
      </w:r>
      <w:r w:rsidRPr="00346E39">
        <w:rPr>
          <w:sz w:val="24"/>
          <w:szCs w:val="24"/>
        </w:rPr>
        <w:t xml:space="preserve">.  </w:t>
      </w:r>
      <w:r w:rsidR="009E10DA">
        <w:rPr>
          <w:sz w:val="24"/>
          <w:szCs w:val="24"/>
        </w:rPr>
        <w:t xml:space="preserve">Normalizing </w:t>
      </w:r>
      <w:r w:rsidR="009E10DA" w:rsidRPr="009E10DA">
        <w:rPr>
          <w:sz w:val="24"/>
          <w:szCs w:val="24"/>
        </w:rPr>
        <w:t>make</w:t>
      </w:r>
      <w:r w:rsidR="009E10DA">
        <w:rPr>
          <w:sz w:val="24"/>
          <w:szCs w:val="24"/>
        </w:rPr>
        <w:t>s</w:t>
      </w:r>
      <w:r w:rsidR="009E10DA" w:rsidRPr="009E10DA">
        <w:rPr>
          <w:sz w:val="24"/>
          <w:szCs w:val="24"/>
        </w:rPr>
        <w:t xml:space="preserve"> model training less sensitive to the scale of features</w:t>
      </w:r>
      <w:r w:rsidR="009E10DA">
        <w:rPr>
          <w:sz w:val="24"/>
          <w:szCs w:val="24"/>
        </w:rPr>
        <w:t xml:space="preserve"> and in turn leads to a more accurate model.  I used Python’s sklearn preprocessing and StandardScalar libraries t</w:t>
      </w:r>
      <w:r w:rsidRPr="00346E39">
        <w:rPr>
          <w:sz w:val="24"/>
          <w:szCs w:val="24"/>
        </w:rPr>
        <w:t>o do this</w:t>
      </w:r>
      <w:r w:rsidR="009E10DA">
        <w:rPr>
          <w:sz w:val="24"/>
          <w:szCs w:val="24"/>
        </w:rPr>
        <w:t xml:space="preserve">. </w:t>
      </w:r>
      <w:r w:rsidRPr="00346E39">
        <w:rPr>
          <w:sz w:val="24"/>
          <w:szCs w:val="24"/>
        </w:rPr>
        <w:t xml:space="preserve"> </w:t>
      </w:r>
      <w:r w:rsidR="00FB4748">
        <w:rPr>
          <w:sz w:val="24"/>
          <w:szCs w:val="24"/>
        </w:rPr>
        <w:t>The data is</w:t>
      </w:r>
      <w:r w:rsidRPr="00346E39">
        <w:rPr>
          <w:sz w:val="24"/>
          <w:szCs w:val="24"/>
        </w:rPr>
        <w:t xml:space="preserve"> standardize</w:t>
      </w:r>
      <w:r w:rsidR="009E10DA">
        <w:rPr>
          <w:sz w:val="24"/>
          <w:szCs w:val="24"/>
        </w:rPr>
        <w:t>d</w:t>
      </w:r>
      <w:r w:rsidRPr="00346E39">
        <w:rPr>
          <w:sz w:val="24"/>
          <w:szCs w:val="24"/>
        </w:rPr>
        <w:t xml:space="preserve"> through </w:t>
      </w:r>
      <w:r w:rsidR="00FB4748">
        <w:rPr>
          <w:sz w:val="24"/>
          <w:szCs w:val="24"/>
        </w:rPr>
        <w:lastRenderedPageBreak/>
        <w:t xml:space="preserve">scaling, </w:t>
      </w:r>
      <w:r w:rsidR="00FB4748" w:rsidRPr="00346E39">
        <w:rPr>
          <w:sz w:val="24"/>
          <w:szCs w:val="24"/>
        </w:rPr>
        <w:t>fitting,</w:t>
      </w:r>
      <w:r w:rsidRPr="00346E39">
        <w:rPr>
          <w:sz w:val="24"/>
          <w:szCs w:val="24"/>
        </w:rPr>
        <w:t xml:space="preserve"> and transforming the data segments.  The result is </w:t>
      </w:r>
      <w:r w:rsidR="00FB4748">
        <w:rPr>
          <w:sz w:val="24"/>
          <w:szCs w:val="24"/>
        </w:rPr>
        <w:t>a</w:t>
      </w:r>
      <w:r w:rsidRPr="00346E39">
        <w:rPr>
          <w:sz w:val="24"/>
          <w:szCs w:val="24"/>
        </w:rPr>
        <w:t xml:space="preserve"> normalized data</w:t>
      </w:r>
      <w:r w:rsidR="00FB4748">
        <w:rPr>
          <w:sz w:val="24"/>
          <w:szCs w:val="24"/>
        </w:rPr>
        <w:t xml:space="preserve">set </w:t>
      </w:r>
      <w:r w:rsidRPr="00346E39">
        <w:rPr>
          <w:sz w:val="24"/>
          <w:szCs w:val="24"/>
        </w:rPr>
        <w:t>which could then be used for classification</w:t>
      </w:r>
      <w:r w:rsidR="00FB4748">
        <w:rPr>
          <w:sz w:val="24"/>
          <w:szCs w:val="24"/>
        </w:rPr>
        <w:t xml:space="preserve"> and clustering</w:t>
      </w:r>
      <w:r w:rsidRPr="00346E39">
        <w:rPr>
          <w:sz w:val="24"/>
          <w:szCs w:val="24"/>
        </w:rPr>
        <w:t xml:space="preserve">.  </w:t>
      </w:r>
      <w:r w:rsidR="008D40A6">
        <w:rPr>
          <w:sz w:val="24"/>
          <w:szCs w:val="24"/>
        </w:rPr>
        <w:t>To</w:t>
      </w:r>
      <w:r w:rsidRPr="00346E39">
        <w:rPr>
          <w:sz w:val="24"/>
          <w:szCs w:val="24"/>
        </w:rPr>
        <w:t xml:space="preserve"> </w:t>
      </w:r>
      <w:r w:rsidR="00FB4748">
        <w:rPr>
          <w:sz w:val="24"/>
          <w:szCs w:val="24"/>
        </w:rPr>
        <w:t>cluster</w:t>
      </w:r>
      <w:r w:rsidRPr="00346E39">
        <w:rPr>
          <w:sz w:val="24"/>
          <w:szCs w:val="24"/>
        </w:rPr>
        <w:t xml:space="preserve"> the data </w:t>
      </w:r>
      <w:r w:rsidR="00FB4748">
        <w:rPr>
          <w:sz w:val="24"/>
          <w:szCs w:val="24"/>
        </w:rPr>
        <w:t xml:space="preserve">into groups, </w:t>
      </w:r>
      <w:r w:rsidRPr="00346E39">
        <w:rPr>
          <w:sz w:val="24"/>
          <w:szCs w:val="24"/>
        </w:rPr>
        <w:t>K-means algorithm</w:t>
      </w:r>
      <w:r w:rsidR="00FB4748">
        <w:rPr>
          <w:sz w:val="24"/>
          <w:szCs w:val="24"/>
        </w:rPr>
        <w:t xml:space="preserve"> was used</w:t>
      </w:r>
      <w:r w:rsidRPr="00346E39">
        <w:rPr>
          <w:sz w:val="24"/>
          <w:szCs w:val="24"/>
        </w:rPr>
        <w:t xml:space="preserve">.  </w:t>
      </w:r>
      <w:r w:rsidR="00FB4748">
        <w:rPr>
          <w:sz w:val="24"/>
          <w:szCs w:val="24"/>
        </w:rPr>
        <w:t xml:space="preserve">This is an unsupervised machine learning model that is a method of vector quantization which partitions n observations into k clusters.  </w:t>
      </w:r>
      <w:r w:rsidRPr="00346E39">
        <w:rPr>
          <w:sz w:val="24"/>
          <w:szCs w:val="24"/>
        </w:rPr>
        <w:t>To determine the optimal number of k clusters, the silhouette score method</w:t>
      </w:r>
      <w:r w:rsidR="00FB4748">
        <w:rPr>
          <w:sz w:val="24"/>
          <w:szCs w:val="24"/>
        </w:rPr>
        <w:t xml:space="preserve"> was used</w:t>
      </w:r>
      <w:r w:rsidRPr="00346E39">
        <w:rPr>
          <w:sz w:val="24"/>
          <w:szCs w:val="24"/>
        </w:rPr>
        <w:t xml:space="preserve">.  </w:t>
      </w:r>
      <w:r w:rsidR="00FB4748">
        <w:rPr>
          <w:sz w:val="24"/>
          <w:szCs w:val="24"/>
        </w:rPr>
        <w:t xml:space="preserve">Determining the optimal k is important because it will lead to more accurate results.  </w:t>
      </w:r>
      <w:r w:rsidR="00126D3D">
        <w:rPr>
          <w:sz w:val="24"/>
          <w:szCs w:val="24"/>
        </w:rPr>
        <w:t xml:space="preserve">The silhouette score </w:t>
      </w:r>
      <w:r w:rsidR="00FB4748" w:rsidRPr="00FB4748">
        <w:rPr>
          <w:sz w:val="24"/>
          <w:szCs w:val="24"/>
        </w:rPr>
        <w:t>measures how similar a point is to its cluster versus the next closest cluster.</w:t>
      </w:r>
      <w:r w:rsidR="00FB4748">
        <w:rPr>
          <w:sz w:val="24"/>
          <w:szCs w:val="24"/>
        </w:rPr>
        <w:t xml:space="preserve">  </w:t>
      </w:r>
      <w:r w:rsidR="00126D3D">
        <w:rPr>
          <w:sz w:val="24"/>
          <w:szCs w:val="24"/>
        </w:rPr>
        <w:t xml:space="preserve">The higher the score, the better.  </w:t>
      </w:r>
    </w:p>
    <w:p w14:paraId="2B2BCFAF" w14:textId="005AB683" w:rsidR="00AF0F89" w:rsidRPr="00AF0F89" w:rsidRDefault="00AF0F89" w:rsidP="00AF0F89">
      <w:pPr>
        <w:pStyle w:val="Heading3"/>
        <w:numPr>
          <w:ilvl w:val="1"/>
          <w:numId w:val="16"/>
        </w:numPr>
        <w:rPr>
          <w:sz w:val="30"/>
          <w:szCs w:val="30"/>
        </w:rPr>
      </w:pPr>
      <w:r w:rsidRPr="00AF0F89">
        <w:rPr>
          <w:sz w:val="30"/>
          <w:szCs w:val="30"/>
        </w:rPr>
        <w:t xml:space="preserve">Correlation between Population </w:t>
      </w:r>
      <w:r w:rsidR="00126D3D">
        <w:rPr>
          <w:sz w:val="30"/>
          <w:szCs w:val="30"/>
        </w:rPr>
        <w:t>and</w:t>
      </w:r>
      <w:r w:rsidRPr="00AF0F89">
        <w:rPr>
          <w:sz w:val="30"/>
          <w:szCs w:val="30"/>
        </w:rPr>
        <w:t xml:space="preserve"> # of Municipalities</w:t>
      </w:r>
    </w:p>
    <w:p w14:paraId="7765B9A8" w14:textId="32A8FC0A" w:rsidR="00985DDE" w:rsidRPr="00985DDE" w:rsidRDefault="00093281" w:rsidP="00985DDE">
      <w:pPr>
        <w:rPr>
          <w:sz w:val="24"/>
          <w:szCs w:val="24"/>
        </w:rPr>
      </w:pPr>
      <w:r>
        <w:rPr>
          <w:noProof/>
          <w:sz w:val="30"/>
          <w:szCs w:val="30"/>
        </w:rPr>
        <mc:AlternateContent>
          <mc:Choice Requires="wpg">
            <w:drawing>
              <wp:anchor distT="0" distB="0" distL="114300" distR="114300" simplePos="0" relativeHeight="251667456" behindDoc="0" locked="0" layoutInCell="1" allowOverlap="1" wp14:anchorId="7447A685" wp14:editId="34433AF0">
                <wp:simplePos x="0" y="0"/>
                <wp:positionH relativeFrom="column">
                  <wp:posOffset>3333750</wp:posOffset>
                </wp:positionH>
                <wp:positionV relativeFrom="paragraph">
                  <wp:posOffset>1874292</wp:posOffset>
                </wp:positionV>
                <wp:extent cx="3396402" cy="2588895"/>
                <wp:effectExtent l="0" t="0" r="0" b="1905"/>
                <wp:wrapThrough wrapText="bothSides">
                  <wp:wrapPolygon edited="0">
                    <wp:start x="1333" y="318"/>
                    <wp:lineTo x="727" y="1907"/>
                    <wp:lineTo x="727" y="2543"/>
                    <wp:lineTo x="1333" y="3179"/>
                    <wp:lineTo x="606" y="5722"/>
                    <wp:lineTo x="1333" y="8265"/>
                    <wp:lineTo x="727" y="8583"/>
                    <wp:lineTo x="727" y="9219"/>
                    <wp:lineTo x="1333" y="10808"/>
                    <wp:lineTo x="727" y="12238"/>
                    <wp:lineTo x="727" y="12715"/>
                    <wp:lineTo x="1333" y="13351"/>
                    <wp:lineTo x="121" y="15894"/>
                    <wp:lineTo x="121" y="17801"/>
                    <wp:lineTo x="2787" y="18437"/>
                    <wp:lineTo x="727" y="18596"/>
                    <wp:lineTo x="242" y="18755"/>
                    <wp:lineTo x="242" y="21457"/>
                    <wp:lineTo x="21447" y="21457"/>
                    <wp:lineTo x="21447" y="18596"/>
                    <wp:lineTo x="18539" y="18437"/>
                    <wp:lineTo x="21083" y="17801"/>
                    <wp:lineTo x="20841" y="318"/>
                    <wp:lineTo x="1333" y="318"/>
                  </wp:wrapPolygon>
                </wp:wrapThrough>
                <wp:docPr id="44" name="Group 44"/>
                <wp:cNvGraphicFramePr/>
                <a:graphic xmlns:a="http://schemas.openxmlformats.org/drawingml/2006/main">
                  <a:graphicData uri="http://schemas.microsoft.com/office/word/2010/wordprocessingGroup">
                    <wpg:wgp>
                      <wpg:cNvGrpSpPr/>
                      <wpg:grpSpPr>
                        <a:xfrm>
                          <a:off x="0" y="0"/>
                          <a:ext cx="3396402" cy="2588895"/>
                          <a:chOff x="0" y="0"/>
                          <a:chExt cx="3396402" cy="2588895"/>
                        </a:xfrm>
                      </wpg:grpSpPr>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8035" cy="2240280"/>
                          </a:xfrm>
                          <a:prstGeom prst="rect">
                            <a:avLst/>
                          </a:prstGeom>
                          <a:noFill/>
                          <a:ln>
                            <a:noFill/>
                          </a:ln>
                        </pic:spPr>
                      </pic:pic>
                      <wps:wsp>
                        <wps:cNvPr id="21" name="Text Box 21"/>
                        <wps:cNvSpPr txBox="1"/>
                        <wps:spPr>
                          <a:xfrm>
                            <a:off x="69002" y="2242820"/>
                            <a:ext cx="3327400" cy="346075"/>
                          </a:xfrm>
                          <a:prstGeom prst="rect">
                            <a:avLst/>
                          </a:prstGeom>
                          <a:solidFill>
                            <a:prstClr val="white"/>
                          </a:solidFill>
                          <a:ln>
                            <a:noFill/>
                          </a:ln>
                        </wps:spPr>
                        <wps:txbx>
                          <w:txbxContent>
                            <w:p w14:paraId="665AF05F" w14:textId="6F32417A" w:rsidR="00EF395E" w:rsidRPr="00DF7000" w:rsidRDefault="00EF395E" w:rsidP="00BC013D">
                              <w:pPr>
                                <w:pStyle w:val="Caption"/>
                                <w:jc w:val="center"/>
                                <w:rPr>
                                  <w:sz w:val="24"/>
                                  <w:szCs w:val="24"/>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47A685" id="Group 44" o:spid="_x0000_s1030" style="position:absolute;margin-left:262.5pt;margin-top:147.6pt;width:267.45pt;height:203.85pt;z-index:251667456" coordsize="33964,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1" type="#_x0000_t75" style="position:absolute;width:3328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">
                  <v:imagedata r:id="rId18" o:title=""/>
                </v:shape>
                <v:shape id="Text Box 21" o:spid="_x0000_s1032" type="#_x0000_t202" style="position:absolute;left:690;top:22428;width:3327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65AF05F" w14:textId="6F32417A" w:rsidR="00EF395E" w:rsidRPr="00DF7000" w:rsidRDefault="00EF395E" w:rsidP="00BC013D">
                        <w:pPr>
                          <w:pStyle w:val="Caption"/>
                          <w:jc w:val="center"/>
                          <w:rPr>
                            <w:sz w:val="24"/>
                            <w:szCs w:val="24"/>
                          </w:rPr>
                        </w:pPr>
                        <w:r>
                          <w:t>Figure 6</w:t>
                        </w:r>
                      </w:p>
                    </w:txbxContent>
                  </v:textbox>
                </v:shape>
                <w10:wrap type="through"/>
              </v:group>
            </w:pict>
          </mc:Fallback>
        </mc:AlternateContent>
      </w:r>
      <w:r>
        <w:rPr>
          <w:noProof/>
          <w:sz w:val="24"/>
          <w:szCs w:val="24"/>
        </w:rPr>
        <mc:AlternateContent>
          <mc:Choice Requires="wpg">
            <w:drawing>
              <wp:anchor distT="0" distB="0" distL="114300" distR="114300" simplePos="0" relativeHeight="251664384" behindDoc="0" locked="0" layoutInCell="1" allowOverlap="1" wp14:anchorId="0ED44E4F" wp14:editId="47A65D6E">
                <wp:simplePos x="0" y="0"/>
                <wp:positionH relativeFrom="column">
                  <wp:posOffset>-319735</wp:posOffset>
                </wp:positionH>
                <wp:positionV relativeFrom="paragraph">
                  <wp:posOffset>1738427</wp:posOffset>
                </wp:positionV>
                <wp:extent cx="3555365" cy="2787015"/>
                <wp:effectExtent l="0" t="0" r="6985" b="0"/>
                <wp:wrapThrough wrapText="bothSides">
                  <wp:wrapPolygon edited="0">
                    <wp:start x="5902" y="0"/>
                    <wp:lineTo x="1157" y="1624"/>
                    <wp:lineTo x="1042" y="2215"/>
                    <wp:lineTo x="2546" y="2658"/>
                    <wp:lineTo x="1157" y="3543"/>
                    <wp:lineTo x="1157" y="4134"/>
                    <wp:lineTo x="2546" y="5020"/>
                    <wp:lineTo x="463" y="5610"/>
                    <wp:lineTo x="116" y="6053"/>
                    <wp:lineTo x="116" y="12697"/>
                    <wp:lineTo x="1967" y="14469"/>
                    <wp:lineTo x="2546" y="14469"/>
                    <wp:lineTo x="1157" y="15059"/>
                    <wp:lineTo x="1389" y="16831"/>
                    <wp:lineTo x="3819" y="16831"/>
                    <wp:lineTo x="0" y="18012"/>
                    <wp:lineTo x="0" y="21408"/>
                    <wp:lineTo x="21527" y="21408"/>
                    <wp:lineTo x="21527" y="18898"/>
                    <wp:lineTo x="20369" y="16831"/>
                    <wp:lineTo x="20948" y="16831"/>
                    <wp:lineTo x="21295" y="15798"/>
                    <wp:lineTo x="21295" y="1476"/>
                    <wp:lineTo x="18865" y="443"/>
                    <wp:lineTo x="16203" y="0"/>
                    <wp:lineTo x="5902" y="0"/>
                  </wp:wrapPolygon>
                </wp:wrapThrough>
                <wp:docPr id="43" name="Group 43"/>
                <wp:cNvGraphicFramePr/>
                <a:graphic xmlns:a="http://schemas.openxmlformats.org/drawingml/2006/main">
                  <a:graphicData uri="http://schemas.microsoft.com/office/word/2010/wordprocessingGroup">
                    <wpg:wgp>
                      <wpg:cNvGrpSpPr/>
                      <wpg:grpSpPr>
                        <a:xfrm>
                          <a:off x="0" y="0"/>
                          <a:ext cx="3555365" cy="2787015"/>
                          <a:chOff x="0" y="0"/>
                          <a:chExt cx="3555471" cy="2787350"/>
                        </a:xfrm>
                      </wpg:grpSpPr>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8220" cy="2505075"/>
                          </a:xfrm>
                          <a:prstGeom prst="rect">
                            <a:avLst/>
                          </a:prstGeom>
                          <a:noFill/>
                          <a:ln>
                            <a:noFill/>
                          </a:ln>
                        </pic:spPr>
                      </pic:pic>
                      <wps:wsp>
                        <wps:cNvPr id="20" name="Text Box 20"/>
                        <wps:cNvSpPr txBox="1"/>
                        <wps:spPr>
                          <a:xfrm>
                            <a:off x="17251" y="2441275"/>
                            <a:ext cx="3538220" cy="346075"/>
                          </a:xfrm>
                          <a:prstGeom prst="rect">
                            <a:avLst/>
                          </a:prstGeom>
                          <a:solidFill>
                            <a:prstClr val="white"/>
                          </a:solidFill>
                          <a:ln>
                            <a:noFill/>
                          </a:ln>
                        </wps:spPr>
                        <wps:txbx>
                          <w:txbxContent>
                            <w:p w14:paraId="25AE33B4" w14:textId="016C59C2" w:rsidR="00EF395E" w:rsidRPr="00776BC9" w:rsidRDefault="00EF395E" w:rsidP="00BC013D">
                              <w:pPr>
                                <w:pStyle w:val="Caption"/>
                                <w:jc w:val="center"/>
                                <w:rPr>
                                  <w:sz w:val="24"/>
                                  <w:szCs w:val="24"/>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D44E4F" id="Group 43" o:spid="_x0000_s1033" style="position:absolute;margin-left:-25.2pt;margin-top:136.9pt;width:279.95pt;height:219.45pt;z-index:251664384" coordsize="35554,27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">
                <v:shape id="Picture 18" o:spid="_x0000_s1034" type="#_x0000_t75" style="position:absolute;width:3538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">
                  <v:imagedata r:id="rId20" o:title=""/>
                </v:shape>
                <v:shape id="Text Box 20" o:spid="_x0000_s1035" type="#_x0000_t202" style="position:absolute;left:172;top:24412;width:353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5AE33B4" w14:textId="016C59C2" w:rsidR="00EF395E" w:rsidRPr="00776BC9" w:rsidRDefault="00EF395E" w:rsidP="00BC013D">
                        <w:pPr>
                          <w:pStyle w:val="Caption"/>
                          <w:jc w:val="center"/>
                          <w:rPr>
                            <w:sz w:val="24"/>
                            <w:szCs w:val="24"/>
                          </w:rPr>
                        </w:pPr>
                        <w:r>
                          <w:t>Figure 5</w:t>
                        </w:r>
                      </w:p>
                    </w:txbxContent>
                  </v:textbox>
                </v:shape>
                <w10:wrap type="through"/>
              </v:group>
            </w:pict>
          </mc:Fallback>
        </mc:AlternateContent>
      </w:r>
      <w:r w:rsidR="005105B0">
        <w:rPr>
          <w:sz w:val="24"/>
          <w:szCs w:val="24"/>
        </w:rPr>
        <w:t xml:space="preserve">I hypothesized that the lower the population the less </w:t>
      </w:r>
      <w:r w:rsidR="00D7258D">
        <w:rPr>
          <w:sz w:val="24"/>
          <w:szCs w:val="24"/>
        </w:rPr>
        <w:t>towns there are in the county</w:t>
      </w:r>
      <w:r w:rsidR="005105B0">
        <w:rPr>
          <w:sz w:val="24"/>
          <w:szCs w:val="24"/>
        </w:rPr>
        <w:t xml:space="preserve"> and </w:t>
      </w:r>
      <w:r w:rsidR="0023048D">
        <w:rPr>
          <w:sz w:val="24"/>
          <w:szCs w:val="24"/>
        </w:rPr>
        <w:t>vice</w:t>
      </w:r>
      <w:r w:rsidR="005105B0">
        <w:rPr>
          <w:sz w:val="24"/>
          <w:szCs w:val="24"/>
        </w:rPr>
        <w:t xml:space="preserve"> versa.  </w:t>
      </w:r>
      <w:r w:rsidR="00D654D6">
        <w:rPr>
          <w:sz w:val="24"/>
          <w:szCs w:val="24"/>
        </w:rPr>
        <w:t xml:space="preserve">Figure 5 shows the graphical representation of the silhouette score so we can see the appropriate value for k.  </w:t>
      </w:r>
      <w:r w:rsidR="00861BA9">
        <w:rPr>
          <w:sz w:val="24"/>
          <w:szCs w:val="24"/>
        </w:rPr>
        <w:t xml:space="preserve">As we can see, the highest score </w:t>
      </w:r>
      <w:r w:rsidR="00740B1D">
        <w:rPr>
          <w:sz w:val="24"/>
          <w:szCs w:val="24"/>
        </w:rPr>
        <w:t>is</w:t>
      </w:r>
      <w:r w:rsidR="00861BA9">
        <w:rPr>
          <w:sz w:val="24"/>
          <w:szCs w:val="24"/>
        </w:rPr>
        <w:t xml:space="preserve"> at k=4, which means 4 clusters is optimal for this dataset.  </w:t>
      </w:r>
      <w:r w:rsidR="00740B1D">
        <w:rPr>
          <w:sz w:val="24"/>
          <w:szCs w:val="24"/>
        </w:rPr>
        <w:t xml:space="preserve">Finally, we use K-means to cluster the dataset into 4 groups and display the clusters in the form of a scatter plot as shown in Figure 6.  </w:t>
      </w:r>
      <w:r w:rsidR="0023048D">
        <w:rPr>
          <w:sz w:val="24"/>
          <w:szCs w:val="24"/>
        </w:rPr>
        <w:t xml:space="preserve">Based on the plot we can see that my hypothesis is correct since there is a </w:t>
      </w:r>
      <w:r w:rsidR="00096EDF">
        <w:rPr>
          <w:sz w:val="24"/>
          <w:szCs w:val="24"/>
        </w:rPr>
        <w:t xml:space="preserve">strong </w:t>
      </w:r>
      <w:r w:rsidR="0023048D">
        <w:rPr>
          <w:sz w:val="24"/>
          <w:szCs w:val="24"/>
        </w:rPr>
        <w:t xml:space="preserve">positive </w:t>
      </w:r>
      <w:r w:rsidR="001D1138">
        <w:rPr>
          <w:sz w:val="24"/>
          <w:szCs w:val="24"/>
        </w:rPr>
        <w:t>relationship</w:t>
      </w:r>
      <w:r w:rsidR="0023048D">
        <w:rPr>
          <w:sz w:val="24"/>
          <w:szCs w:val="24"/>
        </w:rPr>
        <w:t xml:space="preserve"> between the two variables.  </w:t>
      </w:r>
      <w:r w:rsidR="00096EDF">
        <w:rPr>
          <w:sz w:val="24"/>
          <w:szCs w:val="24"/>
        </w:rPr>
        <w:t xml:space="preserve">The cluster in yellow seems to be an outlier group.  </w:t>
      </w:r>
    </w:p>
    <w:p w14:paraId="4B99C0AA" w14:textId="0D4A275B" w:rsidR="00BC013D" w:rsidRPr="00BC013D" w:rsidRDefault="00BC013D" w:rsidP="00BC013D">
      <w:pPr>
        <w:pStyle w:val="Heading3"/>
        <w:numPr>
          <w:ilvl w:val="1"/>
          <w:numId w:val="16"/>
        </w:numPr>
        <w:rPr>
          <w:sz w:val="30"/>
          <w:szCs w:val="30"/>
        </w:rPr>
      </w:pPr>
      <w:r w:rsidRPr="00BC013D">
        <w:rPr>
          <w:sz w:val="30"/>
          <w:szCs w:val="30"/>
        </w:rPr>
        <w:t xml:space="preserve">Correlation between Median Income </w:t>
      </w:r>
      <w:r w:rsidR="001B6C57">
        <w:rPr>
          <w:sz w:val="30"/>
          <w:szCs w:val="30"/>
        </w:rPr>
        <w:t>and</w:t>
      </w:r>
      <w:r w:rsidRPr="00BC013D">
        <w:rPr>
          <w:sz w:val="30"/>
          <w:szCs w:val="30"/>
        </w:rPr>
        <w:t xml:space="preserve"> # of Municipalities</w:t>
      </w:r>
    </w:p>
    <w:p w14:paraId="43F9A493" w14:textId="24EAB9E2" w:rsidR="00BC013D" w:rsidRPr="00430147" w:rsidRDefault="0023048D" w:rsidP="00BC013D">
      <w:pPr>
        <w:rPr>
          <w:sz w:val="24"/>
          <w:szCs w:val="24"/>
        </w:rPr>
      </w:pPr>
      <w:r>
        <w:rPr>
          <w:sz w:val="24"/>
          <w:szCs w:val="24"/>
        </w:rPr>
        <w:t xml:space="preserve">I hypothesized that </w:t>
      </w:r>
      <w:r w:rsidR="00D7258D">
        <w:rPr>
          <w:sz w:val="24"/>
          <w:szCs w:val="24"/>
        </w:rPr>
        <w:t xml:space="preserve">there would not be much of a </w:t>
      </w:r>
      <w:r w:rsidR="00430147">
        <w:rPr>
          <w:sz w:val="24"/>
          <w:szCs w:val="24"/>
        </w:rPr>
        <w:t>correlation</w:t>
      </w:r>
      <w:r w:rsidR="00D7258D">
        <w:rPr>
          <w:sz w:val="24"/>
          <w:szCs w:val="24"/>
        </w:rPr>
        <w:t xml:space="preserve"> between the income and number of towns.  </w:t>
      </w:r>
      <w:r w:rsidR="00BC013D">
        <w:rPr>
          <w:sz w:val="24"/>
          <w:szCs w:val="24"/>
        </w:rPr>
        <w:t xml:space="preserve">Figure 7 shows the graphical representation of the silhouette score so we can see the appropriate value for k.  As we can see, the highest score is at k=5, which means 5 clusters is optimal for this dataset.  Finally, we use K-means to cluster the dataset into 5 groups and display the clusters in the form of a scatter plot as shown in Figure 8.  </w:t>
      </w:r>
      <w:r w:rsidR="00430147">
        <w:rPr>
          <w:sz w:val="24"/>
          <w:szCs w:val="24"/>
        </w:rPr>
        <w:t>It turns out</w:t>
      </w:r>
      <w:r w:rsidR="008F64B3">
        <w:rPr>
          <w:sz w:val="24"/>
          <w:szCs w:val="24"/>
        </w:rPr>
        <w:t xml:space="preserve"> </w:t>
      </w:r>
      <w:r w:rsidR="00430147">
        <w:rPr>
          <w:sz w:val="24"/>
          <w:szCs w:val="24"/>
        </w:rPr>
        <w:lastRenderedPageBreak/>
        <w:t>there is</w:t>
      </w:r>
      <w:r w:rsidR="008F64B3">
        <w:rPr>
          <w:sz w:val="24"/>
          <w:szCs w:val="24"/>
        </w:rPr>
        <w:t xml:space="preserve"> a slight linear trend to my surprise, with the cluster in </w:t>
      </w:r>
      <w:r w:rsidR="00405E93">
        <w:rPr>
          <w:sz w:val="24"/>
          <w:szCs w:val="24"/>
        </w:rPr>
        <w:t>light</w:t>
      </w:r>
      <w:r w:rsidR="008F64B3">
        <w:rPr>
          <w:sz w:val="24"/>
          <w:szCs w:val="24"/>
        </w:rPr>
        <w:t xml:space="preserve"> blue as the outlier group.  </w:t>
      </w:r>
      <w:r w:rsidR="00F64082">
        <w:rPr>
          <w:noProof/>
        </w:rPr>
        <mc:AlternateContent>
          <mc:Choice Requires="wpg">
            <w:drawing>
              <wp:anchor distT="0" distB="0" distL="114300" distR="114300" simplePos="0" relativeHeight="251675648" behindDoc="0" locked="0" layoutInCell="1" allowOverlap="1" wp14:anchorId="782181EB" wp14:editId="4BD5CC12">
                <wp:simplePos x="0" y="0"/>
                <wp:positionH relativeFrom="column">
                  <wp:posOffset>3153410</wp:posOffset>
                </wp:positionH>
                <wp:positionV relativeFrom="paragraph">
                  <wp:posOffset>752613</wp:posOffset>
                </wp:positionV>
                <wp:extent cx="3426460" cy="2698750"/>
                <wp:effectExtent l="0" t="0" r="2540" b="6350"/>
                <wp:wrapThrough wrapText="bothSides">
                  <wp:wrapPolygon edited="0">
                    <wp:start x="1321" y="305"/>
                    <wp:lineTo x="721" y="1677"/>
                    <wp:lineTo x="721" y="1982"/>
                    <wp:lineTo x="1321" y="3049"/>
                    <wp:lineTo x="600" y="5489"/>
                    <wp:lineTo x="1321" y="7928"/>
                    <wp:lineTo x="841" y="8538"/>
                    <wp:lineTo x="841" y="9148"/>
                    <wp:lineTo x="1321" y="10368"/>
                    <wp:lineTo x="721" y="12198"/>
                    <wp:lineTo x="721" y="12808"/>
                    <wp:lineTo x="1321" y="12808"/>
                    <wp:lineTo x="1321" y="15247"/>
                    <wp:lineTo x="240" y="15704"/>
                    <wp:lineTo x="240" y="16009"/>
                    <wp:lineTo x="1921" y="17687"/>
                    <wp:lineTo x="240" y="18449"/>
                    <wp:lineTo x="0" y="18754"/>
                    <wp:lineTo x="0" y="21498"/>
                    <wp:lineTo x="21496" y="21498"/>
                    <wp:lineTo x="21496" y="18754"/>
                    <wp:lineTo x="21136" y="305"/>
                    <wp:lineTo x="1321" y="305"/>
                  </wp:wrapPolygon>
                </wp:wrapThrough>
                <wp:docPr id="46" name="Group 46"/>
                <wp:cNvGraphicFramePr/>
                <a:graphic xmlns:a="http://schemas.openxmlformats.org/drawingml/2006/main">
                  <a:graphicData uri="http://schemas.microsoft.com/office/word/2010/wordprocessingGroup">
                    <wpg:wgp>
                      <wpg:cNvGrpSpPr/>
                      <wpg:grpSpPr>
                        <a:xfrm>
                          <a:off x="0" y="0"/>
                          <a:ext cx="3426460" cy="2698750"/>
                          <a:chOff x="0" y="0"/>
                          <a:chExt cx="3353275" cy="2580316"/>
                        </a:xfrm>
                      </wpg:grpSpPr>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8035" cy="2240280"/>
                          </a:xfrm>
                          <a:prstGeom prst="rect">
                            <a:avLst/>
                          </a:prstGeom>
                          <a:noFill/>
                          <a:ln>
                            <a:noFill/>
                          </a:ln>
                        </pic:spPr>
                      </pic:pic>
                      <wps:wsp>
                        <wps:cNvPr id="25" name="Text Box 25"/>
                        <wps:cNvSpPr txBox="1"/>
                        <wps:spPr>
                          <a:xfrm>
                            <a:off x="25875" y="2234241"/>
                            <a:ext cx="3327400" cy="346075"/>
                          </a:xfrm>
                          <a:prstGeom prst="rect">
                            <a:avLst/>
                          </a:prstGeom>
                          <a:solidFill>
                            <a:prstClr val="white"/>
                          </a:solidFill>
                          <a:ln>
                            <a:noFill/>
                          </a:ln>
                        </wps:spPr>
                        <wps:txbx>
                          <w:txbxContent>
                            <w:p w14:paraId="3F2B5D57" w14:textId="33B2F934" w:rsidR="00EF395E" w:rsidRPr="00D14CD6" w:rsidRDefault="00EF395E" w:rsidP="0042455F">
                              <w:pPr>
                                <w:pStyle w:val="Caption"/>
                                <w:jc w:val="center"/>
                                <w:rPr>
                                  <w:noProof/>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181EB" id="Group 46" o:spid="_x0000_s1036" style="position:absolute;margin-left:248.3pt;margin-top:59.25pt;width:269.8pt;height:212.5pt;z-index:251675648;mso-width-relative:margin;mso-height-relative:margin" coordsize="33532,25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">
                <v:shape id="Picture 23" o:spid="_x0000_s1037" type="#_x0000_t75" style="position:absolute;width:3328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">
                  <v:imagedata r:id="rId22" o:title=""/>
                </v:shape>
                <v:shape id="Text Box 25" o:spid="_x0000_s1038" type="#_x0000_t202" style="position:absolute;left:258;top:22342;width:33274;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3F2B5D57" w14:textId="33B2F934" w:rsidR="00EF395E" w:rsidRPr="00D14CD6" w:rsidRDefault="00EF395E" w:rsidP="0042455F">
                        <w:pPr>
                          <w:pStyle w:val="Caption"/>
                          <w:jc w:val="center"/>
                          <w:rPr>
                            <w:noProof/>
                          </w:rPr>
                        </w:pPr>
                        <w:r>
                          <w:t>Figure 8</w:t>
                        </w:r>
                      </w:p>
                    </w:txbxContent>
                  </v:textbox>
                </v:shape>
                <w10:wrap type="through"/>
              </v:group>
            </w:pict>
          </mc:Fallback>
        </mc:AlternateContent>
      </w:r>
      <w:r w:rsidR="008F64B3">
        <w:rPr>
          <w:sz w:val="24"/>
          <w:szCs w:val="24"/>
        </w:rPr>
        <w:t xml:space="preserve">It appears that in counties with less municipalities, resides people with low income.  </w:t>
      </w:r>
    </w:p>
    <w:p w14:paraId="0DB04290" w14:textId="4F30F9C4" w:rsidR="0042455F" w:rsidRPr="0042455F" w:rsidRDefault="00F64082" w:rsidP="0042455F">
      <w:pPr>
        <w:pStyle w:val="Heading3"/>
        <w:numPr>
          <w:ilvl w:val="1"/>
          <w:numId w:val="16"/>
        </w:numPr>
        <w:rPr>
          <w:sz w:val="30"/>
          <w:szCs w:val="30"/>
        </w:rPr>
      </w:pPr>
      <w:r>
        <w:rPr>
          <w:noProof/>
        </w:rPr>
        <mc:AlternateContent>
          <mc:Choice Requires="wpg">
            <w:drawing>
              <wp:anchor distT="0" distB="0" distL="114300" distR="114300" simplePos="0" relativeHeight="251672576" behindDoc="0" locked="0" layoutInCell="1" allowOverlap="1" wp14:anchorId="00FA74DD" wp14:editId="541F414B">
                <wp:simplePos x="0" y="0"/>
                <wp:positionH relativeFrom="column">
                  <wp:posOffset>-370840</wp:posOffset>
                </wp:positionH>
                <wp:positionV relativeFrom="paragraph">
                  <wp:posOffset>139259</wp:posOffset>
                </wp:positionV>
                <wp:extent cx="3538220" cy="2778724"/>
                <wp:effectExtent l="0" t="0" r="5080" b="3175"/>
                <wp:wrapThrough wrapText="bothSides">
                  <wp:wrapPolygon edited="0">
                    <wp:start x="5931" y="0"/>
                    <wp:lineTo x="3024" y="1185"/>
                    <wp:lineTo x="2559" y="1481"/>
                    <wp:lineTo x="2559" y="2666"/>
                    <wp:lineTo x="1047" y="4592"/>
                    <wp:lineTo x="116" y="6221"/>
                    <wp:lineTo x="116" y="12145"/>
                    <wp:lineTo x="1047" y="14515"/>
                    <wp:lineTo x="1047" y="16144"/>
                    <wp:lineTo x="3256" y="16885"/>
                    <wp:lineTo x="0" y="16885"/>
                    <wp:lineTo x="0" y="21477"/>
                    <wp:lineTo x="21515" y="21477"/>
                    <wp:lineTo x="21515" y="18959"/>
                    <wp:lineTo x="20468" y="16885"/>
                    <wp:lineTo x="21050" y="16885"/>
                    <wp:lineTo x="21398" y="15848"/>
                    <wp:lineTo x="21398" y="1481"/>
                    <wp:lineTo x="18956" y="444"/>
                    <wp:lineTo x="16165" y="0"/>
                    <wp:lineTo x="5931" y="0"/>
                  </wp:wrapPolygon>
                </wp:wrapThrough>
                <wp:docPr id="45" name="Group 45"/>
                <wp:cNvGraphicFramePr/>
                <a:graphic xmlns:a="http://schemas.openxmlformats.org/drawingml/2006/main">
                  <a:graphicData uri="http://schemas.microsoft.com/office/word/2010/wordprocessingGroup">
                    <wpg:wgp>
                      <wpg:cNvGrpSpPr/>
                      <wpg:grpSpPr>
                        <a:xfrm>
                          <a:off x="0" y="0"/>
                          <a:ext cx="3538220" cy="2778724"/>
                          <a:chOff x="0" y="0"/>
                          <a:chExt cx="3538220" cy="2778724"/>
                        </a:xfrm>
                      </wpg:grpSpPr>
                      <pic:pic xmlns:pic="http://schemas.openxmlformats.org/drawingml/2006/picture">
                        <pic:nvPicPr>
                          <pic:cNvPr id="22" name="Picture 2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8220" cy="2505075"/>
                          </a:xfrm>
                          <a:prstGeom prst="rect">
                            <a:avLst/>
                          </a:prstGeom>
                          <a:noFill/>
                          <a:ln>
                            <a:noFill/>
                          </a:ln>
                        </pic:spPr>
                      </pic:pic>
                      <wps:wsp>
                        <wps:cNvPr id="24" name="Text Box 24"/>
                        <wps:cNvSpPr txBox="1"/>
                        <wps:spPr>
                          <a:xfrm>
                            <a:off x="0" y="2432649"/>
                            <a:ext cx="3538220" cy="346075"/>
                          </a:xfrm>
                          <a:prstGeom prst="rect">
                            <a:avLst/>
                          </a:prstGeom>
                          <a:solidFill>
                            <a:prstClr val="white"/>
                          </a:solidFill>
                          <a:ln>
                            <a:noFill/>
                          </a:ln>
                        </wps:spPr>
                        <wps:txbx>
                          <w:txbxContent>
                            <w:p w14:paraId="0B9DD923" w14:textId="46F40E87" w:rsidR="00EF395E" w:rsidRPr="00575D4C" w:rsidRDefault="00EF395E" w:rsidP="0042455F">
                              <w:pPr>
                                <w:pStyle w:val="Caption"/>
                                <w:jc w:val="center"/>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FA74DD" id="Group 45" o:spid="_x0000_s1039" style="position:absolute;left:0;text-align:left;margin-left:-29.2pt;margin-top:10.95pt;width:278.6pt;height:218.8pt;z-index:251672576" coordsize="35382,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">
                <v:shape id="Picture 22" o:spid="_x0000_s1040" type="#_x0000_t75" style="position:absolute;width:3538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">
                  <v:imagedata r:id="rId24" o:title=""/>
                </v:shape>
                <v:shape id="Text Box 24" o:spid="_x0000_s1041" type="#_x0000_t202" style="position:absolute;top:24326;width:353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B9DD923" w14:textId="46F40E87" w:rsidR="00EF395E" w:rsidRPr="00575D4C" w:rsidRDefault="00EF395E" w:rsidP="0042455F">
                        <w:pPr>
                          <w:pStyle w:val="Caption"/>
                          <w:jc w:val="center"/>
                          <w:rPr>
                            <w:noProof/>
                          </w:rPr>
                        </w:pPr>
                        <w:r>
                          <w:t>Figure 7</w:t>
                        </w:r>
                      </w:p>
                    </w:txbxContent>
                  </v:textbox>
                </v:shape>
                <w10:wrap type="through"/>
              </v:group>
            </w:pict>
          </mc:Fallback>
        </mc:AlternateContent>
      </w:r>
      <w:r w:rsidR="0042455F" w:rsidRPr="0042455F">
        <w:rPr>
          <w:sz w:val="30"/>
          <w:szCs w:val="30"/>
        </w:rPr>
        <w:t xml:space="preserve">Correlation between # of Hospitals </w:t>
      </w:r>
      <w:r w:rsidR="001B6C57">
        <w:rPr>
          <w:sz w:val="30"/>
          <w:szCs w:val="30"/>
        </w:rPr>
        <w:t>and</w:t>
      </w:r>
      <w:r w:rsidR="0042455F" w:rsidRPr="0042455F">
        <w:rPr>
          <w:sz w:val="30"/>
          <w:szCs w:val="30"/>
        </w:rPr>
        <w:t xml:space="preserve"> # of Municipalities</w:t>
      </w:r>
    </w:p>
    <w:p w14:paraId="6518CE5B" w14:textId="30762F81" w:rsidR="0042455F" w:rsidRPr="001D1138" w:rsidRDefault="001D1138" w:rsidP="0042455F">
      <w:pPr>
        <w:rPr>
          <w:color w:val="auto"/>
          <w:sz w:val="24"/>
          <w:szCs w:val="24"/>
        </w:rPr>
      </w:pPr>
      <w:r>
        <w:rPr>
          <w:noProof/>
        </w:rPr>
        <mc:AlternateContent>
          <mc:Choice Requires="wpg">
            <w:drawing>
              <wp:anchor distT="0" distB="0" distL="114300" distR="114300" simplePos="0" relativeHeight="251683840" behindDoc="0" locked="0" layoutInCell="1" allowOverlap="1" wp14:anchorId="4171E148" wp14:editId="703ABB0F">
                <wp:simplePos x="0" y="0"/>
                <wp:positionH relativeFrom="column">
                  <wp:posOffset>3335655</wp:posOffset>
                </wp:positionH>
                <wp:positionV relativeFrom="paragraph">
                  <wp:posOffset>2070100</wp:posOffset>
                </wp:positionV>
                <wp:extent cx="3339465" cy="2506345"/>
                <wp:effectExtent l="0" t="0" r="0" b="8255"/>
                <wp:wrapThrough wrapText="bothSides">
                  <wp:wrapPolygon edited="0">
                    <wp:start x="1355" y="328"/>
                    <wp:lineTo x="739" y="1478"/>
                    <wp:lineTo x="739" y="2134"/>
                    <wp:lineTo x="1355" y="3284"/>
                    <wp:lineTo x="739" y="4925"/>
                    <wp:lineTo x="739" y="5582"/>
                    <wp:lineTo x="1355" y="5910"/>
                    <wp:lineTo x="616" y="8537"/>
                    <wp:lineTo x="1355" y="11164"/>
                    <wp:lineTo x="739" y="11985"/>
                    <wp:lineTo x="739" y="12641"/>
                    <wp:lineTo x="1355" y="13791"/>
                    <wp:lineTo x="246" y="15925"/>
                    <wp:lineTo x="0" y="18716"/>
                    <wp:lineTo x="0" y="21507"/>
                    <wp:lineTo x="21440" y="21507"/>
                    <wp:lineTo x="21440" y="18716"/>
                    <wp:lineTo x="21070" y="328"/>
                    <wp:lineTo x="1355" y="328"/>
                  </wp:wrapPolygon>
                </wp:wrapThrough>
                <wp:docPr id="48" name="Group 48"/>
                <wp:cNvGraphicFramePr/>
                <a:graphic xmlns:a="http://schemas.openxmlformats.org/drawingml/2006/main">
                  <a:graphicData uri="http://schemas.microsoft.com/office/word/2010/wordprocessingGroup">
                    <wpg:wgp>
                      <wpg:cNvGrpSpPr/>
                      <wpg:grpSpPr>
                        <a:xfrm>
                          <a:off x="0" y="0"/>
                          <a:ext cx="3339465" cy="2506345"/>
                          <a:chOff x="0" y="0"/>
                          <a:chExt cx="3353276" cy="2563063"/>
                        </a:xfrm>
                      </wpg:grpSpPr>
                      <pic:pic xmlns:pic="http://schemas.openxmlformats.org/drawingml/2006/picture">
                        <pic:nvPicPr>
                          <pic:cNvPr id="28" name="Picture 2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8035" cy="2240280"/>
                          </a:xfrm>
                          <a:prstGeom prst="rect">
                            <a:avLst/>
                          </a:prstGeom>
                          <a:noFill/>
                          <a:ln>
                            <a:noFill/>
                          </a:ln>
                        </pic:spPr>
                      </pic:pic>
                      <wps:wsp>
                        <wps:cNvPr id="30" name="Text Box 30"/>
                        <wps:cNvSpPr txBox="1"/>
                        <wps:spPr>
                          <a:xfrm>
                            <a:off x="25876" y="2216988"/>
                            <a:ext cx="3327400" cy="346075"/>
                          </a:xfrm>
                          <a:prstGeom prst="rect">
                            <a:avLst/>
                          </a:prstGeom>
                          <a:solidFill>
                            <a:prstClr val="white"/>
                          </a:solidFill>
                          <a:ln>
                            <a:noFill/>
                          </a:ln>
                        </wps:spPr>
                        <wps:txbx>
                          <w:txbxContent>
                            <w:p w14:paraId="34D66173" w14:textId="5671F5E6" w:rsidR="00EF395E" w:rsidRPr="00211602" w:rsidRDefault="00EF395E" w:rsidP="0083133B">
                              <w:pPr>
                                <w:pStyle w:val="Caption"/>
                                <w:jc w:val="center"/>
                                <w:rPr>
                                  <w:noProof/>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1E148" id="Group 48" o:spid="_x0000_s1042" style="position:absolute;margin-left:262.65pt;margin-top:163pt;width:262.95pt;height:197.35pt;z-index:251683840;mso-width-relative:margin;mso-height-relative:margin" coordsize="33532,25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">
                <v:shape id="Picture 28" o:spid="_x0000_s1043" type="#_x0000_t75" style="position:absolute;width:33280;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">
                  <v:imagedata r:id="rId26" o:title=""/>
                </v:shape>
                <v:shape id="Text Box 30" o:spid="_x0000_s1044" type="#_x0000_t202" style="position:absolute;left:258;top:22169;width:33274;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4D66173" w14:textId="5671F5E6" w:rsidR="00EF395E" w:rsidRPr="00211602" w:rsidRDefault="00EF395E" w:rsidP="0083133B">
                        <w:pPr>
                          <w:pStyle w:val="Caption"/>
                          <w:jc w:val="center"/>
                          <w:rPr>
                            <w:noProof/>
                          </w:rPr>
                        </w:pPr>
                        <w:r>
                          <w:t>Figure 10</w:t>
                        </w:r>
                      </w:p>
                    </w:txbxContent>
                  </v:textbox>
                </v:shape>
                <w10:wrap type="through"/>
              </v:group>
            </w:pict>
          </mc:Fallback>
        </mc:AlternateContent>
      </w:r>
      <w:r>
        <w:rPr>
          <w:noProof/>
        </w:rPr>
        <mc:AlternateContent>
          <mc:Choice Requires="wpg">
            <w:drawing>
              <wp:anchor distT="0" distB="0" distL="114300" distR="114300" simplePos="0" relativeHeight="251680768" behindDoc="0" locked="0" layoutInCell="1" allowOverlap="1" wp14:anchorId="53CCD1B2" wp14:editId="0895A30D">
                <wp:simplePos x="0" y="0"/>
                <wp:positionH relativeFrom="column">
                  <wp:posOffset>-328075</wp:posOffset>
                </wp:positionH>
                <wp:positionV relativeFrom="paragraph">
                  <wp:posOffset>2043761</wp:posOffset>
                </wp:positionV>
                <wp:extent cx="3474720" cy="2539365"/>
                <wp:effectExtent l="0" t="0" r="0" b="0"/>
                <wp:wrapThrough wrapText="bothSides">
                  <wp:wrapPolygon edited="0">
                    <wp:start x="5921" y="0"/>
                    <wp:lineTo x="4145" y="648"/>
                    <wp:lineTo x="1066" y="2269"/>
                    <wp:lineTo x="1066" y="3241"/>
                    <wp:lineTo x="2368" y="5509"/>
                    <wp:lineTo x="355" y="5671"/>
                    <wp:lineTo x="0" y="5995"/>
                    <wp:lineTo x="0" y="12315"/>
                    <wp:lineTo x="947" y="13287"/>
                    <wp:lineTo x="2605" y="13287"/>
                    <wp:lineTo x="1184" y="14260"/>
                    <wp:lineTo x="1184" y="14908"/>
                    <wp:lineTo x="2605" y="15880"/>
                    <wp:lineTo x="2605" y="17500"/>
                    <wp:lineTo x="6158" y="18473"/>
                    <wp:lineTo x="0" y="18797"/>
                    <wp:lineTo x="0" y="21389"/>
                    <wp:lineTo x="21434" y="21389"/>
                    <wp:lineTo x="21434" y="18797"/>
                    <wp:lineTo x="17763" y="18473"/>
                    <wp:lineTo x="21316" y="17500"/>
                    <wp:lineTo x="21316" y="1620"/>
                    <wp:lineTo x="19895" y="648"/>
                    <wp:lineTo x="17645" y="0"/>
                    <wp:lineTo x="5921" y="0"/>
                  </wp:wrapPolygon>
                </wp:wrapThrough>
                <wp:docPr id="47" name="Group 47"/>
                <wp:cNvGraphicFramePr/>
                <a:graphic xmlns:a="http://schemas.openxmlformats.org/drawingml/2006/main">
                  <a:graphicData uri="http://schemas.microsoft.com/office/word/2010/wordprocessingGroup">
                    <wpg:wgp>
                      <wpg:cNvGrpSpPr/>
                      <wpg:grpSpPr>
                        <a:xfrm>
                          <a:off x="0" y="0"/>
                          <a:ext cx="3474720" cy="2539365"/>
                          <a:chOff x="0" y="0"/>
                          <a:chExt cx="3538220" cy="2787350"/>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8220" cy="2505075"/>
                          </a:xfrm>
                          <a:prstGeom prst="rect">
                            <a:avLst/>
                          </a:prstGeom>
                          <a:noFill/>
                          <a:ln>
                            <a:noFill/>
                          </a:ln>
                        </pic:spPr>
                      </pic:pic>
                      <wps:wsp>
                        <wps:cNvPr id="29" name="Text Box 29"/>
                        <wps:cNvSpPr txBox="1"/>
                        <wps:spPr>
                          <a:xfrm>
                            <a:off x="0" y="2441275"/>
                            <a:ext cx="3538220" cy="346075"/>
                          </a:xfrm>
                          <a:prstGeom prst="rect">
                            <a:avLst/>
                          </a:prstGeom>
                          <a:solidFill>
                            <a:prstClr val="white"/>
                          </a:solidFill>
                          <a:ln>
                            <a:noFill/>
                          </a:ln>
                        </wps:spPr>
                        <wps:txbx>
                          <w:txbxContent>
                            <w:p w14:paraId="7F35D1AE" w14:textId="5139157F" w:rsidR="00EF395E" w:rsidRPr="001A040F" w:rsidRDefault="00EF395E" w:rsidP="0083133B">
                              <w:pPr>
                                <w:pStyle w:val="Caption"/>
                                <w:jc w:val="center"/>
                                <w:rPr>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CD1B2" id="Group 47" o:spid="_x0000_s1045" style="position:absolute;margin-left:-25.85pt;margin-top:160.95pt;width:273.6pt;height:199.95pt;z-index:251680768;mso-width-relative:margin;mso-height-relative:margin" coordsize="35382,27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">
                <v:shape id="Picture 27" o:spid="_x0000_s1046" type="#_x0000_t75" style="position:absolute;width:3538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">
                  <v:imagedata r:id="rId28" o:title=""/>
                </v:shape>
                <v:shape id="Text Box 29" o:spid="_x0000_s1047" type="#_x0000_t202" style="position:absolute;top:24412;width:353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7F35D1AE" w14:textId="5139157F" w:rsidR="00EF395E" w:rsidRPr="001A040F" w:rsidRDefault="00EF395E" w:rsidP="0083133B">
                        <w:pPr>
                          <w:pStyle w:val="Caption"/>
                          <w:jc w:val="center"/>
                          <w:rPr>
                            <w:noProof/>
                          </w:rPr>
                        </w:pPr>
                        <w:r>
                          <w:t>Figure 9</w:t>
                        </w:r>
                      </w:p>
                    </w:txbxContent>
                  </v:textbox>
                </v:shape>
                <w10:wrap type="through"/>
              </v:group>
            </w:pict>
          </mc:Fallback>
        </mc:AlternateContent>
      </w:r>
      <w:r w:rsidR="00CE34F4">
        <w:rPr>
          <w:color w:val="auto"/>
          <w:sz w:val="24"/>
          <w:szCs w:val="24"/>
        </w:rPr>
        <w:t xml:space="preserve">I hypothesize that there is a strong correlation between number of hospitals and number of towns in a county.  The counties with many towns would </w:t>
      </w:r>
      <w:r w:rsidR="00EB55C0">
        <w:rPr>
          <w:color w:val="auto"/>
          <w:sz w:val="24"/>
          <w:szCs w:val="24"/>
        </w:rPr>
        <w:t>likely</w:t>
      </w:r>
      <w:r w:rsidR="00CE34F4">
        <w:rPr>
          <w:color w:val="auto"/>
          <w:sz w:val="24"/>
          <w:szCs w:val="24"/>
        </w:rPr>
        <w:t xml:space="preserve"> have </w:t>
      </w:r>
      <w:r w:rsidR="00EB55C0">
        <w:rPr>
          <w:color w:val="auto"/>
          <w:sz w:val="24"/>
          <w:szCs w:val="24"/>
        </w:rPr>
        <w:t>much</w:t>
      </w:r>
      <w:r w:rsidR="00CE34F4">
        <w:rPr>
          <w:color w:val="auto"/>
          <w:sz w:val="24"/>
          <w:szCs w:val="24"/>
        </w:rPr>
        <w:t xml:space="preserve"> more hospitals than those with</w:t>
      </w:r>
      <w:r w:rsidR="00EB55C0">
        <w:rPr>
          <w:color w:val="auto"/>
          <w:sz w:val="24"/>
          <w:szCs w:val="24"/>
        </w:rPr>
        <w:t xml:space="preserve">out.  </w:t>
      </w:r>
      <w:r w:rsidR="0042455F">
        <w:rPr>
          <w:color w:val="auto"/>
          <w:sz w:val="24"/>
          <w:szCs w:val="24"/>
        </w:rPr>
        <w:t xml:space="preserve">Figure 9 shows the graphical representation of the silhouette score so we can see the appropriate value for k.  As we can see, the highest score is at k=3, which means 3 clusters is optimal for this dataset.  Finally, we use K-means to cluster the dataset into 3 groups and display the clusters in the form of a scatter plot as shown in Figure 10.  </w:t>
      </w:r>
      <w:r w:rsidR="00EB55C0">
        <w:rPr>
          <w:color w:val="auto"/>
          <w:sz w:val="24"/>
          <w:szCs w:val="24"/>
        </w:rPr>
        <w:t xml:space="preserve">Based on the plot </w:t>
      </w:r>
      <w:r>
        <w:rPr>
          <w:color w:val="auto"/>
          <w:sz w:val="24"/>
          <w:szCs w:val="24"/>
        </w:rPr>
        <w:t>we see my</w:t>
      </w:r>
      <w:r w:rsidR="00EB55C0">
        <w:rPr>
          <w:color w:val="auto"/>
          <w:sz w:val="24"/>
          <w:szCs w:val="24"/>
        </w:rPr>
        <w:t xml:space="preserve"> hypothesis </w:t>
      </w:r>
      <w:r>
        <w:rPr>
          <w:color w:val="auto"/>
          <w:sz w:val="24"/>
          <w:szCs w:val="24"/>
        </w:rPr>
        <w:t xml:space="preserve">is </w:t>
      </w:r>
      <w:r w:rsidR="00EB55C0">
        <w:rPr>
          <w:color w:val="auto"/>
          <w:sz w:val="24"/>
          <w:szCs w:val="24"/>
        </w:rPr>
        <w:t xml:space="preserve">correct as there is a linear relationship. </w:t>
      </w:r>
      <w:r w:rsidR="00096EDF">
        <w:rPr>
          <w:color w:val="auto"/>
          <w:sz w:val="24"/>
          <w:szCs w:val="24"/>
        </w:rPr>
        <w:t xml:space="preserve">The cluster in purple seems to be an outlier group.  </w:t>
      </w:r>
    </w:p>
    <w:p w14:paraId="7B57E289" w14:textId="0C69E2F7" w:rsidR="0083133B" w:rsidRPr="00D3684C" w:rsidRDefault="001B6C57" w:rsidP="0083133B">
      <w:pPr>
        <w:pStyle w:val="Heading3"/>
        <w:numPr>
          <w:ilvl w:val="1"/>
          <w:numId w:val="16"/>
        </w:numPr>
        <w:rPr>
          <w:sz w:val="30"/>
          <w:szCs w:val="30"/>
        </w:rPr>
      </w:pPr>
      <w:r w:rsidRPr="00D3684C">
        <w:rPr>
          <w:sz w:val="30"/>
          <w:szCs w:val="30"/>
        </w:rPr>
        <w:lastRenderedPageBreak/>
        <w:t>C</w:t>
      </w:r>
      <w:r w:rsidR="0083133B" w:rsidRPr="00D3684C">
        <w:rPr>
          <w:sz w:val="30"/>
          <w:szCs w:val="30"/>
        </w:rPr>
        <w:t xml:space="preserve">orrelation between Population </w:t>
      </w:r>
      <w:r w:rsidRPr="00D3684C">
        <w:rPr>
          <w:sz w:val="30"/>
          <w:szCs w:val="30"/>
        </w:rPr>
        <w:t>and</w:t>
      </w:r>
      <w:r w:rsidR="0083133B" w:rsidRPr="00D3684C">
        <w:rPr>
          <w:sz w:val="30"/>
          <w:szCs w:val="30"/>
        </w:rPr>
        <w:t xml:space="preserve"> # of Hospitals</w:t>
      </w:r>
    </w:p>
    <w:p w14:paraId="01C8E1F1" w14:textId="776C4C99" w:rsidR="0083133B" w:rsidRPr="001D1138" w:rsidRDefault="001D1138" w:rsidP="0083133B">
      <w:pPr>
        <w:rPr>
          <w:color w:val="auto"/>
          <w:sz w:val="24"/>
          <w:szCs w:val="24"/>
        </w:rPr>
      </w:pPr>
      <w:r>
        <w:rPr>
          <w:noProof/>
          <w:color w:val="auto"/>
          <w:sz w:val="24"/>
          <w:szCs w:val="24"/>
        </w:rPr>
        <mc:AlternateContent>
          <mc:Choice Requires="wpg">
            <w:drawing>
              <wp:anchor distT="0" distB="0" distL="114300" distR="114300" simplePos="0" relativeHeight="251692032" behindDoc="0" locked="0" layoutInCell="1" allowOverlap="1" wp14:anchorId="039DD2BB" wp14:editId="11E5335C">
                <wp:simplePos x="0" y="0"/>
                <wp:positionH relativeFrom="page">
                  <wp:posOffset>3848348</wp:posOffset>
                </wp:positionH>
                <wp:positionV relativeFrom="paragraph">
                  <wp:posOffset>1910467</wp:posOffset>
                </wp:positionV>
                <wp:extent cx="3442335" cy="2580640"/>
                <wp:effectExtent l="0" t="0" r="5715" b="0"/>
                <wp:wrapThrough wrapText="bothSides">
                  <wp:wrapPolygon edited="0">
                    <wp:start x="1793" y="319"/>
                    <wp:lineTo x="717" y="1435"/>
                    <wp:lineTo x="717" y="2392"/>
                    <wp:lineTo x="1793" y="3189"/>
                    <wp:lineTo x="837" y="3348"/>
                    <wp:lineTo x="598" y="3827"/>
                    <wp:lineTo x="598" y="7654"/>
                    <wp:lineTo x="956" y="8291"/>
                    <wp:lineTo x="1793" y="8291"/>
                    <wp:lineTo x="717" y="9248"/>
                    <wp:lineTo x="717" y="10045"/>
                    <wp:lineTo x="1793" y="10843"/>
                    <wp:lineTo x="956" y="11002"/>
                    <wp:lineTo x="120" y="12437"/>
                    <wp:lineTo x="120" y="15307"/>
                    <wp:lineTo x="598" y="15945"/>
                    <wp:lineTo x="1793" y="15945"/>
                    <wp:lineTo x="1673" y="18018"/>
                    <wp:lineTo x="0" y="18496"/>
                    <wp:lineTo x="0" y="21366"/>
                    <wp:lineTo x="21516" y="21366"/>
                    <wp:lineTo x="21516" y="18496"/>
                    <wp:lineTo x="18767" y="18496"/>
                    <wp:lineTo x="21397" y="17858"/>
                    <wp:lineTo x="21158" y="319"/>
                    <wp:lineTo x="1793" y="319"/>
                  </wp:wrapPolygon>
                </wp:wrapThrough>
                <wp:docPr id="50" name="Group 50"/>
                <wp:cNvGraphicFramePr/>
                <a:graphic xmlns:a="http://schemas.openxmlformats.org/drawingml/2006/main">
                  <a:graphicData uri="http://schemas.microsoft.com/office/word/2010/wordprocessingGroup">
                    <wpg:wgp>
                      <wpg:cNvGrpSpPr/>
                      <wpg:grpSpPr>
                        <a:xfrm>
                          <a:off x="0" y="0"/>
                          <a:ext cx="3442335" cy="2580640"/>
                          <a:chOff x="0" y="0"/>
                          <a:chExt cx="3418576" cy="2597150"/>
                        </a:xfrm>
                      </wpg:grpSpPr>
                      <pic:pic xmlns:pic="http://schemas.openxmlformats.org/drawingml/2006/picture">
                        <pic:nvPicPr>
                          <pic:cNvPr id="32" name="Picture 3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0585" cy="2240280"/>
                          </a:xfrm>
                          <a:prstGeom prst="rect">
                            <a:avLst/>
                          </a:prstGeom>
                          <a:noFill/>
                          <a:ln>
                            <a:noFill/>
                          </a:ln>
                        </pic:spPr>
                      </pic:pic>
                      <wps:wsp>
                        <wps:cNvPr id="34" name="Text Box 34"/>
                        <wps:cNvSpPr txBox="1"/>
                        <wps:spPr>
                          <a:xfrm>
                            <a:off x="8626" y="2251075"/>
                            <a:ext cx="3409950" cy="346075"/>
                          </a:xfrm>
                          <a:prstGeom prst="rect">
                            <a:avLst/>
                          </a:prstGeom>
                          <a:solidFill>
                            <a:prstClr val="white"/>
                          </a:solidFill>
                          <a:ln>
                            <a:noFill/>
                          </a:ln>
                        </wps:spPr>
                        <wps:txbx>
                          <w:txbxContent>
                            <w:p w14:paraId="0795FC75" w14:textId="7D174B81" w:rsidR="00EF395E" w:rsidRPr="00706716" w:rsidRDefault="00EF395E" w:rsidP="0083133B">
                              <w:pPr>
                                <w:pStyle w:val="Caption"/>
                                <w:jc w:val="center"/>
                                <w:rPr>
                                  <w:noProof/>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DD2BB" id="Group 50" o:spid="_x0000_s1048" style="position:absolute;margin-left:303pt;margin-top:150.45pt;width:271.05pt;height:203.2pt;z-index:251692032;mso-position-horizontal-relative:page;mso-width-relative:margin;mso-height-relative:margin" coordsize="34185,2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">
                <v:shape id="Picture 32" o:spid="_x0000_s1049" type="#_x0000_t75" style="position:absolute;width:34105;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">
                  <v:imagedata r:id="rId30" o:title=""/>
                </v:shape>
                <v:shape id="Text Box 34" o:spid="_x0000_s1050" type="#_x0000_t202" style="position:absolute;left:86;top:22510;width:3409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795FC75" w14:textId="7D174B81" w:rsidR="00EF395E" w:rsidRPr="00706716" w:rsidRDefault="00EF395E" w:rsidP="0083133B">
                        <w:pPr>
                          <w:pStyle w:val="Caption"/>
                          <w:jc w:val="center"/>
                          <w:rPr>
                            <w:noProof/>
                          </w:rPr>
                        </w:pPr>
                        <w:r>
                          <w:t>Figure 12</w:t>
                        </w:r>
                      </w:p>
                    </w:txbxContent>
                  </v:textbox>
                </v:shape>
                <w10:wrap type="through" anchorx="page"/>
              </v:group>
            </w:pict>
          </mc:Fallback>
        </mc:AlternateContent>
      </w:r>
      <w:r>
        <w:rPr>
          <w:noProof/>
        </w:rPr>
        <mc:AlternateContent>
          <mc:Choice Requires="wpg">
            <w:drawing>
              <wp:anchor distT="0" distB="0" distL="114300" distR="114300" simplePos="0" relativeHeight="251688960" behindDoc="0" locked="0" layoutInCell="1" allowOverlap="1" wp14:anchorId="31896FF5" wp14:editId="03BD7792">
                <wp:simplePos x="0" y="0"/>
                <wp:positionH relativeFrom="column">
                  <wp:posOffset>-360045</wp:posOffset>
                </wp:positionH>
                <wp:positionV relativeFrom="paragraph">
                  <wp:posOffset>1957705</wp:posOffset>
                </wp:positionV>
                <wp:extent cx="3482340" cy="2576195"/>
                <wp:effectExtent l="0" t="0" r="3810" b="0"/>
                <wp:wrapThrough wrapText="bothSides">
                  <wp:wrapPolygon edited="0">
                    <wp:start x="5790" y="0"/>
                    <wp:lineTo x="1182" y="1917"/>
                    <wp:lineTo x="1063" y="2715"/>
                    <wp:lineTo x="2481" y="2875"/>
                    <wp:lineTo x="1182" y="3833"/>
                    <wp:lineTo x="1182" y="4632"/>
                    <wp:lineTo x="2481" y="5431"/>
                    <wp:lineTo x="473" y="5590"/>
                    <wp:lineTo x="0" y="6070"/>
                    <wp:lineTo x="0" y="11979"/>
                    <wp:lineTo x="473" y="13097"/>
                    <wp:lineTo x="1063" y="13097"/>
                    <wp:lineTo x="1063" y="15174"/>
                    <wp:lineTo x="1300" y="15653"/>
                    <wp:lineTo x="2481" y="15653"/>
                    <wp:lineTo x="2481" y="17410"/>
                    <wp:lineTo x="5435" y="18209"/>
                    <wp:lineTo x="591" y="18688"/>
                    <wp:lineTo x="118" y="18847"/>
                    <wp:lineTo x="118" y="21403"/>
                    <wp:lineTo x="21505" y="21403"/>
                    <wp:lineTo x="21505" y="18688"/>
                    <wp:lineTo x="18197" y="18209"/>
                    <wp:lineTo x="21151" y="17410"/>
                    <wp:lineTo x="21151" y="1597"/>
                    <wp:lineTo x="19733" y="639"/>
                    <wp:lineTo x="17370" y="0"/>
                    <wp:lineTo x="5790" y="0"/>
                  </wp:wrapPolygon>
                </wp:wrapThrough>
                <wp:docPr id="49" name="Group 49"/>
                <wp:cNvGraphicFramePr/>
                <a:graphic xmlns:a="http://schemas.openxmlformats.org/drawingml/2006/main">
                  <a:graphicData uri="http://schemas.microsoft.com/office/word/2010/wordprocessingGroup">
                    <wpg:wgp>
                      <wpg:cNvGrpSpPr/>
                      <wpg:grpSpPr>
                        <a:xfrm>
                          <a:off x="0" y="0"/>
                          <a:ext cx="3482340" cy="2576195"/>
                          <a:chOff x="0" y="0"/>
                          <a:chExt cx="3589339" cy="2795977"/>
                        </a:xfrm>
                      </wpg:grpSpPr>
                      <pic:pic xmlns:pic="http://schemas.openxmlformats.org/drawingml/2006/picture">
                        <pic:nvPicPr>
                          <pic:cNvPr id="31" name="Picture 3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8220" cy="2505075"/>
                          </a:xfrm>
                          <a:prstGeom prst="rect">
                            <a:avLst/>
                          </a:prstGeom>
                          <a:noFill/>
                          <a:ln>
                            <a:noFill/>
                          </a:ln>
                        </pic:spPr>
                      </pic:pic>
                      <wps:wsp>
                        <wps:cNvPr id="33" name="Text Box 33"/>
                        <wps:cNvSpPr txBox="1"/>
                        <wps:spPr>
                          <a:xfrm>
                            <a:off x="51754" y="2449902"/>
                            <a:ext cx="3537585" cy="346075"/>
                          </a:xfrm>
                          <a:prstGeom prst="rect">
                            <a:avLst/>
                          </a:prstGeom>
                          <a:solidFill>
                            <a:prstClr val="white"/>
                          </a:solidFill>
                          <a:ln>
                            <a:noFill/>
                          </a:ln>
                        </wps:spPr>
                        <wps:txbx>
                          <w:txbxContent>
                            <w:p w14:paraId="0CCFFB34" w14:textId="7D64520C" w:rsidR="00EF395E" w:rsidRPr="007B571B" w:rsidRDefault="00EF395E" w:rsidP="0083133B">
                              <w:pPr>
                                <w:pStyle w:val="Caption"/>
                                <w:jc w:val="center"/>
                                <w:rPr>
                                  <w:noProof/>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96FF5" id="Group 49" o:spid="_x0000_s1051" style="position:absolute;margin-left:-28.35pt;margin-top:154.15pt;width:274.2pt;height:202.85pt;z-index:251688960;mso-width-relative:margin;mso-height-relative:margin" coordsize="35893,2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">
                <v:shape id="Picture 31" o:spid="_x0000_s1052" type="#_x0000_t75" style="position:absolute;width:3538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">
                  <v:imagedata r:id="rId32" o:title=""/>
                </v:shape>
                <v:shape id="Text Box 33" o:spid="_x0000_s1053" type="#_x0000_t202" style="position:absolute;left:517;top:24499;width:35376;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0CCFFB34" w14:textId="7D64520C" w:rsidR="00EF395E" w:rsidRPr="007B571B" w:rsidRDefault="00EF395E" w:rsidP="0083133B">
                        <w:pPr>
                          <w:pStyle w:val="Caption"/>
                          <w:jc w:val="center"/>
                          <w:rPr>
                            <w:noProof/>
                          </w:rPr>
                        </w:pPr>
                        <w:r>
                          <w:t>Figure 11</w:t>
                        </w:r>
                      </w:p>
                    </w:txbxContent>
                  </v:textbox>
                </v:shape>
                <w10:wrap type="through"/>
              </v:group>
            </w:pict>
          </mc:Fallback>
        </mc:AlternateContent>
      </w:r>
      <w:r w:rsidR="00093281">
        <w:rPr>
          <w:color w:val="auto"/>
          <w:sz w:val="24"/>
          <w:szCs w:val="24"/>
        </w:rPr>
        <w:t xml:space="preserve">I hypothesize that the higher the population the greater number of hospitals and vice versa.  It makes sense since a county with lot of people would need access to more medical supplies in case of a pandemic for example.  </w:t>
      </w:r>
      <w:r w:rsidR="0083133B">
        <w:rPr>
          <w:color w:val="auto"/>
          <w:sz w:val="24"/>
          <w:szCs w:val="24"/>
        </w:rPr>
        <w:t>Figure 11 shows the graphical representation of the silhouette score so we can see the appropriate value for k.  As we can see, the highest score is at k=6, which means 6 clusters is optimal for this dataset.  Finally, we use K-means to cluster the dataset into 6 groups and display the clusters in the form of a scatter plot as shown in Figure 12.</w:t>
      </w:r>
      <w:r w:rsidR="00093281">
        <w:rPr>
          <w:color w:val="auto"/>
          <w:sz w:val="24"/>
          <w:szCs w:val="24"/>
        </w:rPr>
        <w:t xml:space="preserve">  Based on the plot there seems to be a slight positive linear </w:t>
      </w:r>
      <w:r w:rsidR="00430147">
        <w:rPr>
          <w:color w:val="auto"/>
          <w:sz w:val="24"/>
          <w:szCs w:val="24"/>
        </w:rPr>
        <w:t>relationship</w:t>
      </w:r>
      <w:r w:rsidR="00093281">
        <w:rPr>
          <w:color w:val="auto"/>
          <w:sz w:val="24"/>
          <w:szCs w:val="24"/>
        </w:rPr>
        <w:t xml:space="preserve">, but it is hard to notice at first.  </w:t>
      </w:r>
    </w:p>
    <w:p w14:paraId="403F2868" w14:textId="155CD33F" w:rsidR="00704BE1" w:rsidRPr="00704BE1" w:rsidRDefault="00704BE1" w:rsidP="00704BE1">
      <w:pPr>
        <w:pStyle w:val="Heading3"/>
        <w:numPr>
          <w:ilvl w:val="1"/>
          <w:numId w:val="16"/>
        </w:numPr>
        <w:rPr>
          <w:sz w:val="30"/>
          <w:szCs w:val="30"/>
        </w:rPr>
      </w:pPr>
      <w:r w:rsidRPr="00704BE1">
        <w:rPr>
          <w:sz w:val="30"/>
          <w:szCs w:val="30"/>
        </w:rPr>
        <w:t xml:space="preserve">Correlation between Median Income </w:t>
      </w:r>
      <w:r w:rsidR="001B6C57">
        <w:rPr>
          <w:sz w:val="30"/>
          <w:szCs w:val="30"/>
        </w:rPr>
        <w:t>and</w:t>
      </w:r>
      <w:r w:rsidRPr="00704BE1">
        <w:rPr>
          <w:sz w:val="30"/>
          <w:szCs w:val="30"/>
        </w:rPr>
        <w:t xml:space="preserve"> # of Hospitals</w:t>
      </w:r>
    </w:p>
    <w:p w14:paraId="590557A3" w14:textId="3A190D11" w:rsidR="001D1138" w:rsidRDefault="00093281" w:rsidP="00704BE1">
      <w:pPr>
        <w:rPr>
          <w:color w:val="auto"/>
          <w:sz w:val="24"/>
          <w:szCs w:val="24"/>
        </w:rPr>
      </w:pPr>
      <w:r>
        <w:rPr>
          <w:color w:val="auto"/>
          <w:sz w:val="24"/>
          <w:szCs w:val="24"/>
        </w:rPr>
        <w:t xml:space="preserve">I hypothesize </w:t>
      </w:r>
      <w:r w:rsidR="00430147">
        <w:rPr>
          <w:color w:val="auto"/>
          <w:sz w:val="24"/>
          <w:szCs w:val="24"/>
        </w:rPr>
        <w:t xml:space="preserve">that </w:t>
      </w:r>
      <w:r>
        <w:rPr>
          <w:color w:val="auto"/>
          <w:sz w:val="24"/>
          <w:szCs w:val="24"/>
        </w:rPr>
        <w:t xml:space="preserve">there </w:t>
      </w:r>
      <w:r w:rsidR="008F64B3">
        <w:rPr>
          <w:color w:val="auto"/>
          <w:sz w:val="24"/>
          <w:szCs w:val="24"/>
        </w:rPr>
        <w:t xml:space="preserve">is no correlation between income and number of hospitals.  </w:t>
      </w:r>
      <w:r w:rsidR="0008342A">
        <w:rPr>
          <w:color w:val="auto"/>
          <w:sz w:val="24"/>
          <w:szCs w:val="24"/>
        </w:rPr>
        <w:t xml:space="preserve">Figure 13 shows the graphical representation of the silhouette score so we can see the appropriate value for k.  As we can see, the highest score is at k=5, which means 5 clusters is optimal for this dataset.  Finally, we use K-means to cluster the dataset into 5 groups and display the clusters in the form of a scatter plot as shown in Figure 14.  </w:t>
      </w:r>
      <w:r w:rsidR="008F64B3">
        <w:rPr>
          <w:color w:val="auto"/>
          <w:sz w:val="24"/>
          <w:szCs w:val="24"/>
        </w:rPr>
        <w:t xml:space="preserve">Based on the plot, we can see that there is not really any </w:t>
      </w:r>
      <w:r w:rsidR="00430147">
        <w:rPr>
          <w:color w:val="auto"/>
          <w:sz w:val="24"/>
          <w:szCs w:val="24"/>
        </w:rPr>
        <w:t>relationship</w:t>
      </w:r>
      <w:r w:rsidR="008F64B3">
        <w:rPr>
          <w:color w:val="auto"/>
          <w:sz w:val="24"/>
          <w:szCs w:val="24"/>
        </w:rPr>
        <w:t xml:space="preserve">.  If anything, there seems to be a neutral horizontal relationship with the light blue cluster being the outlier group.  </w:t>
      </w:r>
    </w:p>
    <w:p w14:paraId="36987304" w14:textId="7EFC8F79" w:rsidR="001D1138" w:rsidRPr="005264F9" w:rsidRDefault="001D1138" w:rsidP="00704BE1">
      <w:pPr>
        <w:rPr>
          <w:color w:val="auto"/>
          <w:sz w:val="24"/>
          <w:szCs w:val="24"/>
        </w:rPr>
      </w:pPr>
      <w:r>
        <w:rPr>
          <w:noProof/>
          <w:color w:val="auto"/>
          <w:sz w:val="24"/>
          <w:szCs w:val="24"/>
        </w:rPr>
        <w:lastRenderedPageBreak/>
        <mc:AlternateContent>
          <mc:Choice Requires="wpg">
            <w:drawing>
              <wp:anchor distT="0" distB="0" distL="114300" distR="114300" simplePos="0" relativeHeight="251700224" behindDoc="0" locked="0" layoutInCell="1" allowOverlap="1" wp14:anchorId="2EA14480" wp14:editId="6259CBF5">
                <wp:simplePos x="0" y="0"/>
                <wp:positionH relativeFrom="column">
                  <wp:posOffset>3145763</wp:posOffset>
                </wp:positionH>
                <wp:positionV relativeFrom="paragraph">
                  <wp:posOffset>119270</wp:posOffset>
                </wp:positionV>
                <wp:extent cx="3164205" cy="2214880"/>
                <wp:effectExtent l="0" t="0" r="0" b="0"/>
                <wp:wrapThrough wrapText="bothSides">
                  <wp:wrapPolygon edited="0">
                    <wp:start x="1821" y="186"/>
                    <wp:lineTo x="910" y="1300"/>
                    <wp:lineTo x="650" y="1858"/>
                    <wp:lineTo x="650" y="5759"/>
                    <wp:lineTo x="910" y="6502"/>
                    <wp:lineTo x="1821" y="6502"/>
                    <wp:lineTo x="910" y="7245"/>
                    <wp:lineTo x="520" y="8174"/>
                    <wp:lineTo x="520" y="11333"/>
                    <wp:lineTo x="1040" y="12447"/>
                    <wp:lineTo x="1821" y="12447"/>
                    <wp:lineTo x="390" y="13190"/>
                    <wp:lineTo x="130" y="13748"/>
                    <wp:lineTo x="130" y="17278"/>
                    <wp:lineTo x="4031" y="18392"/>
                    <wp:lineTo x="0" y="18578"/>
                    <wp:lineTo x="0" y="21365"/>
                    <wp:lineTo x="21457" y="21365"/>
                    <wp:lineTo x="21457" y="18021"/>
                    <wp:lineTo x="21327" y="186"/>
                    <wp:lineTo x="1821" y="186"/>
                  </wp:wrapPolygon>
                </wp:wrapThrough>
                <wp:docPr id="52" name="Group 52"/>
                <wp:cNvGraphicFramePr/>
                <a:graphic xmlns:a="http://schemas.openxmlformats.org/drawingml/2006/main">
                  <a:graphicData uri="http://schemas.microsoft.com/office/word/2010/wordprocessingGroup">
                    <wpg:wgp>
                      <wpg:cNvGrpSpPr/>
                      <wpg:grpSpPr>
                        <a:xfrm>
                          <a:off x="0" y="0"/>
                          <a:ext cx="3164205" cy="2214880"/>
                          <a:chOff x="0" y="0"/>
                          <a:chExt cx="3410585" cy="2588895"/>
                        </a:xfrm>
                      </wpg:grpSpPr>
                      <pic:pic xmlns:pic="http://schemas.openxmlformats.org/drawingml/2006/picture">
                        <pic:nvPicPr>
                          <pic:cNvPr id="36" name="Picture 3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0585" cy="2240280"/>
                          </a:xfrm>
                          <a:prstGeom prst="rect">
                            <a:avLst/>
                          </a:prstGeom>
                          <a:noFill/>
                          <a:ln>
                            <a:noFill/>
                          </a:ln>
                        </pic:spPr>
                      </pic:pic>
                      <wps:wsp>
                        <wps:cNvPr id="38" name="Text Box 38"/>
                        <wps:cNvSpPr txBox="1"/>
                        <wps:spPr>
                          <a:xfrm>
                            <a:off x="0" y="2242820"/>
                            <a:ext cx="3410585" cy="346075"/>
                          </a:xfrm>
                          <a:prstGeom prst="rect">
                            <a:avLst/>
                          </a:prstGeom>
                          <a:solidFill>
                            <a:prstClr val="white"/>
                          </a:solidFill>
                          <a:ln>
                            <a:noFill/>
                          </a:ln>
                        </wps:spPr>
                        <wps:txbx>
                          <w:txbxContent>
                            <w:p w14:paraId="01977E2F" w14:textId="39DC721A" w:rsidR="00EF395E" w:rsidRPr="000B1597" w:rsidRDefault="00EF395E" w:rsidP="005264F9">
                              <w:pPr>
                                <w:pStyle w:val="Caption"/>
                                <w:jc w:val="center"/>
                                <w:rPr>
                                  <w:sz w:val="24"/>
                                  <w:szCs w:val="24"/>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14480" id="Group 52" o:spid="_x0000_s1054" style="position:absolute;margin-left:247.7pt;margin-top:9.4pt;width:249.15pt;height:174.4pt;z-index:251700224;mso-width-relative:margin;mso-height-relative:margin" coordsize="34105,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">
                <v:shape id="Picture 36" o:spid="_x0000_s1055" type="#_x0000_t75" style="position:absolute;width:34105;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">
                  <v:imagedata r:id="rId34" o:title=""/>
                </v:shape>
                <v:shape id="Text Box 38" o:spid="_x0000_s1056" type="#_x0000_t202" style="position:absolute;top:22428;width:34105;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01977E2F" w14:textId="39DC721A" w:rsidR="00EF395E" w:rsidRPr="000B1597" w:rsidRDefault="00EF395E" w:rsidP="005264F9">
                        <w:pPr>
                          <w:pStyle w:val="Caption"/>
                          <w:jc w:val="center"/>
                          <w:rPr>
                            <w:sz w:val="24"/>
                            <w:szCs w:val="24"/>
                          </w:rPr>
                        </w:pPr>
                        <w:r>
                          <w:t>Figure 14</w:t>
                        </w:r>
                      </w:p>
                    </w:txbxContent>
                  </v:textbox>
                </v:shape>
                <w10:wrap type="through"/>
              </v:group>
            </w:pict>
          </mc:Fallback>
        </mc:AlternateContent>
      </w:r>
      <w:r>
        <w:rPr>
          <w:noProof/>
          <w:color w:val="auto"/>
          <w:sz w:val="24"/>
          <w:szCs w:val="24"/>
        </w:rPr>
        <mc:AlternateContent>
          <mc:Choice Requires="wpg">
            <w:drawing>
              <wp:anchor distT="0" distB="0" distL="114300" distR="114300" simplePos="0" relativeHeight="251710464" behindDoc="0" locked="0" layoutInCell="1" allowOverlap="1" wp14:anchorId="6B37AD3F" wp14:editId="7ADEE937">
                <wp:simplePos x="0" y="0"/>
                <wp:positionH relativeFrom="margin">
                  <wp:posOffset>-246491</wp:posOffset>
                </wp:positionH>
                <wp:positionV relativeFrom="paragraph">
                  <wp:posOffset>304</wp:posOffset>
                </wp:positionV>
                <wp:extent cx="3662739" cy="2416676"/>
                <wp:effectExtent l="0" t="0" r="0" b="3175"/>
                <wp:wrapThrough wrapText="bothSides">
                  <wp:wrapPolygon edited="0">
                    <wp:start x="4831" y="0"/>
                    <wp:lineTo x="786" y="2384"/>
                    <wp:lineTo x="112" y="5790"/>
                    <wp:lineTo x="0" y="12602"/>
                    <wp:lineTo x="1123" y="13965"/>
                    <wp:lineTo x="2359" y="13965"/>
                    <wp:lineTo x="899" y="14987"/>
                    <wp:lineTo x="1011" y="15668"/>
                    <wp:lineTo x="2921" y="16690"/>
                    <wp:lineTo x="112" y="18563"/>
                    <wp:lineTo x="112" y="21458"/>
                    <wp:lineTo x="21458" y="21458"/>
                    <wp:lineTo x="21458" y="18393"/>
                    <wp:lineTo x="17638" y="16690"/>
                    <wp:lineTo x="17975" y="14987"/>
                    <wp:lineTo x="18087" y="1873"/>
                    <wp:lineTo x="17526" y="1192"/>
                    <wp:lineTo x="15503" y="0"/>
                    <wp:lineTo x="4831" y="0"/>
                  </wp:wrapPolygon>
                </wp:wrapThrough>
                <wp:docPr id="51" name="Group 51"/>
                <wp:cNvGraphicFramePr/>
                <a:graphic xmlns:a="http://schemas.openxmlformats.org/drawingml/2006/main">
                  <a:graphicData uri="http://schemas.microsoft.com/office/word/2010/wordprocessingGroup">
                    <wpg:wgp>
                      <wpg:cNvGrpSpPr/>
                      <wpg:grpSpPr>
                        <a:xfrm>
                          <a:off x="0" y="0"/>
                          <a:ext cx="3662739" cy="2416676"/>
                          <a:chOff x="0" y="370674"/>
                          <a:chExt cx="3662739" cy="2416676"/>
                        </a:xfrm>
                      </wpg:grpSpPr>
                      <pic:pic xmlns:pic="http://schemas.openxmlformats.org/drawingml/2006/picture">
                        <pic:nvPicPr>
                          <pic:cNvPr id="35" name="Picture 3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370674"/>
                            <a:ext cx="3069203" cy="2134099"/>
                          </a:xfrm>
                          <a:prstGeom prst="rect">
                            <a:avLst/>
                          </a:prstGeom>
                          <a:noFill/>
                          <a:ln>
                            <a:noFill/>
                          </a:ln>
                        </pic:spPr>
                      </pic:pic>
                      <wps:wsp>
                        <wps:cNvPr id="37" name="Text Box 37"/>
                        <wps:cNvSpPr txBox="1"/>
                        <wps:spPr>
                          <a:xfrm>
                            <a:off x="60384" y="2441275"/>
                            <a:ext cx="3602355" cy="346075"/>
                          </a:xfrm>
                          <a:prstGeom prst="rect">
                            <a:avLst/>
                          </a:prstGeom>
                          <a:solidFill>
                            <a:prstClr val="white"/>
                          </a:solidFill>
                          <a:ln>
                            <a:noFill/>
                          </a:ln>
                        </wps:spPr>
                        <wps:txbx>
                          <w:txbxContent>
                            <w:p w14:paraId="118140D0" w14:textId="77777777" w:rsidR="00EF395E" w:rsidRPr="00A81E43" w:rsidRDefault="00EF395E" w:rsidP="001D1138">
                              <w:pPr>
                                <w:pStyle w:val="Caption"/>
                                <w:jc w:val="center"/>
                                <w:rPr>
                                  <w:sz w:val="24"/>
                                  <w:szCs w:val="24"/>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37AD3F" id="Group 51" o:spid="_x0000_s1057" style="position:absolute;margin-left:-19.4pt;margin-top:0;width:288.4pt;height:190.3pt;z-index:251710464;mso-position-horizontal-relative:margin;mso-height-relative:margin" coordorigin=",3706" coordsize="36627,24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">
                <v:shape id="Picture 35" o:spid="_x0000_s1058" type="#_x0000_t75" style="position:absolute;top:3706;width:30692;height:2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">
                  <v:imagedata r:id="rId36" o:title=""/>
                </v:shape>
                <v:shape id="Text Box 37" o:spid="_x0000_s1059" type="#_x0000_t202" style="position:absolute;left:603;top:24412;width:36024;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18140D0" w14:textId="77777777" w:rsidR="00EF395E" w:rsidRPr="00A81E43" w:rsidRDefault="00EF395E" w:rsidP="001D1138">
                        <w:pPr>
                          <w:pStyle w:val="Caption"/>
                          <w:jc w:val="center"/>
                          <w:rPr>
                            <w:sz w:val="24"/>
                            <w:szCs w:val="24"/>
                          </w:rPr>
                        </w:pPr>
                        <w:r>
                          <w:t>Figure 13</w:t>
                        </w:r>
                      </w:p>
                    </w:txbxContent>
                  </v:textbox>
                </v:shape>
                <w10:wrap type="through" anchorx="margin"/>
              </v:group>
            </w:pict>
          </mc:Fallback>
        </mc:AlternateContent>
      </w:r>
    </w:p>
    <w:p w14:paraId="49F610F5" w14:textId="31056BA9" w:rsidR="005264F9" w:rsidRPr="005264F9" w:rsidRDefault="005264F9" w:rsidP="005264F9">
      <w:pPr>
        <w:pStyle w:val="Heading3"/>
        <w:numPr>
          <w:ilvl w:val="1"/>
          <w:numId w:val="16"/>
        </w:numPr>
        <w:rPr>
          <w:sz w:val="30"/>
          <w:szCs w:val="30"/>
        </w:rPr>
      </w:pPr>
      <w:r w:rsidRPr="005264F9">
        <w:rPr>
          <w:sz w:val="30"/>
          <w:szCs w:val="30"/>
        </w:rPr>
        <w:t xml:space="preserve">Correlation between Population </w:t>
      </w:r>
      <w:r w:rsidR="001B6C57">
        <w:rPr>
          <w:sz w:val="30"/>
          <w:szCs w:val="30"/>
        </w:rPr>
        <w:t>and</w:t>
      </w:r>
      <w:r w:rsidRPr="005264F9">
        <w:rPr>
          <w:sz w:val="30"/>
          <w:szCs w:val="30"/>
        </w:rPr>
        <w:t xml:space="preserve"> Median Income</w:t>
      </w:r>
    </w:p>
    <w:p w14:paraId="46EA32EB" w14:textId="60606683" w:rsidR="005264F9" w:rsidRPr="00430147" w:rsidRDefault="003E0AEA" w:rsidP="005264F9">
      <w:pPr>
        <w:rPr>
          <w:color w:val="auto"/>
          <w:sz w:val="24"/>
          <w:szCs w:val="24"/>
        </w:rPr>
      </w:pPr>
      <w:r>
        <w:rPr>
          <w:noProof/>
        </w:rPr>
        <mc:AlternateContent>
          <mc:Choice Requires="wpg">
            <w:drawing>
              <wp:anchor distT="0" distB="0" distL="114300" distR="114300" simplePos="0" relativeHeight="251708416" behindDoc="0" locked="0" layoutInCell="1" allowOverlap="1" wp14:anchorId="2F47E2F3" wp14:editId="121458F5">
                <wp:simplePos x="0" y="0"/>
                <wp:positionH relativeFrom="column">
                  <wp:posOffset>3331373</wp:posOffset>
                </wp:positionH>
                <wp:positionV relativeFrom="paragraph">
                  <wp:posOffset>2067560</wp:posOffset>
                </wp:positionV>
                <wp:extent cx="3435825" cy="2571690"/>
                <wp:effectExtent l="0" t="0" r="0" b="635"/>
                <wp:wrapThrough wrapText="bothSides">
                  <wp:wrapPolygon edited="0">
                    <wp:start x="1916" y="320"/>
                    <wp:lineTo x="838" y="640"/>
                    <wp:lineTo x="599" y="1120"/>
                    <wp:lineTo x="599" y="7362"/>
                    <wp:lineTo x="1078" y="8322"/>
                    <wp:lineTo x="1916" y="8322"/>
                    <wp:lineTo x="719" y="9282"/>
                    <wp:lineTo x="719" y="10082"/>
                    <wp:lineTo x="1916" y="10883"/>
                    <wp:lineTo x="240" y="11523"/>
                    <wp:lineTo x="240" y="12003"/>
                    <wp:lineTo x="1916" y="13443"/>
                    <wp:lineTo x="479" y="13443"/>
                    <wp:lineTo x="120" y="13923"/>
                    <wp:lineTo x="120" y="17764"/>
                    <wp:lineTo x="3354" y="18565"/>
                    <wp:lineTo x="0" y="18565"/>
                    <wp:lineTo x="0" y="21445"/>
                    <wp:lineTo x="21440" y="21445"/>
                    <wp:lineTo x="21440" y="18565"/>
                    <wp:lineTo x="21081" y="320"/>
                    <wp:lineTo x="1916" y="320"/>
                  </wp:wrapPolygon>
                </wp:wrapThrough>
                <wp:docPr id="54" name="Group 54"/>
                <wp:cNvGraphicFramePr/>
                <a:graphic xmlns:a="http://schemas.openxmlformats.org/drawingml/2006/main">
                  <a:graphicData uri="http://schemas.microsoft.com/office/word/2010/wordprocessingGroup">
                    <wpg:wgp>
                      <wpg:cNvGrpSpPr/>
                      <wpg:grpSpPr>
                        <a:xfrm>
                          <a:off x="0" y="0"/>
                          <a:ext cx="3435825" cy="2571690"/>
                          <a:chOff x="0" y="0"/>
                          <a:chExt cx="3435825" cy="2571690"/>
                        </a:xfrm>
                      </wpg:grpSpPr>
                      <pic:pic xmlns:pic="http://schemas.openxmlformats.org/drawingml/2006/picture">
                        <pic:nvPicPr>
                          <pic:cNvPr id="40" name="Picture 4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0585" cy="2240280"/>
                          </a:xfrm>
                          <a:prstGeom prst="rect">
                            <a:avLst/>
                          </a:prstGeom>
                          <a:noFill/>
                          <a:ln>
                            <a:noFill/>
                          </a:ln>
                        </pic:spPr>
                      </pic:pic>
                      <wps:wsp>
                        <wps:cNvPr id="42" name="Text Box 42"/>
                        <wps:cNvSpPr txBox="1"/>
                        <wps:spPr>
                          <a:xfrm>
                            <a:off x="25875" y="2225615"/>
                            <a:ext cx="3409950" cy="346075"/>
                          </a:xfrm>
                          <a:prstGeom prst="rect">
                            <a:avLst/>
                          </a:prstGeom>
                          <a:solidFill>
                            <a:prstClr val="white"/>
                          </a:solidFill>
                          <a:ln>
                            <a:noFill/>
                          </a:ln>
                        </wps:spPr>
                        <wps:txbx>
                          <w:txbxContent>
                            <w:p w14:paraId="7C2F74F9" w14:textId="207947C1" w:rsidR="00EF395E" w:rsidRPr="00C00CA4" w:rsidRDefault="00EF395E" w:rsidP="005264F9">
                              <w:pPr>
                                <w:pStyle w:val="Caption"/>
                                <w:jc w:val="center"/>
                                <w:rPr>
                                  <w:noProof/>
                                </w:rPr>
                              </w:pPr>
                              <w: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47E2F3" id="Group 54" o:spid="_x0000_s1060" style="position:absolute;margin-left:262.3pt;margin-top:162.8pt;width:270.55pt;height:202.5pt;z-index:251708416" coordsize="34358,2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">
                <v:shape id="Picture 40" o:spid="_x0000_s1061" type="#_x0000_t75" style="position:absolute;width:34105;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">
                  <v:imagedata r:id="rId38" o:title=""/>
                </v:shape>
                <v:shape id="Text Box 42" o:spid="_x0000_s1062" type="#_x0000_t202" style="position:absolute;left:258;top:22256;width:34100;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7C2F74F9" w14:textId="207947C1" w:rsidR="00EF395E" w:rsidRPr="00C00CA4" w:rsidRDefault="00EF395E" w:rsidP="005264F9">
                        <w:pPr>
                          <w:pStyle w:val="Caption"/>
                          <w:jc w:val="center"/>
                          <w:rPr>
                            <w:noProof/>
                          </w:rPr>
                        </w:pPr>
                        <w:r>
                          <w:t>Figure 16</w:t>
                        </w:r>
                      </w:p>
                    </w:txbxContent>
                  </v:textbox>
                </v:shape>
                <w10:wrap type="through"/>
              </v:group>
            </w:pict>
          </mc:Fallback>
        </mc:AlternateContent>
      </w:r>
      <w:r>
        <w:rPr>
          <w:noProof/>
          <w:color w:val="auto"/>
          <w:sz w:val="24"/>
          <w:szCs w:val="24"/>
        </w:rPr>
        <mc:AlternateContent>
          <mc:Choice Requires="wpg">
            <w:drawing>
              <wp:anchor distT="0" distB="0" distL="114300" distR="114300" simplePos="0" relativeHeight="251705344" behindDoc="0" locked="0" layoutInCell="1" allowOverlap="1" wp14:anchorId="06A4CD71" wp14:editId="1AC19587">
                <wp:simplePos x="0" y="0"/>
                <wp:positionH relativeFrom="column">
                  <wp:posOffset>-383540</wp:posOffset>
                </wp:positionH>
                <wp:positionV relativeFrom="paragraph">
                  <wp:posOffset>1957705</wp:posOffset>
                </wp:positionV>
                <wp:extent cx="3670723" cy="2795977"/>
                <wp:effectExtent l="0" t="0" r="6350" b="4445"/>
                <wp:wrapThrough wrapText="bothSides">
                  <wp:wrapPolygon edited="0">
                    <wp:start x="6054" y="0"/>
                    <wp:lineTo x="1121" y="1766"/>
                    <wp:lineTo x="1009" y="2502"/>
                    <wp:lineTo x="2803" y="2649"/>
                    <wp:lineTo x="1121" y="3679"/>
                    <wp:lineTo x="1121" y="4268"/>
                    <wp:lineTo x="2803" y="5004"/>
                    <wp:lineTo x="448" y="5593"/>
                    <wp:lineTo x="112" y="5887"/>
                    <wp:lineTo x="112" y="12804"/>
                    <wp:lineTo x="1906" y="14423"/>
                    <wp:lineTo x="2803" y="14423"/>
                    <wp:lineTo x="1121" y="15012"/>
                    <wp:lineTo x="1345" y="16778"/>
                    <wp:lineTo x="3924" y="16778"/>
                    <wp:lineTo x="224" y="17955"/>
                    <wp:lineTo x="224" y="21487"/>
                    <wp:lineTo x="21525" y="21487"/>
                    <wp:lineTo x="21525" y="18985"/>
                    <wp:lineTo x="19956" y="16778"/>
                    <wp:lineTo x="20628" y="16778"/>
                    <wp:lineTo x="20965" y="15747"/>
                    <wp:lineTo x="21077" y="883"/>
                    <wp:lineTo x="17489" y="294"/>
                    <wp:lineTo x="6502" y="0"/>
                    <wp:lineTo x="6054" y="0"/>
                  </wp:wrapPolygon>
                </wp:wrapThrough>
                <wp:docPr id="53" name="Group 53"/>
                <wp:cNvGraphicFramePr/>
                <a:graphic xmlns:a="http://schemas.openxmlformats.org/drawingml/2006/main">
                  <a:graphicData uri="http://schemas.microsoft.com/office/word/2010/wordprocessingGroup">
                    <wpg:wgp>
                      <wpg:cNvGrpSpPr/>
                      <wpg:grpSpPr>
                        <a:xfrm>
                          <a:off x="0" y="0"/>
                          <a:ext cx="3670723" cy="2795977"/>
                          <a:chOff x="0" y="0"/>
                          <a:chExt cx="3670723" cy="2795977"/>
                        </a:xfrm>
                      </wpg:grpSpPr>
                      <pic:pic xmlns:pic="http://schemas.openxmlformats.org/drawingml/2006/picture">
                        <pic:nvPicPr>
                          <pic:cNvPr id="39" name="Picture 3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2355" cy="2505075"/>
                          </a:xfrm>
                          <a:prstGeom prst="rect">
                            <a:avLst/>
                          </a:prstGeom>
                          <a:noFill/>
                          <a:ln>
                            <a:noFill/>
                          </a:ln>
                        </pic:spPr>
                      </pic:pic>
                      <wps:wsp>
                        <wps:cNvPr id="41" name="Text Box 41"/>
                        <wps:cNvSpPr txBox="1"/>
                        <wps:spPr>
                          <a:xfrm>
                            <a:off x="69003" y="2449902"/>
                            <a:ext cx="3601720" cy="346075"/>
                          </a:xfrm>
                          <a:prstGeom prst="rect">
                            <a:avLst/>
                          </a:prstGeom>
                          <a:solidFill>
                            <a:prstClr val="white"/>
                          </a:solidFill>
                          <a:ln>
                            <a:noFill/>
                          </a:ln>
                        </wps:spPr>
                        <wps:txbx>
                          <w:txbxContent>
                            <w:p w14:paraId="245AD01A" w14:textId="2F418221" w:rsidR="00EF395E" w:rsidRPr="006F2E56" w:rsidRDefault="00EF395E" w:rsidP="005264F9">
                              <w:pPr>
                                <w:pStyle w:val="Caption"/>
                                <w:jc w:val="center"/>
                                <w:rPr>
                                  <w:noProof/>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A4CD71" id="Group 53" o:spid="_x0000_s1063" style="position:absolute;margin-left:-30.2pt;margin-top:154.15pt;width:289.05pt;height:220.15pt;z-index:251705344" coordsize="36707,2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">
                <v:shape id="Picture 39" o:spid="_x0000_s1064" type="#_x0000_t75" style="position:absolute;width:36023;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">
                  <v:imagedata r:id="rId40" o:title=""/>
                </v:shape>
                <v:shape id="Text Box 41" o:spid="_x0000_s1065" type="#_x0000_t202" style="position:absolute;left:690;top:24499;width:36017;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45AD01A" w14:textId="2F418221" w:rsidR="00EF395E" w:rsidRPr="006F2E56" w:rsidRDefault="00EF395E" w:rsidP="005264F9">
                        <w:pPr>
                          <w:pStyle w:val="Caption"/>
                          <w:jc w:val="center"/>
                          <w:rPr>
                            <w:noProof/>
                          </w:rPr>
                        </w:pPr>
                        <w:r>
                          <w:t>Figure 15</w:t>
                        </w:r>
                      </w:p>
                    </w:txbxContent>
                  </v:textbox>
                </v:shape>
                <w10:wrap type="through"/>
              </v:group>
            </w:pict>
          </mc:Fallback>
        </mc:AlternateContent>
      </w:r>
      <w:r w:rsidR="00430147">
        <w:rPr>
          <w:color w:val="auto"/>
          <w:sz w:val="24"/>
          <w:szCs w:val="24"/>
        </w:rPr>
        <w:t xml:space="preserve">I hypothesize that there is no correlation between population and income.  </w:t>
      </w:r>
      <w:r w:rsidR="005264F9">
        <w:rPr>
          <w:color w:val="auto"/>
          <w:sz w:val="24"/>
          <w:szCs w:val="24"/>
        </w:rPr>
        <w:t xml:space="preserve">Figure 15 shows the graphical representation of the silhouette score so we can see the appropriate value for k.  As we can see, the highest score is at k=5, which means 5 clusters is optimal for this dataset.  Finally, we use K-means to cluster the dataset into 5 groups and display the clusters in the form of a scatter plot as shown in Figure 16.  </w:t>
      </w:r>
      <w:r w:rsidR="00430147">
        <w:rPr>
          <w:color w:val="auto"/>
          <w:sz w:val="24"/>
          <w:szCs w:val="24"/>
        </w:rPr>
        <w:t xml:space="preserve">Based on the plot my hypothesis is correct.  The plot </w:t>
      </w:r>
      <w:r>
        <w:rPr>
          <w:color w:val="auto"/>
          <w:sz w:val="24"/>
          <w:szCs w:val="24"/>
        </w:rPr>
        <w:t xml:space="preserve">is hard to read but it looks like the yellow and purple clusters are outlier groups.  Or the data could very well be unrelated which is why the points looks scattered.  </w:t>
      </w:r>
    </w:p>
    <w:p w14:paraId="23DBAB64" w14:textId="6841E561" w:rsidR="00D964C9" w:rsidRPr="00D964C9" w:rsidRDefault="00D964C9" w:rsidP="005121D4">
      <w:pPr>
        <w:pStyle w:val="Heading2"/>
        <w:numPr>
          <w:ilvl w:val="0"/>
          <w:numId w:val="16"/>
        </w:numPr>
      </w:pPr>
      <w:r w:rsidRPr="00D3684C">
        <w:rPr>
          <w:sz w:val="40"/>
          <w:szCs w:val="40"/>
        </w:rPr>
        <w:lastRenderedPageBreak/>
        <w:t>Results</w:t>
      </w:r>
    </w:p>
    <w:p w14:paraId="37E719E1" w14:textId="70CA8B75" w:rsidR="0058446E" w:rsidRPr="00D3684C" w:rsidRDefault="00D3684C" w:rsidP="0058446E">
      <w:pPr>
        <w:pStyle w:val="Heading3"/>
        <w:numPr>
          <w:ilvl w:val="1"/>
          <w:numId w:val="18"/>
        </w:numPr>
        <w:rPr>
          <w:sz w:val="30"/>
          <w:szCs w:val="30"/>
        </w:rPr>
      </w:pPr>
      <w:r w:rsidRPr="00D3684C">
        <w:rPr>
          <w:sz w:val="30"/>
          <w:szCs w:val="30"/>
        </w:rPr>
        <w:t>Analysis of Population and # of Municipalities</w:t>
      </w:r>
    </w:p>
    <w:p w14:paraId="2554F2F4" w14:textId="6CB3909B" w:rsidR="00D3684C" w:rsidRPr="00023CCC" w:rsidRDefault="00D84E7E" w:rsidP="00D3684C">
      <w:pPr>
        <w:rPr>
          <w:sz w:val="24"/>
          <w:szCs w:val="24"/>
        </w:rPr>
      </w:pPr>
      <w:r w:rsidRPr="00023CCC">
        <w:rPr>
          <w:sz w:val="24"/>
          <w:szCs w:val="24"/>
        </w:rPr>
        <w:t>As we saw this combination had 4 clusters</w:t>
      </w:r>
      <w:r w:rsidR="00131A3E" w:rsidRPr="00023CCC">
        <w:rPr>
          <w:sz w:val="24"/>
          <w:szCs w:val="24"/>
        </w:rPr>
        <w:t>:</w:t>
      </w:r>
      <w:r w:rsidRPr="00023CCC">
        <w:rPr>
          <w:sz w:val="24"/>
          <w:szCs w:val="24"/>
        </w:rPr>
        <w:t xml:space="preserve">  </w:t>
      </w:r>
    </w:p>
    <w:p w14:paraId="58AB962A" w14:textId="3E7FCDD0" w:rsidR="00101A31" w:rsidRDefault="00101A31" w:rsidP="00D3684C">
      <w:r w:rsidRPr="00101A31">
        <w:drawing>
          <wp:inline distT="0" distB="0" distL="0" distR="0" wp14:anchorId="7102208A" wp14:editId="253F9952">
            <wp:extent cx="6400800" cy="32531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3253105"/>
                    </a:xfrm>
                    <a:prstGeom prst="rect">
                      <a:avLst/>
                    </a:prstGeom>
                  </pic:spPr>
                </pic:pic>
              </a:graphicData>
            </a:graphic>
          </wp:inline>
        </w:drawing>
      </w:r>
    </w:p>
    <w:p w14:paraId="48076F57" w14:textId="50B74B09" w:rsidR="00202F67" w:rsidRPr="00023CCC" w:rsidRDefault="00202F67" w:rsidP="00D3684C">
      <w:pPr>
        <w:rPr>
          <w:sz w:val="24"/>
          <w:szCs w:val="24"/>
        </w:rPr>
      </w:pPr>
      <w:r w:rsidRPr="00023CCC">
        <w:rPr>
          <w:sz w:val="24"/>
          <w:szCs w:val="24"/>
        </w:rPr>
        <w:t xml:space="preserve">Cluster </w:t>
      </w:r>
      <w:r w:rsidR="008622BB" w:rsidRPr="00023CCC">
        <w:rPr>
          <w:sz w:val="24"/>
          <w:szCs w:val="24"/>
        </w:rPr>
        <w:t>1</w:t>
      </w:r>
      <w:r w:rsidR="001D18A5" w:rsidRPr="00023CCC">
        <w:rPr>
          <w:sz w:val="24"/>
          <w:szCs w:val="24"/>
        </w:rPr>
        <w:t xml:space="preserve"> above </w:t>
      </w:r>
      <w:r w:rsidR="00131A3E" w:rsidRPr="00023CCC">
        <w:rPr>
          <w:sz w:val="24"/>
          <w:szCs w:val="24"/>
        </w:rPr>
        <w:t>contains</w:t>
      </w:r>
      <w:r w:rsidR="001D18A5" w:rsidRPr="00023CCC">
        <w:rPr>
          <w:sz w:val="24"/>
          <w:szCs w:val="24"/>
        </w:rPr>
        <w:t xml:space="preserve"> 10 counties</w:t>
      </w:r>
      <w:r w:rsidR="00131A3E" w:rsidRPr="00023CCC">
        <w:rPr>
          <w:sz w:val="24"/>
          <w:szCs w:val="24"/>
        </w:rPr>
        <w:t xml:space="preserve">.  The counties with the least number of municipalities and the least population were grouped together.  </w:t>
      </w:r>
    </w:p>
    <w:p w14:paraId="1F6FB260" w14:textId="6394E087" w:rsidR="00202F67" w:rsidRDefault="008622BB" w:rsidP="00D3684C">
      <w:r w:rsidRPr="008622BB">
        <w:drawing>
          <wp:inline distT="0" distB="0" distL="0" distR="0" wp14:anchorId="6248CB83" wp14:editId="57D3634A">
            <wp:extent cx="6400800" cy="29565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2956560"/>
                    </a:xfrm>
                    <a:prstGeom prst="rect">
                      <a:avLst/>
                    </a:prstGeom>
                  </pic:spPr>
                </pic:pic>
              </a:graphicData>
            </a:graphic>
          </wp:inline>
        </w:drawing>
      </w:r>
    </w:p>
    <w:p w14:paraId="6176824B" w14:textId="4E20DF31" w:rsidR="008622BB" w:rsidRPr="00023CCC" w:rsidRDefault="008622BB" w:rsidP="00D3684C">
      <w:pPr>
        <w:rPr>
          <w:sz w:val="24"/>
          <w:szCs w:val="24"/>
        </w:rPr>
      </w:pPr>
      <w:r w:rsidRPr="00023CCC">
        <w:rPr>
          <w:sz w:val="24"/>
          <w:szCs w:val="24"/>
        </w:rPr>
        <w:lastRenderedPageBreak/>
        <w:t>Cluster 2</w:t>
      </w:r>
      <w:r w:rsidR="00131A3E" w:rsidRPr="00023CCC">
        <w:rPr>
          <w:sz w:val="24"/>
          <w:szCs w:val="24"/>
        </w:rPr>
        <w:t xml:space="preserve"> above contains 5 counties.  The counties with an average amount of municipalities and population were grouped together.  Not the most but also not the least.  </w:t>
      </w:r>
    </w:p>
    <w:p w14:paraId="45487B7C" w14:textId="2C383261" w:rsidR="008622BB" w:rsidRDefault="008622BB" w:rsidP="00D3684C">
      <w:r w:rsidRPr="008622BB">
        <w:drawing>
          <wp:inline distT="0" distB="0" distL="0" distR="0" wp14:anchorId="7F385A60" wp14:editId="48D84768">
            <wp:extent cx="6400800" cy="9918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991870"/>
                    </a:xfrm>
                    <a:prstGeom prst="rect">
                      <a:avLst/>
                    </a:prstGeom>
                  </pic:spPr>
                </pic:pic>
              </a:graphicData>
            </a:graphic>
          </wp:inline>
        </w:drawing>
      </w:r>
    </w:p>
    <w:p w14:paraId="02F185AA" w14:textId="199C794C" w:rsidR="008622BB" w:rsidRPr="00023CCC" w:rsidRDefault="008622BB" w:rsidP="00D3684C">
      <w:pPr>
        <w:rPr>
          <w:sz w:val="24"/>
          <w:szCs w:val="24"/>
        </w:rPr>
      </w:pPr>
      <w:r w:rsidRPr="00023CCC">
        <w:rPr>
          <w:sz w:val="24"/>
          <w:szCs w:val="24"/>
        </w:rPr>
        <w:t>Cluster 3</w:t>
      </w:r>
      <w:r w:rsidR="00131A3E" w:rsidRPr="00023CCC">
        <w:rPr>
          <w:sz w:val="24"/>
          <w:szCs w:val="24"/>
        </w:rPr>
        <w:t xml:space="preserve"> above contains 1 county.  This county has the most municipalities in New Jersey and the highest population.  </w:t>
      </w:r>
    </w:p>
    <w:p w14:paraId="1603ECCE" w14:textId="3CC0D814" w:rsidR="008622BB" w:rsidRDefault="008622BB" w:rsidP="00D3684C">
      <w:r w:rsidRPr="008622BB">
        <w:drawing>
          <wp:inline distT="0" distB="0" distL="0" distR="0" wp14:anchorId="510FF973" wp14:editId="51837F8B">
            <wp:extent cx="6400800" cy="17989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1798955"/>
                    </a:xfrm>
                    <a:prstGeom prst="rect">
                      <a:avLst/>
                    </a:prstGeom>
                  </pic:spPr>
                </pic:pic>
              </a:graphicData>
            </a:graphic>
          </wp:inline>
        </w:drawing>
      </w:r>
    </w:p>
    <w:p w14:paraId="4D2E5646" w14:textId="6E0BA7E0" w:rsidR="008622BB" w:rsidRPr="00023CCC" w:rsidRDefault="008622BB" w:rsidP="00D3684C">
      <w:pPr>
        <w:rPr>
          <w:sz w:val="24"/>
          <w:szCs w:val="24"/>
        </w:rPr>
      </w:pPr>
      <w:r w:rsidRPr="00023CCC">
        <w:rPr>
          <w:sz w:val="24"/>
          <w:szCs w:val="24"/>
        </w:rPr>
        <w:t>Cluster 4</w:t>
      </w:r>
      <w:r w:rsidR="00131A3E" w:rsidRPr="00023CCC">
        <w:rPr>
          <w:sz w:val="24"/>
          <w:szCs w:val="24"/>
        </w:rPr>
        <w:t xml:space="preserve"> above contains 5 counties.  </w:t>
      </w:r>
      <w:r w:rsidR="006509EA" w:rsidRPr="00023CCC">
        <w:rPr>
          <w:sz w:val="24"/>
          <w:szCs w:val="24"/>
        </w:rPr>
        <w:t xml:space="preserve">This appears to be an outlier cluster.  The counties here have a lot of population but not a lot of municipalities.  </w:t>
      </w:r>
    </w:p>
    <w:p w14:paraId="02DA1FBB" w14:textId="28367388" w:rsidR="00D3684C" w:rsidRPr="00D3684C" w:rsidRDefault="00D3684C" w:rsidP="00D3684C">
      <w:pPr>
        <w:pStyle w:val="Heading3"/>
        <w:numPr>
          <w:ilvl w:val="1"/>
          <w:numId w:val="18"/>
        </w:numPr>
        <w:rPr>
          <w:sz w:val="30"/>
          <w:szCs w:val="30"/>
        </w:rPr>
      </w:pPr>
      <w:r w:rsidRPr="00D3684C">
        <w:rPr>
          <w:sz w:val="30"/>
          <w:szCs w:val="30"/>
        </w:rPr>
        <w:t>Analysis of Median Income and # of Municipalities</w:t>
      </w:r>
    </w:p>
    <w:p w14:paraId="3C231055" w14:textId="7D24C108" w:rsidR="00D3684C" w:rsidRPr="00023CCC" w:rsidRDefault="00D84E7E" w:rsidP="00D84E7E">
      <w:pPr>
        <w:rPr>
          <w:sz w:val="24"/>
          <w:szCs w:val="24"/>
        </w:rPr>
      </w:pPr>
      <w:r w:rsidRPr="00023CCC">
        <w:rPr>
          <w:sz w:val="24"/>
          <w:szCs w:val="24"/>
        </w:rPr>
        <w:t>As we saw this combination had 5 clusters</w:t>
      </w:r>
      <w:r w:rsidR="006509EA" w:rsidRPr="00023CCC">
        <w:rPr>
          <w:sz w:val="24"/>
          <w:szCs w:val="24"/>
        </w:rPr>
        <w:t>:</w:t>
      </w:r>
      <w:r w:rsidRPr="00023CCC">
        <w:rPr>
          <w:sz w:val="24"/>
          <w:szCs w:val="24"/>
        </w:rPr>
        <w:t xml:space="preserve">  </w:t>
      </w:r>
    </w:p>
    <w:p w14:paraId="06189883" w14:textId="612F4060" w:rsidR="008622BB" w:rsidRDefault="008622BB" w:rsidP="00D84E7E">
      <w:r w:rsidRPr="008622BB">
        <w:drawing>
          <wp:inline distT="0" distB="0" distL="0" distR="0" wp14:anchorId="38D75A2B" wp14:editId="12CD1870">
            <wp:extent cx="6400800" cy="2311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2311400"/>
                    </a:xfrm>
                    <a:prstGeom prst="rect">
                      <a:avLst/>
                    </a:prstGeom>
                  </pic:spPr>
                </pic:pic>
              </a:graphicData>
            </a:graphic>
          </wp:inline>
        </w:drawing>
      </w:r>
    </w:p>
    <w:p w14:paraId="6CC58BD9" w14:textId="7CEB2AB3" w:rsidR="008622BB" w:rsidRPr="00023CCC" w:rsidRDefault="008622BB" w:rsidP="00D84E7E">
      <w:pPr>
        <w:rPr>
          <w:sz w:val="24"/>
          <w:szCs w:val="24"/>
        </w:rPr>
      </w:pPr>
      <w:r w:rsidRPr="00023CCC">
        <w:rPr>
          <w:sz w:val="24"/>
          <w:szCs w:val="24"/>
        </w:rPr>
        <w:lastRenderedPageBreak/>
        <w:t>Cluster 1</w:t>
      </w:r>
      <w:r w:rsidR="0039584D" w:rsidRPr="00023CCC">
        <w:rPr>
          <w:sz w:val="24"/>
          <w:szCs w:val="24"/>
        </w:rPr>
        <w:t xml:space="preserve"> above</w:t>
      </w:r>
      <w:r w:rsidR="006509EA" w:rsidRPr="00023CCC">
        <w:rPr>
          <w:sz w:val="24"/>
          <w:szCs w:val="24"/>
        </w:rPr>
        <w:t xml:space="preserve"> contains 6 counties</w:t>
      </w:r>
      <w:r w:rsidR="00B62DAE" w:rsidRPr="00023CCC">
        <w:rPr>
          <w:sz w:val="24"/>
          <w:szCs w:val="24"/>
        </w:rPr>
        <w:t xml:space="preserve">.  </w:t>
      </w:r>
      <w:r w:rsidR="00405E93" w:rsidRPr="00023CCC">
        <w:rPr>
          <w:sz w:val="24"/>
          <w:szCs w:val="24"/>
        </w:rPr>
        <w:t xml:space="preserve">The counties with a high income and average number of municipalities were grouped together.  </w:t>
      </w:r>
    </w:p>
    <w:p w14:paraId="017780EF" w14:textId="2ED31192" w:rsidR="008622BB" w:rsidRDefault="008622BB" w:rsidP="00D84E7E">
      <w:r w:rsidRPr="008622BB">
        <w:drawing>
          <wp:inline distT="0" distB="0" distL="0" distR="0" wp14:anchorId="25B11819" wp14:editId="621A87A8">
            <wp:extent cx="6400800" cy="15963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1596390"/>
                    </a:xfrm>
                    <a:prstGeom prst="rect">
                      <a:avLst/>
                    </a:prstGeom>
                  </pic:spPr>
                </pic:pic>
              </a:graphicData>
            </a:graphic>
          </wp:inline>
        </w:drawing>
      </w:r>
    </w:p>
    <w:p w14:paraId="7255EA33" w14:textId="5CAC9E02" w:rsidR="008622BB" w:rsidRPr="00023CCC" w:rsidRDefault="008622BB" w:rsidP="00D84E7E">
      <w:pPr>
        <w:rPr>
          <w:sz w:val="24"/>
          <w:szCs w:val="24"/>
        </w:rPr>
      </w:pPr>
      <w:r w:rsidRPr="00023CCC">
        <w:rPr>
          <w:sz w:val="24"/>
          <w:szCs w:val="24"/>
        </w:rPr>
        <w:t>Cluster 2</w:t>
      </w:r>
      <w:r w:rsidR="00B62DAE" w:rsidRPr="00023CCC">
        <w:rPr>
          <w:sz w:val="24"/>
          <w:szCs w:val="24"/>
        </w:rPr>
        <w:t xml:space="preserve"> </w:t>
      </w:r>
      <w:r w:rsidR="0039584D" w:rsidRPr="00023CCC">
        <w:rPr>
          <w:sz w:val="24"/>
          <w:szCs w:val="24"/>
        </w:rPr>
        <w:t xml:space="preserve">above </w:t>
      </w:r>
      <w:r w:rsidR="00B62DAE" w:rsidRPr="00023CCC">
        <w:rPr>
          <w:sz w:val="24"/>
          <w:szCs w:val="24"/>
        </w:rPr>
        <w:t xml:space="preserve">contains 2 counties.  </w:t>
      </w:r>
      <w:r w:rsidR="00695BB7" w:rsidRPr="00023CCC">
        <w:rPr>
          <w:sz w:val="24"/>
          <w:szCs w:val="24"/>
        </w:rPr>
        <w:t xml:space="preserve">The counties with the highest number of municipalities and </w:t>
      </w:r>
      <w:r w:rsidR="00405E93" w:rsidRPr="00023CCC">
        <w:rPr>
          <w:sz w:val="24"/>
          <w:szCs w:val="24"/>
        </w:rPr>
        <w:t xml:space="preserve">a high income were grouped together.  </w:t>
      </w:r>
    </w:p>
    <w:p w14:paraId="0246F3A7" w14:textId="3153B390" w:rsidR="008622BB" w:rsidRDefault="008622BB" w:rsidP="00D84E7E">
      <w:r w:rsidRPr="008622BB">
        <w:drawing>
          <wp:inline distT="0" distB="0" distL="0" distR="0" wp14:anchorId="1E99D9C4" wp14:editId="1E334E68">
            <wp:extent cx="6400800" cy="13074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1307465"/>
                    </a:xfrm>
                    <a:prstGeom prst="rect">
                      <a:avLst/>
                    </a:prstGeom>
                  </pic:spPr>
                </pic:pic>
              </a:graphicData>
            </a:graphic>
          </wp:inline>
        </w:drawing>
      </w:r>
    </w:p>
    <w:p w14:paraId="731C7599" w14:textId="0375D4C0" w:rsidR="008622BB" w:rsidRPr="00023CCC" w:rsidRDefault="008622BB" w:rsidP="00D84E7E">
      <w:pPr>
        <w:rPr>
          <w:sz w:val="24"/>
          <w:szCs w:val="24"/>
        </w:rPr>
      </w:pPr>
      <w:r w:rsidRPr="00023CCC">
        <w:rPr>
          <w:sz w:val="24"/>
          <w:szCs w:val="24"/>
        </w:rPr>
        <w:t>Cluster 3</w:t>
      </w:r>
      <w:r w:rsidR="00B62DAE" w:rsidRPr="00023CCC">
        <w:rPr>
          <w:sz w:val="24"/>
          <w:szCs w:val="24"/>
        </w:rPr>
        <w:t xml:space="preserve"> </w:t>
      </w:r>
      <w:r w:rsidR="0039584D" w:rsidRPr="00023CCC">
        <w:rPr>
          <w:sz w:val="24"/>
          <w:szCs w:val="24"/>
        </w:rPr>
        <w:t xml:space="preserve">above </w:t>
      </w:r>
      <w:r w:rsidR="00B62DAE" w:rsidRPr="00023CCC">
        <w:rPr>
          <w:sz w:val="24"/>
          <w:szCs w:val="24"/>
        </w:rPr>
        <w:t xml:space="preserve">contains 3 counties.  The counties with the highest income and an average </w:t>
      </w:r>
      <w:r w:rsidR="00695BB7" w:rsidRPr="00023CCC">
        <w:rPr>
          <w:sz w:val="24"/>
          <w:szCs w:val="24"/>
        </w:rPr>
        <w:t>number</w:t>
      </w:r>
      <w:r w:rsidR="00B62DAE" w:rsidRPr="00023CCC">
        <w:rPr>
          <w:sz w:val="24"/>
          <w:szCs w:val="24"/>
        </w:rPr>
        <w:t xml:space="preserve"> of municipalities were grouped together.  </w:t>
      </w:r>
      <w:r w:rsidR="00405E93" w:rsidRPr="00023CCC">
        <w:rPr>
          <w:sz w:val="24"/>
          <w:szCs w:val="24"/>
        </w:rPr>
        <w:t xml:space="preserve">This is the outlier group.  </w:t>
      </w:r>
    </w:p>
    <w:p w14:paraId="6CF6C751" w14:textId="662D8D08" w:rsidR="008622BB" w:rsidRDefault="008622BB" w:rsidP="00D84E7E">
      <w:r w:rsidRPr="008622BB">
        <w:drawing>
          <wp:inline distT="0" distB="0" distL="0" distR="0" wp14:anchorId="7552DCD7" wp14:editId="467A8AD9">
            <wp:extent cx="6400800" cy="2367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2367915"/>
                    </a:xfrm>
                    <a:prstGeom prst="rect">
                      <a:avLst/>
                    </a:prstGeom>
                  </pic:spPr>
                </pic:pic>
              </a:graphicData>
            </a:graphic>
          </wp:inline>
        </w:drawing>
      </w:r>
    </w:p>
    <w:p w14:paraId="7C8862D0" w14:textId="531D7463" w:rsidR="008622BB" w:rsidRPr="00023CCC" w:rsidRDefault="008622BB" w:rsidP="00D84E7E">
      <w:pPr>
        <w:rPr>
          <w:sz w:val="24"/>
          <w:szCs w:val="24"/>
        </w:rPr>
      </w:pPr>
      <w:r w:rsidRPr="00023CCC">
        <w:rPr>
          <w:sz w:val="24"/>
          <w:szCs w:val="24"/>
        </w:rPr>
        <w:t>Cluster 4</w:t>
      </w:r>
      <w:r w:rsidR="00695BB7" w:rsidRPr="00023CCC">
        <w:rPr>
          <w:sz w:val="24"/>
          <w:szCs w:val="24"/>
        </w:rPr>
        <w:t xml:space="preserve"> </w:t>
      </w:r>
      <w:r w:rsidR="0039584D" w:rsidRPr="00023CCC">
        <w:rPr>
          <w:sz w:val="24"/>
          <w:szCs w:val="24"/>
        </w:rPr>
        <w:t xml:space="preserve">above </w:t>
      </w:r>
      <w:r w:rsidR="00695BB7" w:rsidRPr="00023CCC">
        <w:rPr>
          <w:sz w:val="24"/>
          <w:szCs w:val="24"/>
        </w:rPr>
        <w:t xml:space="preserve">contains 7 counties.  </w:t>
      </w:r>
      <w:r w:rsidR="00405E93" w:rsidRPr="00023CCC">
        <w:rPr>
          <w:sz w:val="24"/>
          <w:szCs w:val="24"/>
        </w:rPr>
        <w:t xml:space="preserve">The counties with the lowest income and lowest number of municipalities were grouped together.  </w:t>
      </w:r>
    </w:p>
    <w:p w14:paraId="2440F100" w14:textId="09D4B52C" w:rsidR="008622BB" w:rsidRDefault="00FA4326" w:rsidP="00D84E7E">
      <w:r w:rsidRPr="00FA4326">
        <w:lastRenderedPageBreak/>
        <w:drawing>
          <wp:inline distT="0" distB="0" distL="0" distR="0" wp14:anchorId="2B83C2FC" wp14:editId="35AB5B27">
            <wp:extent cx="6400800" cy="1873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1873250"/>
                    </a:xfrm>
                    <a:prstGeom prst="rect">
                      <a:avLst/>
                    </a:prstGeom>
                  </pic:spPr>
                </pic:pic>
              </a:graphicData>
            </a:graphic>
          </wp:inline>
        </w:drawing>
      </w:r>
    </w:p>
    <w:p w14:paraId="40370FD5" w14:textId="29FAC950" w:rsidR="00FA4326" w:rsidRPr="00023CCC" w:rsidRDefault="00FA4326" w:rsidP="00D84E7E">
      <w:pPr>
        <w:rPr>
          <w:sz w:val="24"/>
          <w:szCs w:val="24"/>
        </w:rPr>
      </w:pPr>
      <w:r w:rsidRPr="00023CCC">
        <w:rPr>
          <w:sz w:val="24"/>
          <w:szCs w:val="24"/>
        </w:rPr>
        <w:t>Cluster 5</w:t>
      </w:r>
      <w:r w:rsidR="00695BB7" w:rsidRPr="00023CCC">
        <w:rPr>
          <w:sz w:val="24"/>
          <w:szCs w:val="24"/>
        </w:rPr>
        <w:t xml:space="preserve"> </w:t>
      </w:r>
      <w:r w:rsidR="0039584D" w:rsidRPr="00023CCC">
        <w:rPr>
          <w:sz w:val="24"/>
          <w:szCs w:val="24"/>
        </w:rPr>
        <w:t xml:space="preserve">above </w:t>
      </w:r>
      <w:r w:rsidR="00695BB7" w:rsidRPr="00023CCC">
        <w:rPr>
          <w:sz w:val="24"/>
          <w:szCs w:val="24"/>
        </w:rPr>
        <w:t xml:space="preserve">contains 3 counties.  The counties have an average amount of municipalities and an average amount of income.  Not the most but also not the least.  </w:t>
      </w:r>
    </w:p>
    <w:p w14:paraId="31CAB48A" w14:textId="01B4E342" w:rsidR="00D3684C" w:rsidRDefault="00D3684C" w:rsidP="00D3684C">
      <w:pPr>
        <w:pStyle w:val="Heading3"/>
        <w:numPr>
          <w:ilvl w:val="1"/>
          <w:numId w:val="18"/>
        </w:numPr>
        <w:rPr>
          <w:sz w:val="30"/>
          <w:szCs w:val="30"/>
        </w:rPr>
      </w:pPr>
      <w:r w:rsidRPr="00D3684C">
        <w:rPr>
          <w:sz w:val="30"/>
          <w:szCs w:val="30"/>
        </w:rPr>
        <w:t>Analysis of # of Hospitals and # of Municipalities</w:t>
      </w:r>
    </w:p>
    <w:p w14:paraId="137F06D0" w14:textId="6F496C8A" w:rsidR="00D3684C" w:rsidRPr="00023CCC" w:rsidRDefault="00D84E7E" w:rsidP="00D3684C">
      <w:pPr>
        <w:rPr>
          <w:sz w:val="24"/>
          <w:szCs w:val="24"/>
        </w:rPr>
      </w:pPr>
      <w:r w:rsidRPr="00023CCC">
        <w:rPr>
          <w:sz w:val="24"/>
          <w:szCs w:val="24"/>
        </w:rPr>
        <w:t>As we saw this combination had 3 clusters</w:t>
      </w:r>
      <w:r w:rsidR="00405E93" w:rsidRPr="00023CCC">
        <w:rPr>
          <w:sz w:val="24"/>
          <w:szCs w:val="24"/>
        </w:rPr>
        <w:t>:</w:t>
      </w:r>
      <w:r w:rsidRPr="00023CCC">
        <w:rPr>
          <w:sz w:val="24"/>
          <w:szCs w:val="24"/>
        </w:rPr>
        <w:t xml:space="preserve">  </w:t>
      </w:r>
    </w:p>
    <w:p w14:paraId="6D938DAE" w14:textId="7701CBD9" w:rsidR="00FA4326" w:rsidRDefault="00FA4326" w:rsidP="00D3684C">
      <w:r w:rsidRPr="00FA4326">
        <w:drawing>
          <wp:inline distT="0" distB="0" distL="0" distR="0" wp14:anchorId="2AA778F5" wp14:editId="4A38903A">
            <wp:extent cx="6400800" cy="26968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2696845"/>
                    </a:xfrm>
                    <a:prstGeom prst="rect">
                      <a:avLst/>
                    </a:prstGeom>
                  </pic:spPr>
                </pic:pic>
              </a:graphicData>
            </a:graphic>
          </wp:inline>
        </w:drawing>
      </w:r>
    </w:p>
    <w:p w14:paraId="1AF62850" w14:textId="72AC4852" w:rsidR="00FA4326" w:rsidRPr="00023CCC" w:rsidRDefault="00FA4326" w:rsidP="00D3684C">
      <w:pPr>
        <w:rPr>
          <w:sz w:val="24"/>
          <w:szCs w:val="24"/>
        </w:rPr>
      </w:pPr>
      <w:r w:rsidRPr="00023CCC">
        <w:rPr>
          <w:sz w:val="24"/>
          <w:szCs w:val="24"/>
        </w:rPr>
        <w:t>Cluster 1</w:t>
      </w:r>
      <w:r w:rsidR="00EF395E" w:rsidRPr="00023CCC">
        <w:rPr>
          <w:sz w:val="24"/>
          <w:szCs w:val="24"/>
        </w:rPr>
        <w:t xml:space="preserve"> </w:t>
      </w:r>
      <w:r w:rsidR="0039584D" w:rsidRPr="00023CCC">
        <w:rPr>
          <w:sz w:val="24"/>
          <w:szCs w:val="24"/>
        </w:rPr>
        <w:t xml:space="preserve">above </w:t>
      </w:r>
      <w:r w:rsidR="00EF395E" w:rsidRPr="00023CCC">
        <w:rPr>
          <w:sz w:val="24"/>
          <w:szCs w:val="24"/>
        </w:rPr>
        <w:t xml:space="preserve">contains 4 counties.  The counties with the greatest number of municipalities and a lot of hospitals were grouped together.  </w:t>
      </w:r>
      <w:r w:rsidR="008E42F4" w:rsidRPr="00023CCC">
        <w:rPr>
          <w:sz w:val="24"/>
          <w:szCs w:val="24"/>
        </w:rPr>
        <w:t xml:space="preserve">This could be an outlier group because the municipality to hospital ratio does not add up.  </w:t>
      </w:r>
    </w:p>
    <w:p w14:paraId="538CA495" w14:textId="7C0E5E5F" w:rsidR="00FA4326" w:rsidRDefault="00FA4326" w:rsidP="00D3684C">
      <w:r w:rsidRPr="00FA4326">
        <w:lastRenderedPageBreak/>
        <w:drawing>
          <wp:inline distT="0" distB="0" distL="0" distR="0" wp14:anchorId="46562818" wp14:editId="091EC23D">
            <wp:extent cx="6400800" cy="35737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3573780"/>
                    </a:xfrm>
                    <a:prstGeom prst="rect">
                      <a:avLst/>
                    </a:prstGeom>
                  </pic:spPr>
                </pic:pic>
              </a:graphicData>
            </a:graphic>
          </wp:inline>
        </w:drawing>
      </w:r>
    </w:p>
    <w:p w14:paraId="4E4755E7" w14:textId="678FE0AB" w:rsidR="00FA4326" w:rsidRPr="00023CCC" w:rsidRDefault="00FA4326" w:rsidP="00D3684C">
      <w:pPr>
        <w:rPr>
          <w:sz w:val="24"/>
          <w:szCs w:val="24"/>
        </w:rPr>
      </w:pPr>
      <w:r w:rsidRPr="00023CCC">
        <w:rPr>
          <w:sz w:val="24"/>
          <w:szCs w:val="24"/>
        </w:rPr>
        <w:t>Cluster 2</w:t>
      </w:r>
      <w:r w:rsidR="00EF395E" w:rsidRPr="00023CCC">
        <w:rPr>
          <w:sz w:val="24"/>
          <w:szCs w:val="24"/>
        </w:rPr>
        <w:t xml:space="preserve"> </w:t>
      </w:r>
      <w:r w:rsidR="0039584D" w:rsidRPr="00023CCC">
        <w:rPr>
          <w:sz w:val="24"/>
          <w:szCs w:val="24"/>
        </w:rPr>
        <w:t xml:space="preserve">above </w:t>
      </w:r>
      <w:r w:rsidR="00EF395E" w:rsidRPr="00023CCC">
        <w:rPr>
          <w:sz w:val="24"/>
          <w:szCs w:val="24"/>
        </w:rPr>
        <w:t xml:space="preserve">contains 14 counties.  The counties with the least number of municipalities and the least number of hospitals were grouped together.  </w:t>
      </w:r>
    </w:p>
    <w:p w14:paraId="1F9F574C" w14:textId="43A28F3B" w:rsidR="00FA4326" w:rsidRDefault="00FA4326" w:rsidP="00D3684C">
      <w:r w:rsidRPr="00FA4326">
        <w:drawing>
          <wp:inline distT="0" distB="0" distL="0" distR="0" wp14:anchorId="20A89AD7" wp14:editId="5B50BE54">
            <wp:extent cx="6400800" cy="1739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1739900"/>
                    </a:xfrm>
                    <a:prstGeom prst="rect">
                      <a:avLst/>
                    </a:prstGeom>
                  </pic:spPr>
                </pic:pic>
              </a:graphicData>
            </a:graphic>
          </wp:inline>
        </w:drawing>
      </w:r>
    </w:p>
    <w:p w14:paraId="4E5DA7CB" w14:textId="088B3C33" w:rsidR="00FA4326" w:rsidRPr="00023CCC" w:rsidRDefault="00FA4326" w:rsidP="00D3684C">
      <w:pPr>
        <w:rPr>
          <w:sz w:val="24"/>
          <w:szCs w:val="24"/>
        </w:rPr>
      </w:pPr>
      <w:r w:rsidRPr="00023CCC">
        <w:rPr>
          <w:sz w:val="24"/>
          <w:szCs w:val="24"/>
        </w:rPr>
        <w:t>Cluster 3</w:t>
      </w:r>
      <w:r w:rsidR="00EF395E" w:rsidRPr="00023CCC">
        <w:rPr>
          <w:sz w:val="24"/>
          <w:szCs w:val="24"/>
        </w:rPr>
        <w:t xml:space="preserve"> </w:t>
      </w:r>
      <w:r w:rsidR="0039584D" w:rsidRPr="00023CCC">
        <w:rPr>
          <w:sz w:val="24"/>
          <w:szCs w:val="24"/>
        </w:rPr>
        <w:t xml:space="preserve">above </w:t>
      </w:r>
      <w:r w:rsidR="00EF395E" w:rsidRPr="00023CCC">
        <w:rPr>
          <w:sz w:val="24"/>
          <w:szCs w:val="24"/>
        </w:rPr>
        <w:t xml:space="preserve">contains 3 counties.  The counties with an average number of municipalities and the greatest number of hospitals were grouped together.  </w:t>
      </w:r>
    </w:p>
    <w:p w14:paraId="4D940235" w14:textId="285A53A4" w:rsidR="00D3684C" w:rsidRPr="005121D4" w:rsidRDefault="00D3684C" w:rsidP="00D3684C">
      <w:pPr>
        <w:pStyle w:val="Heading3"/>
        <w:numPr>
          <w:ilvl w:val="1"/>
          <w:numId w:val="18"/>
        </w:numPr>
        <w:rPr>
          <w:sz w:val="30"/>
          <w:szCs w:val="30"/>
        </w:rPr>
      </w:pPr>
      <w:r w:rsidRPr="005121D4">
        <w:rPr>
          <w:sz w:val="30"/>
          <w:szCs w:val="30"/>
        </w:rPr>
        <w:t>Analysis of Population and # of Hospitals</w:t>
      </w:r>
    </w:p>
    <w:p w14:paraId="43302077" w14:textId="426312ED" w:rsidR="00D3684C" w:rsidRPr="00023CCC" w:rsidRDefault="00D84E7E" w:rsidP="00D3684C">
      <w:pPr>
        <w:rPr>
          <w:sz w:val="24"/>
          <w:szCs w:val="24"/>
        </w:rPr>
      </w:pPr>
      <w:r w:rsidRPr="00023CCC">
        <w:rPr>
          <w:sz w:val="24"/>
          <w:szCs w:val="24"/>
        </w:rPr>
        <w:t>As we saw this combination had 6 clusters</w:t>
      </w:r>
      <w:r w:rsidR="00EF395E" w:rsidRPr="00023CCC">
        <w:rPr>
          <w:sz w:val="24"/>
          <w:szCs w:val="24"/>
        </w:rPr>
        <w:t>:</w:t>
      </w:r>
      <w:r w:rsidRPr="00023CCC">
        <w:rPr>
          <w:sz w:val="24"/>
          <w:szCs w:val="24"/>
        </w:rPr>
        <w:t xml:space="preserve">  </w:t>
      </w:r>
    </w:p>
    <w:p w14:paraId="24D5EEC7" w14:textId="7E133A70" w:rsidR="005455DE" w:rsidRDefault="005455DE" w:rsidP="00D3684C">
      <w:r w:rsidRPr="005455DE">
        <w:lastRenderedPageBreak/>
        <w:drawing>
          <wp:inline distT="0" distB="0" distL="0" distR="0" wp14:anchorId="306849B7" wp14:editId="67DF56D6">
            <wp:extent cx="6400800" cy="2460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2460625"/>
                    </a:xfrm>
                    <a:prstGeom prst="rect">
                      <a:avLst/>
                    </a:prstGeom>
                  </pic:spPr>
                </pic:pic>
              </a:graphicData>
            </a:graphic>
          </wp:inline>
        </w:drawing>
      </w:r>
    </w:p>
    <w:p w14:paraId="43B23F2E" w14:textId="77777777" w:rsidR="00023CCC" w:rsidRDefault="005455DE" w:rsidP="00023CCC">
      <w:pPr>
        <w:spacing w:after="0"/>
        <w:rPr>
          <w:sz w:val="24"/>
          <w:szCs w:val="24"/>
        </w:rPr>
      </w:pPr>
      <w:r w:rsidRPr="00023CCC">
        <w:rPr>
          <w:sz w:val="24"/>
          <w:szCs w:val="24"/>
        </w:rPr>
        <w:t>Cluster 1</w:t>
      </w:r>
      <w:r w:rsidR="00EF395E" w:rsidRPr="00023CCC">
        <w:rPr>
          <w:sz w:val="24"/>
          <w:szCs w:val="24"/>
        </w:rPr>
        <w:t xml:space="preserve"> </w:t>
      </w:r>
      <w:r w:rsidR="0039584D" w:rsidRPr="00023CCC">
        <w:rPr>
          <w:sz w:val="24"/>
          <w:szCs w:val="24"/>
        </w:rPr>
        <w:t xml:space="preserve">above </w:t>
      </w:r>
      <w:r w:rsidR="00EF395E" w:rsidRPr="00023CCC">
        <w:rPr>
          <w:sz w:val="24"/>
          <w:szCs w:val="24"/>
        </w:rPr>
        <w:t xml:space="preserve">contains 5 counties.  </w:t>
      </w:r>
      <w:r w:rsidR="00463C3D" w:rsidRPr="00023CCC">
        <w:rPr>
          <w:sz w:val="24"/>
          <w:szCs w:val="24"/>
        </w:rPr>
        <w:t xml:space="preserve">The counties with an average population and an average number of hospitals were grouped together.  </w:t>
      </w:r>
      <w:r w:rsidR="0039584D" w:rsidRPr="00023CCC">
        <w:rPr>
          <w:sz w:val="24"/>
          <w:szCs w:val="24"/>
        </w:rPr>
        <w:t xml:space="preserve">Not the most but also not the least. </w:t>
      </w:r>
    </w:p>
    <w:p w14:paraId="42B5CDB4" w14:textId="08F1EA32" w:rsidR="005455DE" w:rsidRPr="00023CCC" w:rsidRDefault="0039584D" w:rsidP="00023CCC">
      <w:pPr>
        <w:spacing w:after="0"/>
        <w:rPr>
          <w:sz w:val="24"/>
          <w:szCs w:val="24"/>
        </w:rPr>
      </w:pPr>
      <w:r w:rsidRPr="00023CCC">
        <w:rPr>
          <w:sz w:val="24"/>
          <w:szCs w:val="24"/>
        </w:rPr>
        <w:t xml:space="preserve"> </w:t>
      </w:r>
      <w:r w:rsidR="005455DE">
        <w:br/>
      </w:r>
      <w:r w:rsidR="005455DE" w:rsidRPr="005455DE">
        <w:drawing>
          <wp:inline distT="0" distB="0" distL="0" distR="0" wp14:anchorId="59CDA88F" wp14:editId="49AD7959">
            <wp:extent cx="6400800" cy="17138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1713865"/>
                    </a:xfrm>
                    <a:prstGeom prst="rect">
                      <a:avLst/>
                    </a:prstGeom>
                  </pic:spPr>
                </pic:pic>
              </a:graphicData>
            </a:graphic>
          </wp:inline>
        </w:drawing>
      </w:r>
    </w:p>
    <w:p w14:paraId="08DB3F30" w14:textId="5102C1C9" w:rsidR="005455DE" w:rsidRPr="00023CCC" w:rsidRDefault="005455DE" w:rsidP="00D3684C">
      <w:pPr>
        <w:rPr>
          <w:sz w:val="24"/>
          <w:szCs w:val="24"/>
        </w:rPr>
      </w:pPr>
      <w:r w:rsidRPr="00023CCC">
        <w:rPr>
          <w:sz w:val="24"/>
          <w:szCs w:val="24"/>
        </w:rPr>
        <w:t>Cluster 2</w:t>
      </w:r>
      <w:r w:rsidR="00463C3D" w:rsidRPr="00023CCC">
        <w:rPr>
          <w:sz w:val="24"/>
          <w:szCs w:val="24"/>
        </w:rPr>
        <w:t xml:space="preserve"> </w:t>
      </w:r>
      <w:r w:rsidR="0039584D" w:rsidRPr="00023CCC">
        <w:rPr>
          <w:sz w:val="24"/>
          <w:szCs w:val="24"/>
        </w:rPr>
        <w:t xml:space="preserve">above </w:t>
      </w:r>
      <w:r w:rsidR="00463C3D" w:rsidRPr="00023CCC">
        <w:rPr>
          <w:sz w:val="24"/>
          <w:szCs w:val="24"/>
        </w:rPr>
        <w:t xml:space="preserve">contains 6 counties.  The counties with the lowest population and the least number of hospitals were grouped together.  </w:t>
      </w:r>
    </w:p>
    <w:p w14:paraId="02DEEF86" w14:textId="265890D7" w:rsidR="005455DE" w:rsidRDefault="005455DE" w:rsidP="00D3684C">
      <w:r w:rsidRPr="005455DE">
        <w:drawing>
          <wp:inline distT="0" distB="0" distL="0" distR="0" wp14:anchorId="5CEEC560" wp14:editId="5AC3D894">
            <wp:extent cx="6400800" cy="17633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1763395"/>
                    </a:xfrm>
                    <a:prstGeom prst="rect">
                      <a:avLst/>
                    </a:prstGeom>
                  </pic:spPr>
                </pic:pic>
              </a:graphicData>
            </a:graphic>
          </wp:inline>
        </w:drawing>
      </w:r>
    </w:p>
    <w:p w14:paraId="2EB9513D" w14:textId="0C349C09" w:rsidR="005455DE" w:rsidRPr="00023CCC" w:rsidRDefault="005455DE" w:rsidP="00D3684C">
      <w:pPr>
        <w:rPr>
          <w:sz w:val="24"/>
          <w:szCs w:val="24"/>
        </w:rPr>
      </w:pPr>
      <w:r w:rsidRPr="00023CCC">
        <w:rPr>
          <w:sz w:val="24"/>
          <w:szCs w:val="24"/>
        </w:rPr>
        <w:t>Cluster 3</w:t>
      </w:r>
      <w:r w:rsidR="00463C3D" w:rsidRPr="00023CCC">
        <w:rPr>
          <w:sz w:val="24"/>
          <w:szCs w:val="24"/>
        </w:rPr>
        <w:t xml:space="preserve"> </w:t>
      </w:r>
      <w:r w:rsidR="0039584D" w:rsidRPr="00023CCC">
        <w:rPr>
          <w:sz w:val="24"/>
          <w:szCs w:val="24"/>
        </w:rPr>
        <w:t xml:space="preserve">above </w:t>
      </w:r>
      <w:r w:rsidR="00463C3D" w:rsidRPr="00023CCC">
        <w:rPr>
          <w:sz w:val="24"/>
          <w:szCs w:val="24"/>
        </w:rPr>
        <w:t xml:space="preserve">contains 3 counties.  The counties with a lot of population and the greatest number of hospitals were grouped together.  </w:t>
      </w:r>
    </w:p>
    <w:p w14:paraId="08041C32" w14:textId="4A77FA8D" w:rsidR="005455DE" w:rsidRDefault="005455DE" w:rsidP="00D3684C">
      <w:r w:rsidRPr="005455DE">
        <w:lastRenderedPageBreak/>
        <w:drawing>
          <wp:inline distT="0" distB="0" distL="0" distR="0" wp14:anchorId="47BF2E50" wp14:editId="7B60C524">
            <wp:extent cx="6400800" cy="17729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1772920"/>
                    </a:xfrm>
                    <a:prstGeom prst="rect">
                      <a:avLst/>
                    </a:prstGeom>
                  </pic:spPr>
                </pic:pic>
              </a:graphicData>
            </a:graphic>
          </wp:inline>
        </w:drawing>
      </w:r>
    </w:p>
    <w:p w14:paraId="77D3D274" w14:textId="00C0938D" w:rsidR="005455DE" w:rsidRPr="00023CCC" w:rsidRDefault="005455DE" w:rsidP="00D3684C">
      <w:pPr>
        <w:rPr>
          <w:sz w:val="24"/>
          <w:szCs w:val="24"/>
        </w:rPr>
      </w:pPr>
      <w:r w:rsidRPr="00023CCC">
        <w:rPr>
          <w:sz w:val="24"/>
          <w:szCs w:val="24"/>
        </w:rPr>
        <w:t>Cluster 4</w:t>
      </w:r>
      <w:r w:rsidR="00463C3D" w:rsidRPr="00023CCC">
        <w:rPr>
          <w:sz w:val="24"/>
          <w:szCs w:val="24"/>
        </w:rPr>
        <w:t xml:space="preserve"> </w:t>
      </w:r>
      <w:r w:rsidR="0039584D" w:rsidRPr="00023CCC">
        <w:rPr>
          <w:sz w:val="24"/>
          <w:szCs w:val="24"/>
        </w:rPr>
        <w:t xml:space="preserve">above </w:t>
      </w:r>
      <w:r w:rsidR="00463C3D" w:rsidRPr="00023CCC">
        <w:rPr>
          <w:sz w:val="24"/>
          <w:szCs w:val="24"/>
        </w:rPr>
        <w:t xml:space="preserve">contains 2 counties.  The counties with the most population and a lot of hospitals were grouped together.  </w:t>
      </w:r>
    </w:p>
    <w:p w14:paraId="71A6DD97" w14:textId="733BF28B" w:rsidR="005455DE" w:rsidRDefault="005455DE" w:rsidP="00D3684C">
      <w:r w:rsidRPr="005455DE">
        <w:drawing>
          <wp:inline distT="0" distB="0" distL="0" distR="0" wp14:anchorId="2AE47765" wp14:editId="4EF6F5AE">
            <wp:extent cx="6400800" cy="6248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624840"/>
                    </a:xfrm>
                    <a:prstGeom prst="rect">
                      <a:avLst/>
                    </a:prstGeom>
                  </pic:spPr>
                </pic:pic>
              </a:graphicData>
            </a:graphic>
          </wp:inline>
        </w:drawing>
      </w:r>
    </w:p>
    <w:p w14:paraId="5DD4B2A2" w14:textId="35C36687" w:rsidR="005455DE" w:rsidRPr="00023CCC" w:rsidRDefault="005455DE" w:rsidP="00D3684C">
      <w:pPr>
        <w:rPr>
          <w:sz w:val="24"/>
          <w:szCs w:val="24"/>
        </w:rPr>
      </w:pPr>
      <w:r w:rsidRPr="00023CCC">
        <w:rPr>
          <w:sz w:val="24"/>
          <w:szCs w:val="24"/>
        </w:rPr>
        <w:t>Cluster 5</w:t>
      </w:r>
      <w:r w:rsidR="00463C3D" w:rsidRPr="00023CCC">
        <w:rPr>
          <w:sz w:val="24"/>
          <w:szCs w:val="24"/>
        </w:rPr>
        <w:t xml:space="preserve"> </w:t>
      </w:r>
      <w:r w:rsidR="0039584D" w:rsidRPr="00023CCC">
        <w:rPr>
          <w:sz w:val="24"/>
          <w:szCs w:val="24"/>
        </w:rPr>
        <w:t xml:space="preserve">above </w:t>
      </w:r>
      <w:r w:rsidR="00463C3D" w:rsidRPr="00023CCC">
        <w:rPr>
          <w:sz w:val="24"/>
          <w:szCs w:val="24"/>
        </w:rPr>
        <w:t xml:space="preserve">contains 2 counties.  The counties with an average population and the lowest number of hospitals were grouped together.  </w:t>
      </w:r>
      <w:r w:rsidR="00974181">
        <w:rPr>
          <w:sz w:val="24"/>
          <w:szCs w:val="24"/>
        </w:rPr>
        <w:t xml:space="preserve">This could be a possible area where additional hospitals could be built.  </w:t>
      </w:r>
    </w:p>
    <w:p w14:paraId="355ABF05" w14:textId="6D6FBF9F" w:rsidR="005455DE" w:rsidRDefault="005455DE" w:rsidP="00D3684C">
      <w:r w:rsidRPr="005455DE">
        <w:drawing>
          <wp:inline distT="0" distB="0" distL="0" distR="0" wp14:anchorId="329C61EC" wp14:editId="2314BBA7">
            <wp:extent cx="6400800" cy="20504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2050415"/>
                    </a:xfrm>
                    <a:prstGeom prst="rect">
                      <a:avLst/>
                    </a:prstGeom>
                  </pic:spPr>
                </pic:pic>
              </a:graphicData>
            </a:graphic>
          </wp:inline>
        </w:drawing>
      </w:r>
    </w:p>
    <w:p w14:paraId="73171B50" w14:textId="0AB624C5" w:rsidR="005455DE" w:rsidRPr="00023CCC" w:rsidRDefault="005455DE" w:rsidP="00D3684C">
      <w:pPr>
        <w:rPr>
          <w:sz w:val="24"/>
          <w:szCs w:val="24"/>
        </w:rPr>
      </w:pPr>
      <w:r w:rsidRPr="00023CCC">
        <w:rPr>
          <w:sz w:val="24"/>
          <w:szCs w:val="24"/>
        </w:rPr>
        <w:t>Cluster 6</w:t>
      </w:r>
      <w:r w:rsidR="00463C3D" w:rsidRPr="00023CCC">
        <w:rPr>
          <w:sz w:val="24"/>
          <w:szCs w:val="24"/>
        </w:rPr>
        <w:t xml:space="preserve"> </w:t>
      </w:r>
      <w:r w:rsidR="0039584D" w:rsidRPr="00023CCC">
        <w:rPr>
          <w:sz w:val="24"/>
          <w:szCs w:val="24"/>
        </w:rPr>
        <w:t xml:space="preserve">above </w:t>
      </w:r>
      <w:r w:rsidR="00463C3D" w:rsidRPr="00023CCC">
        <w:rPr>
          <w:sz w:val="24"/>
          <w:szCs w:val="24"/>
        </w:rPr>
        <w:t xml:space="preserve">contains 3 counties.  The counties with a lot of population and an average number of hospitals were grouped together.  </w:t>
      </w:r>
    </w:p>
    <w:p w14:paraId="2A943235" w14:textId="5E755D94" w:rsidR="00D3684C" w:rsidRPr="005121D4" w:rsidRDefault="00D3684C" w:rsidP="005121D4">
      <w:pPr>
        <w:pStyle w:val="Heading3"/>
        <w:numPr>
          <w:ilvl w:val="1"/>
          <w:numId w:val="18"/>
        </w:numPr>
        <w:rPr>
          <w:sz w:val="30"/>
          <w:szCs w:val="30"/>
        </w:rPr>
      </w:pPr>
      <w:r w:rsidRPr="005121D4">
        <w:rPr>
          <w:sz w:val="30"/>
          <w:szCs w:val="30"/>
        </w:rPr>
        <w:t>Analysis of Median Income and # of Hospitals</w:t>
      </w:r>
    </w:p>
    <w:p w14:paraId="2C0541C2" w14:textId="22EC0C05" w:rsidR="00D3684C" w:rsidRPr="00023CCC" w:rsidRDefault="00D84E7E" w:rsidP="00D3684C">
      <w:pPr>
        <w:rPr>
          <w:sz w:val="24"/>
          <w:szCs w:val="24"/>
        </w:rPr>
      </w:pPr>
      <w:r w:rsidRPr="00023CCC">
        <w:rPr>
          <w:sz w:val="24"/>
          <w:szCs w:val="24"/>
        </w:rPr>
        <w:t>As we saw this combination had 5 clusters</w:t>
      </w:r>
      <w:r w:rsidR="0039584D" w:rsidRPr="00023CCC">
        <w:rPr>
          <w:sz w:val="24"/>
          <w:szCs w:val="24"/>
        </w:rPr>
        <w:t>:</w:t>
      </w:r>
      <w:r w:rsidRPr="00023CCC">
        <w:rPr>
          <w:sz w:val="24"/>
          <w:szCs w:val="24"/>
        </w:rPr>
        <w:t xml:space="preserve"> </w:t>
      </w:r>
      <w:r w:rsidR="005455DE">
        <w:br/>
      </w:r>
      <w:r w:rsidR="005455DE" w:rsidRPr="005455DE">
        <w:drawing>
          <wp:inline distT="0" distB="0" distL="0" distR="0" wp14:anchorId="4815B6C1" wp14:editId="76B8983F">
            <wp:extent cx="6400800" cy="8534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853440"/>
                    </a:xfrm>
                    <a:prstGeom prst="rect">
                      <a:avLst/>
                    </a:prstGeom>
                  </pic:spPr>
                </pic:pic>
              </a:graphicData>
            </a:graphic>
          </wp:inline>
        </w:drawing>
      </w:r>
    </w:p>
    <w:p w14:paraId="2EB462A3" w14:textId="13B072D7" w:rsidR="005455DE" w:rsidRPr="00023CCC" w:rsidRDefault="005455DE" w:rsidP="00D3684C">
      <w:pPr>
        <w:rPr>
          <w:sz w:val="24"/>
          <w:szCs w:val="24"/>
        </w:rPr>
      </w:pPr>
      <w:r w:rsidRPr="00023CCC">
        <w:rPr>
          <w:sz w:val="24"/>
          <w:szCs w:val="24"/>
        </w:rPr>
        <w:lastRenderedPageBreak/>
        <w:t>Cluster 1</w:t>
      </w:r>
      <w:r w:rsidR="00463C3D" w:rsidRPr="00023CCC">
        <w:rPr>
          <w:sz w:val="24"/>
          <w:szCs w:val="24"/>
        </w:rPr>
        <w:t xml:space="preserve"> </w:t>
      </w:r>
      <w:r w:rsidR="0039584D" w:rsidRPr="00023CCC">
        <w:rPr>
          <w:sz w:val="24"/>
          <w:szCs w:val="24"/>
        </w:rPr>
        <w:t xml:space="preserve">above </w:t>
      </w:r>
      <w:r w:rsidR="00463C3D" w:rsidRPr="00023CCC">
        <w:rPr>
          <w:sz w:val="24"/>
          <w:szCs w:val="24"/>
        </w:rPr>
        <w:t xml:space="preserve">contains 2 counties.  The counties </w:t>
      </w:r>
      <w:r w:rsidR="0039584D" w:rsidRPr="00023CCC">
        <w:rPr>
          <w:sz w:val="24"/>
          <w:szCs w:val="24"/>
        </w:rPr>
        <w:t>with a</w:t>
      </w:r>
      <w:r w:rsidR="004531E4">
        <w:rPr>
          <w:sz w:val="24"/>
          <w:szCs w:val="24"/>
        </w:rPr>
        <w:t xml:space="preserve">n average amount </w:t>
      </w:r>
      <w:r w:rsidR="0039584D" w:rsidRPr="00023CCC">
        <w:rPr>
          <w:sz w:val="24"/>
          <w:szCs w:val="24"/>
        </w:rPr>
        <w:t xml:space="preserve">of income and the least number of hospitals were grouped together.  </w:t>
      </w:r>
    </w:p>
    <w:p w14:paraId="655E6DCA" w14:textId="2AB4CBF3" w:rsidR="005455DE" w:rsidRDefault="005455DE" w:rsidP="00D3684C">
      <w:r w:rsidRPr="005455DE">
        <w:drawing>
          <wp:inline distT="0" distB="0" distL="0" distR="0" wp14:anchorId="589F6A0D" wp14:editId="2DC2F16E">
            <wp:extent cx="6400800" cy="17189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1718945"/>
                    </a:xfrm>
                    <a:prstGeom prst="rect">
                      <a:avLst/>
                    </a:prstGeom>
                  </pic:spPr>
                </pic:pic>
              </a:graphicData>
            </a:graphic>
          </wp:inline>
        </w:drawing>
      </w:r>
    </w:p>
    <w:p w14:paraId="7500EB96" w14:textId="6ED94F34" w:rsidR="005455DE" w:rsidRPr="00023CCC" w:rsidRDefault="005455DE" w:rsidP="00D3684C">
      <w:pPr>
        <w:rPr>
          <w:sz w:val="24"/>
          <w:szCs w:val="24"/>
        </w:rPr>
      </w:pPr>
      <w:r w:rsidRPr="00023CCC">
        <w:rPr>
          <w:sz w:val="24"/>
          <w:szCs w:val="24"/>
        </w:rPr>
        <w:t>Cluster 2</w:t>
      </w:r>
      <w:r w:rsidR="0039584D" w:rsidRPr="00023CCC">
        <w:rPr>
          <w:sz w:val="24"/>
          <w:szCs w:val="24"/>
        </w:rPr>
        <w:t xml:space="preserve"> above contains 6 counties.  The counties with an average income and a low number of hospitals were grouped together.  </w:t>
      </w:r>
    </w:p>
    <w:p w14:paraId="17D254B7" w14:textId="75297E4D" w:rsidR="005455DE" w:rsidRDefault="005455DE" w:rsidP="00D3684C">
      <w:r w:rsidRPr="005455DE">
        <w:drawing>
          <wp:inline distT="0" distB="0" distL="0" distR="0" wp14:anchorId="26016CA4" wp14:editId="75B9D4E6">
            <wp:extent cx="6400800" cy="17513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1751330"/>
                    </a:xfrm>
                    <a:prstGeom prst="rect">
                      <a:avLst/>
                    </a:prstGeom>
                  </pic:spPr>
                </pic:pic>
              </a:graphicData>
            </a:graphic>
          </wp:inline>
        </w:drawing>
      </w:r>
    </w:p>
    <w:p w14:paraId="53DF4ED3" w14:textId="665CE39D" w:rsidR="005455DE" w:rsidRPr="00023CCC" w:rsidRDefault="005455DE" w:rsidP="00D3684C">
      <w:pPr>
        <w:rPr>
          <w:sz w:val="24"/>
          <w:szCs w:val="24"/>
        </w:rPr>
      </w:pPr>
      <w:r w:rsidRPr="00023CCC">
        <w:rPr>
          <w:sz w:val="24"/>
          <w:szCs w:val="24"/>
        </w:rPr>
        <w:t>Cluster 3</w:t>
      </w:r>
      <w:r w:rsidR="0039584D" w:rsidRPr="00023CCC">
        <w:rPr>
          <w:sz w:val="24"/>
          <w:szCs w:val="24"/>
        </w:rPr>
        <w:t xml:space="preserve"> </w:t>
      </w:r>
      <w:r w:rsidR="005B70D2" w:rsidRPr="00023CCC">
        <w:rPr>
          <w:sz w:val="24"/>
          <w:szCs w:val="24"/>
        </w:rPr>
        <w:t xml:space="preserve">above </w:t>
      </w:r>
      <w:r w:rsidR="0039584D" w:rsidRPr="00023CCC">
        <w:rPr>
          <w:sz w:val="24"/>
          <w:szCs w:val="24"/>
        </w:rPr>
        <w:t>contains 3 counties.  The counties with a</w:t>
      </w:r>
      <w:r w:rsidR="008E42F4" w:rsidRPr="00023CCC">
        <w:rPr>
          <w:sz w:val="24"/>
          <w:szCs w:val="24"/>
        </w:rPr>
        <w:t xml:space="preserve"> low </w:t>
      </w:r>
      <w:r w:rsidR="0039584D" w:rsidRPr="00023CCC">
        <w:rPr>
          <w:sz w:val="24"/>
          <w:szCs w:val="24"/>
        </w:rPr>
        <w:t xml:space="preserve">income and the greatest number of hospitals were grouped together.  </w:t>
      </w:r>
      <w:r w:rsidR="008E42F4" w:rsidRPr="00023CCC">
        <w:rPr>
          <w:sz w:val="24"/>
          <w:szCs w:val="24"/>
        </w:rPr>
        <w:t xml:space="preserve">This is an outlier group.  </w:t>
      </w:r>
    </w:p>
    <w:p w14:paraId="4B6BB68C" w14:textId="58DF1408" w:rsidR="005455DE" w:rsidRDefault="005455DE" w:rsidP="00D3684C">
      <w:r w:rsidRPr="005455DE">
        <w:lastRenderedPageBreak/>
        <w:drawing>
          <wp:inline distT="0" distB="0" distL="0" distR="0" wp14:anchorId="3B1BE7CE" wp14:editId="7FD992BB">
            <wp:extent cx="6400800" cy="35032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3503295"/>
                    </a:xfrm>
                    <a:prstGeom prst="rect">
                      <a:avLst/>
                    </a:prstGeom>
                  </pic:spPr>
                </pic:pic>
              </a:graphicData>
            </a:graphic>
          </wp:inline>
        </w:drawing>
      </w:r>
    </w:p>
    <w:p w14:paraId="011059BE" w14:textId="61006EB5" w:rsidR="005455DE" w:rsidRPr="00023CCC" w:rsidRDefault="005455DE" w:rsidP="00D3684C">
      <w:pPr>
        <w:rPr>
          <w:sz w:val="24"/>
          <w:szCs w:val="24"/>
        </w:rPr>
      </w:pPr>
      <w:r w:rsidRPr="00023CCC">
        <w:rPr>
          <w:sz w:val="24"/>
          <w:szCs w:val="24"/>
        </w:rPr>
        <w:t>Cluster 4</w:t>
      </w:r>
      <w:r w:rsidR="0039584D" w:rsidRPr="00023CCC">
        <w:rPr>
          <w:sz w:val="24"/>
          <w:szCs w:val="24"/>
        </w:rPr>
        <w:t xml:space="preserve"> </w:t>
      </w:r>
      <w:r w:rsidR="005B70D2" w:rsidRPr="00023CCC">
        <w:rPr>
          <w:sz w:val="24"/>
          <w:szCs w:val="24"/>
        </w:rPr>
        <w:t xml:space="preserve">above </w:t>
      </w:r>
      <w:r w:rsidR="0039584D" w:rsidRPr="00023CCC">
        <w:rPr>
          <w:sz w:val="24"/>
          <w:szCs w:val="24"/>
        </w:rPr>
        <w:t xml:space="preserve">contains 7 counties.  </w:t>
      </w:r>
      <w:r w:rsidR="005B70D2" w:rsidRPr="00023CCC">
        <w:rPr>
          <w:sz w:val="24"/>
          <w:szCs w:val="24"/>
        </w:rPr>
        <w:t xml:space="preserve">The counties with a lot of income and a lot of hospitals were grouped together.  </w:t>
      </w:r>
    </w:p>
    <w:p w14:paraId="3AF6A1A4" w14:textId="36DF56D0" w:rsidR="005455DE" w:rsidRDefault="00911F54" w:rsidP="00D3684C">
      <w:r w:rsidRPr="00911F54">
        <w:drawing>
          <wp:inline distT="0" distB="0" distL="0" distR="0" wp14:anchorId="311246ED" wp14:editId="09435122">
            <wp:extent cx="6400800" cy="12642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1264285"/>
                    </a:xfrm>
                    <a:prstGeom prst="rect">
                      <a:avLst/>
                    </a:prstGeom>
                  </pic:spPr>
                </pic:pic>
              </a:graphicData>
            </a:graphic>
          </wp:inline>
        </w:drawing>
      </w:r>
    </w:p>
    <w:p w14:paraId="07D6BBEF" w14:textId="517CD899" w:rsidR="005455DE" w:rsidRPr="00023CCC" w:rsidRDefault="005455DE" w:rsidP="00D3684C">
      <w:pPr>
        <w:rPr>
          <w:sz w:val="24"/>
          <w:szCs w:val="24"/>
        </w:rPr>
      </w:pPr>
      <w:r w:rsidRPr="00023CCC">
        <w:rPr>
          <w:sz w:val="24"/>
          <w:szCs w:val="24"/>
        </w:rPr>
        <w:t>Cluster 5</w:t>
      </w:r>
      <w:r w:rsidR="0039584D" w:rsidRPr="00023CCC">
        <w:rPr>
          <w:sz w:val="24"/>
          <w:szCs w:val="24"/>
        </w:rPr>
        <w:t xml:space="preserve"> </w:t>
      </w:r>
      <w:r w:rsidR="005B70D2" w:rsidRPr="00023CCC">
        <w:rPr>
          <w:sz w:val="24"/>
          <w:szCs w:val="24"/>
        </w:rPr>
        <w:t xml:space="preserve">above </w:t>
      </w:r>
      <w:r w:rsidR="0039584D" w:rsidRPr="00023CCC">
        <w:rPr>
          <w:sz w:val="24"/>
          <w:szCs w:val="24"/>
        </w:rPr>
        <w:t xml:space="preserve">contains 3 counties.  </w:t>
      </w:r>
      <w:r w:rsidR="005B70D2" w:rsidRPr="00023CCC">
        <w:rPr>
          <w:sz w:val="24"/>
          <w:szCs w:val="24"/>
        </w:rPr>
        <w:t xml:space="preserve">The counties that have the most income and least number of hospitals were grouped together.  This could also be an outlier group.  </w:t>
      </w:r>
    </w:p>
    <w:p w14:paraId="44179EB4" w14:textId="6E75ADEF" w:rsidR="005121D4" w:rsidRPr="005121D4" w:rsidRDefault="005121D4" w:rsidP="005121D4">
      <w:pPr>
        <w:pStyle w:val="Heading3"/>
        <w:numPr>
          <w:ilvl w:val="1"/>
          <w:numId w:val="18"/>
        </w:numPr>
        <w:rPr>
          <w:sz w:val="30"/>
          <w:szCs w:val="30"/>
        </w:rPr>
      </w:pPr>
      <w:r w:rsidRPr="005121D4">
        <w:rPr>
          <w:sz w:val="30"/>
          <w:szCs w:val="30"/>
        </w:rPr>
        <w:t>Analysis of Population and Median Income</w:t>
      </w:r>
    </w:p>
    <w:p w14:paraId="13F7DCBE" w14:textId="3D8E486A" w:rsidR="005455DE" w:rsidRPr="00363DC3" w:rsidRDefault="00D84E7E" w:rsidP="005121D4">
      <w:pPr>
        <w:rPr>
          <w:sz w:val="24"/>
          <w:szCs w:val="24"/>
        </w:rPr>
      </w:pPr>
      <w:r w:rsidRPr="00023CCC">
        <w:rPr>
          <w:sz w:val="24"/>
          <w:szCs w:val="24"/>
        </w:rPr>
        <w:t>As we saw this combination had 5 clusters</w:t>
      </w:r>
      <w:r w:rsidR="005B70D2" w:rsidRPr="00023CCC">
        <w:rPr>
          <w:sz w:val="24"/>
          <w:szCs w:val="24"/>
        </w:rPr>
        <w:t>:</w:t>
      </w:r>
      <w:r w:rsidRPr="00023CCC">
        <w:rPr>
          <w:sz w:val="24"/>
          <w:szCs w:val="24"/>
        </w:rPr>
        <w:t xml:space="preserve">  </w:t>
      </w:r>
    </w:p>
    <w:p w14:paraId="0B85F32A" w14:textId="1EC2A2F9" w:rsidR="005455DE" w:rsidRDefault="00911F54" w:rsidP="005121D4">
      <w:r w:rsidRPr="00911F54">
        <w:lastRenderedPageBreak/>
        <w:drawing>
          <wp:inline distT="0" distB="0" distL="0" distR="0" wp14:anchorId="2BF2EFC4" wp14:editId="7FCEE1C9">
            <wp:extent cx="6400800" cy="226441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2264410"/>
                    </a:xfrm>
                    <a:prstGeom prst="rect">
                      <a:avLst/>
                    </a:prstGeom>
                  </pic:spPr>
                </pic:pic>
              </a:graphicData>
            </a:graphic>
          </wp:inline>
        </w:drawing>
      </w:r>
    </w:p>
    <w:p w14:paraId="5D244D43" w14:textId="0CD7042F" w:rsidR="005455DE" w:rsidRPr="00023CCC" w:rsidRDefault="005455DE" w:rsidP="005121D4">
      <w:pPr>
        <w:rPr>
          <w:sz w:val="24"/>
          <w:szCs w:val="24"/>
        </w:rPr>
      </w:pPr>
      <w:r w:rsidRPr="00023CCC">
        <w:rPr>
          <w:sz w:val="24"/>
          <w:szCs w:val="24"/>
        </w:rPr>
        <w:t xml:space="preserve">Cluster </w:t>
      </w:r>
      <w:r w:rsidR="00911F54" w:rsidRPr="00023CCC">
        <w:rPr>
          <w:sz w:val="24"/>
          <w:szCs w:val="24"/>
        </w:rPr>
        <w:t>1</w:t>
      </w:r>
      <w:r w:rsidR="005B70D2" w:rsidRPr="00023CCC">
        <w:rPr>
          <w:sz w:val="24"/>
          <w:szCs w:val="24"/>
        </w:rPr>
        <w:t xml:space="preserve"> above contains 5 counties.  </w:t>
      </w:r>
      <w:r w:rsidR="003E0AEA" w:rsidRPr="00023CCC">
        <w:rPr>
          <w:sz w:val="24"/>
          <w:szCs w:val="24"/>
        </w:rPr>
        <w:t xml:space="preserve">The counties have an average to low population and high income.  This could be an outlier group.  </w:t>
      </w:r>
    </w:p>
    <w:p w14:paraId="49FCEA0A" w14:textId="354385C5" w:rsidR="005455DE" w:rsidRDefault="00911F54" w:rsidP="005121D4">
      <w:r w:rsidRPr="00911F54">
        <w:drawing>
          <wp:inline distT="0" distB="0" distL="0" distR="0" wp14:anchorId="7A6FAA42" wp14:editId="66F82F58">
            <wp:extent cx="6400800" cy="2447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2447925"/>
                    </a:xfrm>
                    <a:prstGeom prst="rect">
                      <a:avLst/>
                    </a:prstGeom>
                  </pic:spPr>
                </pic:pic>
              </a:graphicData>
            </a:graphic>
          </wp:inline>
        </w:drawing>
      </w:r>
    </w:p>
    <w:p w14:paraId="5ED70CFF" w14:textId="0FB3752C" w:rsidR="005455DE" w:rsidRPr="00023CCC" w:rsidRDefault="005455DE" w:rsidP="005121D4">
      <w:pPr>
        <w:rPr>
          <w:sz w:val="24"/>
          <w:szCs w:val="24"/>
        </w:rPr>
      </w:pPr>
      <w:r w:rsidRPr="00023CCC">
        <w:rPr>
          <w:sz w:val="24"/>
          <w:szCs w:val="24"/>
        </w:rPr>
        <w:t xml:space="preserve">Cluster </w:t>
      </w:r>
      <w:r w:rsidR="00911F54" w:rsidRPr="00023CCC">
        <w:rPr>
          <w:sz w:val="24"/>
          <w:szCs w:val="24"/>
        </w:rPr>
        <w:t>2</w:t>
      </w:r>
      <w:r w:rsidR="005B70D2" w:rsidRPr="00023CCC">
        <w:rPr>
          <w:sz w:val="24"/>
          <w:szCs w:val="24"/>
        </w:rPr>
        <w:t xml:space="preserve"> above contains 6 counties.  </w:t>
      </w:r>
      <w:r w:rsidR="003E0AEA" w:rsidRPr="00023CCC">
        <w:rPr>
          <w:sz w:val="24"/>
          <w:szCs w:val="24"/>
        </w:rPr>
        <w:t xml:space="preserve">The counties with an average population and an average income were grouped together.  </w:t>
      </w:r>
    </w:p>
    <w:p w14:paraId="7CBFAEC4" w14:textId="61208572" w:rsidR="00911F54" w:rsidRDefault="00911F54" w:rsidP="005121D4">
      <w:r w:rsidRPr="00911F54">
        <w:drawing>
          <wp:inline distT="0" distB="0" distL="0" distR="0" wp14:anchorId="5C543016" wp14:editId="34CE15A1">
            <wp:extent cx="6400800" cy="23228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2322830"/>
                    </a:xfrm>
                    <a:prstGeom prst="rect">
                      <a:avLst/>
                    </a:prstGeom>
                  </pic:spPr>
                </pic:pic>
              </a:graphicData>
            </a:graphic>
          </wp:inline>
        </w:drawing>
      </w:r>
    </w:p>
    <w:p w14:paraId="37AC5CF4" w14:textId="0F90F4A3" w:rsidR="00911F54" w:rsidRPr="00023CCC" w:rsidRDefault="00911F54" w:rsidP="005121D4">
      <w:pPr>
        <w:rPr>
          <w:sz w:val="24"/>
          <w:szCs w:val="24"/>
        </w:rPr>
      </w:pPr>
      <w:r w:rsidRPr="00023CCC">
        <w:rPr>
          <w:sz w:val="24"/>
          <w:szCs w:val="24"/>
        </w:rPr>
        <w:lastRenderedPageBreak/>
        <w:t>Cluster 3</w:t>
      </w:r>
      <w:r w:rsidR="005B70D2" w:rsidRPr="00023CCC">
        <w:rPr>
          <w:sz w:val="24"/>
          <w:szCs w:val="24"/>
        </w:rPr>
        <w:t xml:space="preserve"> above contains 3 counties.  </w:t>
      </w:r>
      <w:r w:rsidR="003E0AEA" w:rsidRPr="00023CCC">
        <w:rPr>
          <w:sz w:val="24"/>
          <w:szCs w:val="24"/>
        </w:rPr>
        <w:t xml:space="preserve">The counties with a high population and a high income were grouped together.  </w:t>
      </w:r>
    </w:p>
    <w:p w14:paraId="5208D858" w14:textId="0C825B00" w:rsidR="00911F54" w:rsidRDefault="00911F54" w:rsidP="005121D4">
      <w:r w:rsidRPr="00911F54">
        <w:drawing>
          <wp:inline distT="0" distB="0" distL="0" distR="0" wp14:anchorId="19D4A8EB" wp14:editId="76894E00">
            <wp:extent cx="6400800" cy="1301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1301115"/>
                    </a:xfrm>
                    <a:prstGeom prst="rect">
                      <a:avLst/>
                    </a:prstGeom>
                  </pic:spPr>
                </pic:pic>
              </a:graphicData>
            </a:graphic>
          </wp:inline>
        </w:drawing>
      </w:r>
    </w:p>
    <w:p w14:paraId="7FE9D25B" w14:textId="6CA6EA1C" w:rsidR="00911F54" w:rsidRPr="00023CCC" w:rsidRDefault="00911F54" w:rsidP="005121D4">
      <w:pPr>
        <w:rPr>
          <w:sz w:val="24"/>
          <w:szCs w:val="24"/>
        </w:rPr>
      </w:pPr>
      <w:r w:rsidRPr="00023CCC">
        <w:rPr>
          <w:sz w:val="24"/>
          <w:szCs w:val="24"/>
        </w:rPr>
        <w:t>Cluster 4</w:t>
      </w:r>
      <w:r w:rsidR="005B70D2" w:rsidRPr="00023CCC">
        <w:rPr>
          <w:sz w:val="24"/>
          <w:szCs w:val="24"/>
        </w:rPr>
        <w:t xml:space="preserve"> above contains 4 counties.  </w:t>
      </w:r>
      <w:r w:rsidR="003E0AEA" w:rsidRPr="00023CCC">
        <w:rPr>
          <w:sz w:val="24"/>
          <w:szCs w:val="24"/>
        </w:rPr>
        <w:t xml:space="preserve">The counties with the lowest population and the lowest income were grouped together.  </w:t>
      </w:r>
    </w:p>
    <w:p w14:paraId="4B1A5C19" w14:textId="6EE707D7" w:rsidR="00911F54" w:rsidRDefault="00911F54" w:rsidP="005121D4">
      <w:r w:rsidRPr="00911F54">
        <w:drawing>
          <wp:inline distT="0" distB="0" distL="0" distR="0" wp14:anchorId="79ACBCDA" wp14:editId="0CC14E57">
            <wp:extent cx="6400800" cy="126936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1269365"/>
                    </a:xfrm>
                    <a:prstGeom prst="rect">
                      <a:avLst/>
                    </a:prstGeom>
                  </pic:spPr>
                </pic:pic>
              </a:graphicData>
            </a:graphic>
          </wp:inline>
        </w:drawing>
      </w:r>
    </w:p>
    <w:p w14:paraId="53BA24E6" w14:textId="0B22CF71" w:rsidR="005455DE" w:rsidRPr="00023CCC" w:rsidRDefault="00911F54" w:rsidP="005121D4">
      <w:pPr>
        <w:rPr>
          <w:sz w:val="24"/>
          <w:szCs w:val="24"/>
        </w:rPr>
      </w:pPr>
      <w:r w:rsidRPr="00023CCC">
        <w:rPr>
          <w:sz w:val="24"/>
          <w:szCs w:val="24"/>
        </w:rPr>
        <w:t>Cluster 5</w:t>
      </w:r>
      <w:r w:rsidR="005B70D2" w:rsidRPr="00023CCC">
        <w:rPr>
          <w:sz w:val="24"/>
          <w:szCs w:val="24"/>
        </w:rPr>
        <w:t xml:space="preserve"> above contains 3 counties.  </w:t>
      </w:r>
      <w:r w:rsidR="003E0AEA" w:rsidRPr="00023CCC">
        <w:rPr>
          <w:sz w:val="24"/>
          <w:szCs w:val="24"/>
        </w:rPr>
        <w:t xml:space="preserve">The counties with a low population and the most income were grouped together.  This could be an outlier group.  </w:t>
      </w:r>
    </w:p>
    <w:p w14:paraId="7CC8F2CD" w14:textId="62C8B328" w:rsidR="005121D4" w:rsidRPr="00023CCC" w:rsidRDefault="005121D4" w:rsidP="005121D4">
      <w:pPr>
        <w:pStyle w:val="Heading2"/>
        <w:numPr>
          <w:ilvl w:val="0"/>
          <w:numId w:val="16"/>
        </w:numPr>
        <w:rPr>
          <w:sz w:val="40"/>
          <w:szCs w:val="28"/>
        </w:rPr>
      </w:pPr>
      <w:r w:rsidRPr="00023CCC">
        <w:rPr>
          <w:sz w:val="40"/>
          <w:szCs w:val="28"/>
        </w:rPr>
        <w:t>Discussion</w:t>
      </w:r>
    </w:p>
    <w:p w14:paraId="4F89F530" w14:textId="305BB53F" w:rsidR="005121D4" w:rsidRPr="00023CCC" w:rsidRDefault="00023CCC" w:rsidP="005121D4">
      <w:pPr>
        <w:rPr>
          <w:sz w:val="24"/>
          <w:szCs w:val="24"/>
        </w:rPr>
      </w:pPr>
      <w:r w:rsidRPr="00023CCC">
        <w:rPr>
          <w:sz w:val="24"/>
          <w:szCs w:val="24"/>
        </w:rPr>
        <w:t xml:space="preserve">Looking back at the observations, </w:t>
      </w:r>
      <w:r w:rsidR="004531E4">
        <w:rPr>
          <w:sz w:val="24"/>
          <w:szCs w:val="24"/>
        </w:rPr>
        <w:t xml:space="preserve">we can see that the higher the population the higher the number of municipalities and vice versa.  We also saw that lower income families tend to live in counties with not as many towns and middle-class families live in counties with many towns.  Also, there are more hospitals in counties with more towns.  This makes perfect sense since there would be a higher population in those towns too.  I also noticed that the lower incomed counties had the most hospitals which I found interesting because hospital and medical bills are very expensive.  </w:t>
      </w:r>
      <w:r w:rsidR="00D1357F">
        <w:rPr>
          <w:sz w:val="24"/>
          <w:szCs w:val="24"/>
        </w:rPr>
        <w:t xml:space="preserve">But at the same time, I also found that higher incomed counties also have a lot of hospitals, granted not as much as the other counties.  This made me realize the one big limitation in this project, that is the Foursquare API.  Foursquare most likely did not locate all the hospitals in New Jersey simply because sufficient data was not entered into its systems.  We can also conclude that population and income have no correlation in this situation as proven by the scatter plot and the data cluster tables.  That brings us now to the main question in this project, that is which locations would benefit from additional hospitals.  </w:t>
      </w:r>
      <w:r w:rsidR="002D7E38">
        <w:rPr>
          <w:sz w:val="24"/>
          <w:szCs w:val="24"/>
        </w:rPr>
        <w:t xml:space="preserve">After </w:t>
      </w:r>
      <w:r w:rsidR="002D7E38">
        <w:rPr>
          <w:sz w:val="24"/>
          <w:szCs w:val="24"/>
        </w:rPr>
        <w:lastRenderedPageBreak/>
        <w:t xml:space="preserve">analyzing the data and all the outliers the charts and tables produced, I have come up with solution.  I compared the outliers for each different combination to come up with the top 5 counties.  </w:t>
      </w:r>
      <w:r w:rsidR="00CC619A">
        <w:rPr>
          <w:sz w:val="24"/>
          <w:szCs w:val="24"/>
        </w:rPr>
        <w:t xml:space="preserve">The </w:t>
      </w:r>
      <w:r w:rsidR="00C2775D">
        <w:rPr>
          <w:sz w:val="24"/>
          <w:szCs w:val="24"/>
        </w:rPr>
        <w:t xml:space="preserve">recommended </w:t>
      </w:r>
      <w:r w:rsidR="00CC619A">
        <w:rPr>
          <w:sz w:val="24"/>
          <w:szCs w:val="24"/>
        </w:rPr>
        <w:t xml:space="preserve">counties that </w:t>
      </w:r>
      <w:r w:rsidR="00C2775D">
        <w:rPr>
          <w:sz w:val="24"/>
          <w:szCs w:val="24"/>
        </w:rPr>
        <w:t xml:space="preserve">I </w:t>
      </w:r>
      <w:r w:rsidR="00CC619A">
        <w:rPr>
          <w:sz w:val="24"/>
          <w:szCs w:val="24"/>
        </w:rPr>
        <w:t xml:space="preserve">would </w:t>
      </w:r>
      <w:r w:rsidR="00C2775D">
        <w:rPr>
          <w:sz w:val="24"/>
          <w:szCs w:val="24"/>
        </w:rPr>
        <w:t xml:space="preserve">suggest would </w:t>
      </w:r>
      <w:r w:rsidR="00CC619A">
        <w:rPr>
          <w:sz w:val="24"/>
          <w:szCs w:val="24"/>
        </w:rPr>
        <w:t xml:space="preserve">greatly benefit from an addition of a new hospital is </w:t>
      </w:r>
      <w:r w:rsidR="002D7E38">
        <w:rPr>
          <w:sz w:val="24"/>
          <w:szCs w:val="24"/>
        </w:rPr>
        <w:t xml:space="preserve">Hunterdon County, </w:t>
      </w:r>
      <w:r w:rsidR="007D726A">
        <w:rPr>
          <w:sz w:val="24"/>
          <w:szCs w:val="24"/>
        </w:rPr>
        <w:t xml:space="preserve">Morris County, </w:t>
      </w:r>
      <w:r w:rsidR="00CC619A">
        <w:rPr>
          <w:sz w:val="24"/>
          <w:szCs w:val="24"/>
        </w:rPr>
        <w:t xml:space="preserve">Somerset County, Passaic County, and Middlesex County.  </w:t>
      </w:r>
      <w:r w:rsidR="00C2775D">
        <w:rPr>
          <w:sz w:val="24"/>
          <w:szCs w:val="24"/>
        </w:rPr>
        <w:t>Middlesex</w:t>
      </w:r>
      <w:r w:rsidR="00CC619A">
        <w:rPr>
          <w:sz w:val="24"/>
          <w:szCs w:val="24"/>
        </w:rPr>
        <w:t xml:space="preserve"> County only has 10 </w:t>
      </w:r>
      <w:r w:rsidR="00C2775D">
        <w:rPr>
          <w:sz w:val="24"/>
          <w:szCs w:val="24"/>
        </w:rPr>
        <w:t>hospitals,</w:t>
      </w:r>
      <w:r w:rsidR="00CC619A">
        <w:rPr>
          <w:sz w:val="24"/>
          <w:szCs w:val="24"/>
        </w:rPr>
        <w:t xml:space="preserve"> yet it is the 2</w:t>
      </w:r>
      <w:r w:rsidR="00CC619A" w:rsidRPr="00CC619A">
        <w:rPr>
          <w:sz w:val="24"/>
          <w:szCs w:val="24"/>
          <w:vertAlign w:val="superscript"/>
        </w:rPr>
        <w:t>nd</w:t>
      </w:r>
      <w:r w:rsidR="00CC619A">
        <w:rPr>
          <w:sz w:val="24"/>
          <w:szCs w:val="24"/>
        </w:rPr>
        <w:t xml:space="preserve"> most populated county in New Jersey.  It also </w:t>
      </w:r>
      <w:r w:rsidR="00C2775D">
        <w:rPr>
          <w:sz w:val="24"/>
          <w:szCs w:val="24"/>
        </w:rPr>
        <w:t>consists</w:t>
      </w:r>
      <w:r w:rsidR="00CC619A">
        <w:rPr>
          <w:sz w:val="24"/>
          <w:szCs w:val="24"/>
        </w:rPr>
        <w:t xml:space="preserve"> of 25 </w:t>
      </w:r>
      <w:r w:rsidR="00C2775D">
        <w:rPr>
          <w:sz w:val="24"/>
          <w:szCs w:val="24"/>
        </w:rPr>
        <w:t>municipalities</w:t>
      </w:r>
      <w:r w:rsidR="00CC619A">
        <w:rPr>
          <w:sz w:val="24"/>
          <w:szCs w:val="24"/>
        </w:rPr>
        <w:t xml:space="preserve"> which is more than average.  </w:t>
      </w:r>
      <w:r w:rsidR="00C45531">
        <w:rPr>
          <w:sz w:val="24"/>
          <w:szCs w:val="24"/>
        </w:rPr>
        <w:t xml:space="preserve">Passaic County only has 1 hospital and 15 </w:t>
      </w:r>
      <w:r w:rsidR="00C2775D">
        <w:rPr>
          <w:sz w:val="24"/>
          <w:szCs w:val="24"/>
        </w:rPr>
        <w:t>municipalities</w:t>
      </w:r>
      <w:r w:rsidR="00C45531">
        <w:rPr>
          <w:sz w:val="24"/>
          <w:szCs w:val="24"/>
        </w:rPr>
        <w:t xml:space="preserve">.  It also has over 500,000 people living in the area which is more than average.  The median income for people living in this county is on the lower side so I would recommend building a charity hospital here to help aid those who cannot afford the cost.  </w:t>
      </w:r>
      <w:r w:rsidR="00C2775D">
        <w:rPr>
          <w:sz w:val="24"/>
          <w:szCs w:val="24"/>
        </w:rPr>
        <w:t xml:space="preserve">Somerset County only has 1 hospital and over 300,000 people living in the area.  It also has 21 municipalities.  That is a lot of people and towns for only having one hospital.  </w:t>
      </w:r>
      <w:r w:rsidR="007D726A">
        <w:rPr>
          <w:sz w:val="24"/>
          <w:szCs w:val="24"/>
        </w:rPr>
        <w:t xml:space="preserve">Morris County has 39 </w:t>
      </w:r>
      <w:r w:rsidR="00403D96">
        <w:rPr>
          <w:sz w:val="24"/>
          <w:szCs w:val="24"/>
        </w:rPr>
        <w:t>municipalities</w:t>
      </w:r>
      <w:r w:rsidR="007D726A">
        <w:rPr>
          <w:sz w:val="24"/>
          <w:szCs w:val="24"/>
        </w:rPr>
        <w:t>, around 500,000 people living in the area yet only has 8 hospitals</w:t>
      </w:r>
      <w:r w:rsidR="00403D96">
        <w:rPr>
          <w:sz w:val="24"/>
          <w:szCs w:val="24"/>
        </w:rPr>
        <w:t xml:space="preserve">.  </w:t>
      </w:r>
      <w:r w:rsidR="002D7E38">
        <w:rPr>
          <w:sz w:val="24"/>
          <w:szCs w:val="24"/>
        </w:rPr>
        <w:t xml:space="preserve">Finally, Hunterdon County has only 1 hospital and has 26 municipalities.  Although its population is roughly 130,000, one hospital is not enough to share amongst 26 different towns.  </w:t>
      </w:r>
    </w:p>
    <w:p w14:paraId="09F89CCC" w14:textId="7BA70567" w:rsidR="00D1357F" w:rsidRDefault="00D1357F" w:rsidP="00D1357F">
      <w:pPr>
        <w:pStyle w:val="Heading2"/>
        <w:numPr>
          <w:ilvl w:val="0"/>
          <w:numId w:val="16"/>
        </w:numPr>
      </w:pPr>
      <w:r>
        <w:t>Conclusion</w:t>
      </w:r>
    </w:p>
    <w:p w14:paraId="51874C75" w14:textId="210EB392" w:rsidR="00D1357F" w:rsidRPr="006E1409" w:rsidRDefault="00C2775D" w:rsidP="00D1357F">
      <w:pPr>
        <w:rPr>
          <w:sz w:val="24"/>
          <w:szCs w:val="24"/>
        </w:rPr>
      </w:pPr>
      <w:r w:rsidRPr="006E1409">
        <w:rPr>
          <w:sz w:val="24"/>
          <w:szCs w:val="24"/>
        </w:rPr>
        <w:t xml:space="preserve">All in all, in this study I was able to analyze data from various sources and compare the individual relationship with each other </w:t>
      </w:r>
      <w:r w:rsidR="004532CE" w:rsidRPr="006E1409">
        <w:rPr>
          <w:sz w:val="24"/>
          <w:szCs w:val="24"/>
        </w:rPr>
        <w:t>to</w:t>
      </w:r>
      <w:r w:rsidRPr="006E1409">
        <w:rPr>
          <w:sz w:val="24"/>
          <w:szCs w:val="24"/>
        </w:rPr>
        <w:t xml:space="preserve"> determine any correlations to come up with ideal locations to build additional hospitals.  Machine learning techniques such as clustering and normalization were used to help achieve the results.  </w:t>
      </w:r>
      <w:r w:rsidR="00A36EA2" w:rsidRPr="006E1409">
        <w:rPr>
          <w:sz w:val="24"/>
          <w:szCs w:val="24"/>
        </w:rPr>
        <w:t>This model can greatly help New Jersey prepare for future pandemics and even daily!  This model can be improved by implementing some socioeconomic data as well as data from the COVID-19 pandemic, but they were more difficult to extract.  Also analyzing the towns rather than the counties would have provided a better model however there are 565 towns in New Jersey which would have been difficult to implement especially with the limitations of Foursquare and Geopy.</w:t>
      </w:r>
      <w:r w:rsidR="008D40A6">
        <w:rPr>
          <w:sz w:val="24"/>
          <w:szCs w:val="24"/>
        </w:rPr>
        <w:t xml:space="preserve">  </w:t>
      </w:r>
      <w:r w:rsidR="007D726A">
        <w:rPr>
          <w:sz w:val="24"/>
          <w:szCs w:val="24"/>
        </w:rPr>
        <w:t xml:space="preserve">With this additional data and more accurate hospital readings/coordinates, we would be able to visualize a regression line on the scatter plots much easier since the points would be much closer together.  </w:t>
      </w:r>
    </w:p>
    <w:sectPr w:rsidR="00D1357F" w:rsidRPr="006E1409" w:rsidSect="00FA4F17">
      <w:footerReference w:type="default" r:id="rId69"/>
      <w:pgSz w:w="12240" w:h="15840"/>
      <w:pgMar w:top="1080" w:right="1080" w:bottom="1080" w:left="1080" w:header="720" w:footer="7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3A983" w14:textId="77777777" w:rsidR="004E2A3B" w:rsidRDefault="004E2A3B">
      <w:pPr>
        <w:spacing w:after="0" w:line="240" w:lineRule="auto"/>
      </w:pPr>
      <w:r>
        <w:separator/>
      </w:r>
    </w:p>
  </w:endnote>
  <w:endnote w:type="continuationSeparator" w:id="0">
    <w:p w14:paraId="55889AF4" w14:textId="77777777" w:rsidR="004E2A3B" w:rsidRDefault="004E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36"/>
        <w:szCs w:val="16"/>
      </w:rPr>
      <w:id w:val="1272893270"/>
      <w:docPartObj>
        <w:docPartGallery w:val="Page Numbers (Top of Page)"/>
        <w:docPartUnique/>
      </w:docPartObj>
    </w:sdtPr>
    <w:sdtContent>
      <w:p w14:paraId="4812A9CB" w14:textId="77777777" w:rsidR="00EF395E" w:rsidRPr="0042455F" w:rsidRDefault="00EF395E" w:rsidP="00FA4F17">
        <w:pPr>
          <w:pStyle w:val="Footer"/>
          <w:ind w:left="9360" w:firstLine="720"/>
          <w:rPr>
            <w:sz w:val="36"/>
            <w:szCs w:val="16"/>
          </w:rPr>
        </w:pPr>
        <w:r w:rsidRPr="0042455F">
          <w:rPr>
            <w:sz w:val="32"/>
            <w:szCs w:val="14"/>
          </w:rPr>
          <w:fldChar w:fldCharType="begin"/>
        </w:r>
        <w:r w:rsidRPr="0042455F">
          <w:rPr>
            <w:sz w:val="32"/>
            <w:szCs w:val="14"/>
          </w:rPr>
          <w:instrText xml:space="preserve"> PAGE   \* MERGEFORMAT </w:instrText>
        </w:r>
        <w:r w:rsidRPr="0042455F">
          <w:rPr>
            <w:sz w:val="32"/>
            <w:szCs w:val="14"/>
          </w:rPr>
          <w:fldChar w:fldCharType="separate"/>
        </w:r>
        <w:r w:rsidRPr="0042455F">
          <w:rPr>
            <w:noProof/>
            <w:sz w:val="32"/>
            <w:szCs w:val="14"/>
          </w:rPr>
          <w:t>2</w:t>
        </w:r>
        <w:r w:rsidRPr="0042455F">
          <w:rPr>
            <w:sz w:val="32"/>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5B9D0" w14:textId="77777777" w:rsidR="004E2A3B" w:rsidRDefault="004E2A3B">
      <w:pPr>
        <w:spacing w:after="0" w:line="240" w:lineRule="auto"/>
      </w:pPr>
      <w:r>
        <w:separator/>
      </w:r>
    </w:p>
  </w:footnote>
  <w:footnote w:type="continuationSeparator" w:id="0">
    <w:p w14:paraId="3B51890F" w14:textId="77777777" w:rsidR="004E2A3B" w:rsidRDefault="004E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52FC0"/>
    <w:multiLevelType w:val="multilevel"/>
    <w:tmpl w:val="1804A9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766039C"/>
    <w:multiLevelType w:val="multilevel"/>
    <w:tmpl w:val="60E48BAC"/>
    <w:lvl w:ilvl="0">
      <w:start w:val="4"/>
      <w:numFmt w:val="decimal"/>
      <w:lvlText w:val="%1"/>
      <w:lvlJc w:val="left"/>
      <w:pPr>
        <w:ind w:left="570" w:hanging="5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589A64A8"/>
    <w:multiLevelType w:val="hybridMultilevel"/>
    <w:tmpl w:val="A15E3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C515B5"/>
    <w:multiLevelType w:val="multilevel"/>
    <w:tmpl w:val="0B3A1EE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num>
  <w:num w:numId="3">
    <w:abstractNumId w:val="9"/>
  </w:num>
  <w:num w:numId="4">
    <w:abstractNumId w:val="4"/>
  </w:num>
  <w:num w:numId="5">
    <w:abstractNumId w:val="15"/>
  </w:num>
  <w:num w:numId="6">
    <w:abstractNumId w:val="14"/>
  </w:num>
  <w:num w:numId="7">
    <w:abstractNumId w:val="8"/>
  </w:num>
  <w:num w:numId="8">
    <w:abstractNumId w:val="16"/>
  </w:num>
  <w:num w:numId="9">
    <w:abstractNumId w:val="7"/>
  </w:num>
  <w:num w:numId="10">
    <w:abstractNumId w:val="10"/>
  </w:num>
  <w:num w:numId="11">
    <w:abstractNumId w:val="6"/>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E9"/>
    <w:rsid w:val="00020672"/>
    <w:rsid w:val="00023CCC"/>
    <w:rsid w:val="00050EA1"/>
    <w:rsid w:val="0008342A"/>
    <w:rsid w:val="00093281"/>
    <w:rsid w:val="00095398"/>
    <w:rsid w:val="00096EDF"/>
    <w:rsid w:val="000A705E"/>
    <w:rsid w:val="000B4B27"/>
    <w:rsid w:val="000C1BE9"/>
    <w:rsid w:val="00101A31"/>
    <w:rsid w:val="00103D58"/>
    <w:rsid w:val="00126D3D"/>
    <w:rsid w:val="00131A3E"/>
    <w:rsid w:val="00144814"/>
    <w:rsid w:val="00146691"/>
    <w:rsid w:val="0019121F"/>
    <w:rsid w:val="001B6C57"/>
    <w:rsid w:val="001D1138"/>
    <w:rsid w:val="001D18A5"/>
    <w:rsid w:val="001F1C79"/>
    <w:rsid w:val="001F1E06"/>
    <w:rsid w:val="00202F67"/>
    <w:rsid w:val="0023048D"/>
    <w:rsid w:val="0029097C"/>
    <w:rsid w:val="002B1947"/>
    <w:rsid w:val="002D0E5E"/>
    <w:rsid w:val="002D19C4"/>
    <w:rsid w:val="002D3C84"/>
    <w:rsid w:val="002D7E38"/>
    <w:rsid w:val="002E53A9"/>
    <w:rsid w:val="00346E39"/>
    <w:rsid w:val="00363DC3"/>
    <w:rsid w:val="00364267"/>
    <w:rsid w:val="0039584D"/>
    <w:rsid w:val="003E0AEA"/>
    <w:rsid w:val="003E4117"/>
    <w:rsid w:val="00403D96"/>
    <w:rsid w:val="0040452B"/>
    <w:rsid w:val="00405E93"/>
    <w:rsid w:val="0042455F"/>
    <w:rsid w:val="004255FD"/>
    <w:rsid w:val="00430147"/>
    <w:rsid w:val="00434192"/>
    <w:rsid w:val="004531E4"/>
    <w:rsid w:val="004532CE"/>
    <w:rsid w:val="00463C3D"/>
    <w:rsid w:val="00467CDA"/>
    <w:rsid w:val="004A2D22"/>
    <w:rsid w:val="004E2A3B"/>
    <w:rsid w:val="004E48F6"/>
    <w:rsid w:val="005105B0"/>
    <w:rsid w:val="005121D4"/>
    <w:rsid w:val="00515AA8"/>
    <w:rsid w:val="00522786"/>
    <w:rsid w:val="005264F9"/>
    <w:rsid w:val="005455DE"/>
    <w:rsid w:val="00572708"/>
    <w:rsid w:val="0058446E"/>
    <w:rsid w:val="005B70D2"/>
    <w:rsid w:val="005E77EC"/>
    <w:rsid w:val="005E7CEF"/>
    <w:rsid w:val="005F0F4B"/>
    <w:rsid w:val="006076A9"/>
    <w:rsid w:val="00613193"/>
    <w:rsid w:val="006358BF"/>
    <w:rsid w:val="006509EA"/>
    <w:rsid w:val="0065596B"/>
    <w:rsid w:val="00661114"/>
    <w:rsid w:val="00666F9E"/>
    <w:rsid w:val="00695BB7"/>
    <w:rsid w:val="006C4853"/>
    <w:rsid w:val="006C72F3"/>
    <w:rsid w:val="006D435B"/>
    <w:rsid w:val="006E1409"/>
    <w:rsid w:val="006F713D"/>
    <w:rsid w:val="00704BE1"/>
    <w:rsid w:val="0073071C"/>
    <w:rsid w:val="00740B1D"/>
    <w:rsid w:val="007D726A"/>
    <w:rsid w:val="00826896"/>
    <w:rsid w:val="0083133B"/>
    <w:rsid w:val="00860784"/>
    <w:rsid w:val="00861BA9"/>
    <w:rsid w:val="008622BB"/>
    <w:rsid w:val="008D40A6"/>
    <w:rsid w:val="008E1F75"/>
    <w:rsid w:val="008E42F4"/>
    <w:rsid w:val="008F64B3"/>
    <w:rsid w:val="00911F54"/>
    <w:rsid w:val="009258CD"/>
    <w:rsid w:val="00974181"/>
    <w:rsid w:val="00985DDE"/>
    <w:rsid w:val="009B6810"/>
    <w:rsid w:val="009E10DA"/>
    <w:rsid w:val="009F465C"/>
    <w:rsid w:val="00A12647"/>
    <w:rsid w:val="00A36EA2"/>
    <w:rsid w:val="00A433E4"/>
    <w:rsid w:val="00A733F7"/>
    <w:rsid w:val="00A97BE9"/>
    <w:rsid w:val="00AD31C6"/>
    <w:rsid w:val="00AF0F89"/>
    <w:rsid w:val="00B06E49"/>
    <w:rsid w:val="00B13016"/>
    <w:rsid w:val="00B14868"/>
    <w:rsid w:val="00B51B15"/>
    <w:rsid w:val="00B62DAE"/>
    <w:rsid w:val="00B7377A"/>
    <w:rsid w:val="00BC013D"/>
    <w:rsid w:val="00BD77A0"/>
    <w:rsid w:val="00C2775D"/>
    <w:rsid w:val="00C45531"/>
    <w:rsid w:val="00CB6ADD"/>
    <w:rsid w:val="00CC3A7F"/>
    <w:rsid w:val="00CC619A"/>
    <w:rsid w:val="00CD749A"/>
    <w:rsid w:val="00CE34F4"/>
    <w:rsid w:val="00CF09AC"/>
    <w:rsid w:val="00D1357F"/>
    <w:rsid w:val="00D3684C"/>
    <w:rsid w:val="00D54F24"/>
    <w:rsid w:val="00D64587"/>
    <w:rsid w:val="00D654D6"/>
    <w:rsid w:val="00D7258D"/>
    <w:rsid w:val="00D84E7E"/>
    <w:rsid w:val="00D964C9"/>
    <w:rsid w:val="00DC14F5"/>
    <w:rsid w:val="00DD0931"/>
    <w:rsid w:val="00DE1E7C"/>
    <w:rsid w:val="00E00D9B"/>
    <w:rsid w:val="00E2268F"/>
    <w:rsid w:val="00E30490"/>
    <w:rsid w:val="00E94449"/>
    <w:rsid w:val="00E96471"/>
    <w:rsid w:val="00EB55C0"/>
    <w:rsid w:val="00EF395E"/>
    <w:rsid w:val="00F5227B"/>
    <w:rsid w:val="00F64082"/>
    <w:rsid w:val="00FA4326"/>
    <w:rsid w:val="00FA4F17"/>
    <w:rsid w:val="00FB4748"/>
    <w:rsid w:val="00FC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3E425"/>
  <w15:chartTrackingRefBased/>
  <w15:docId w15:val="{3CC33BF4-54F0-4D13-B4BE-017DDCFE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E7E"/>
  </w:style>
  <w:style w:type="paragraph" w:styleId="Heading1">
    <w:name w:val="heading 1"/>
    <w:basedOn w:val="Normal"/>
    <w:next w:val="Normal"/>
    <w:link w:val="Heading1Char"/>
    <w:uiPriority w:val="1"/>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1"/>
    <w:unhideWhenUsed/>
    <w:qFormat/>
    <w:rsid w:val="00D54F24"/>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7A4F13" w:themeColor="accent1" w:themeShade="80"/>
      <w:sz w:val="38"/>
      <w:szCs w:val="26"/>
    </w:rPr>
  </w:style>
  <w:style w:type="paragraph" w:styleId="Heading3">
    <w:name w:val="heading 3"/>
    <w:basedOn w:val="Normal"/>
    <w:next w:val="Normal"/>
    <w:link w:val="Heading3Char"/>
    <w:uiPriority w:val="1"/>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1"/>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1"/>
    <w:semiHidden/>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Heading6">
    <w:name w:val="heading 6"/>
    <w:basedOn w:val="Normal"/>
    <w:next w:val="Normal"/>
    <w:link w:val="Heading6Char"/>
    <w:uiPriority w:val="1"/>
    <w:semiHidden/>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Heading7">
    <w:name w:val="heading 7"/>
    <w:basedOn w:val="Normal"/>
    <w:next w:val="Normal"/>
    <w:link w:val="Heading7Char"/>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1"/>
    <w:rsid w:val="0029097C"/>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1"/>
    <w:rsid w:val="0029097C"/>
    <w:rPr>
      <w:rFonts w:asciiTheme="majorHAnsi" w:eastAsiaTheme="majorEastAsia" w:hAnsiTheme="majorHAnsi" w:cstheme="majorBidi"/>
      <w:b/>
      <w:color w:val="7A4F13" w:themeColor="accent1" w:themeShade="80"/>
      <w:sz w:val="38"/>
      <w:szCs w:val="26"/>
    </w:rPr>
  </w:style>
  <w:style w:type="paragraph" w:styleId="ListBullet">
    <w:name w:val="List Bullet"/>
    <w:basedOn w:val="Normal"/>
    <w:uiPriority w:val="5"/>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Paper">
    <w:name w:val="Modern Paper"/>
    <w:basedOn w:val="TableNormal"/>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1"/>
    <w:rsid w:val="0029097C"/>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1"/>
    <w:rsid w:val="0029097C"/>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1"/>
    <w:semiHidden/>
    <w:rsid w:val="0029097C"/>
    <w:rPr>
      <w:rFonts w:asciiTheme="majorHAnsi" w:eastAsiaTheme="majorEastAsia" w:hAnsiTheme="majorHAnsi" w:cstheme="majorBidi"/>
      <w:b/>
      <w:color w:val="5F5F5F" w:themeColor="text2" w:themeTint="BF"/>
      <w:sz w:val="36"/>
    </w:rPr>
  </w:style>
  <w:style w:type="character" w:customStyle="1" w:styleId="Heading6Char">
    <w:name w:val="Heading 6 Char"/>
    <w:basedOn w:val="DefaultParagraphFont"/>
    <w:link w:val="Heading6"/>
    <w:uiPriority w:val="1"/>
    <w:semiHidden/>
    <w:rsid w:val="0029097C"/>
    <w:rPr>
      <w:rFonts w:asciiTheme="majorHAnsi" w:eastAsiaTheme="majorEastAsia" w:hAnsiTheme="majorHAnsi" w:cstheme="majorBidi"/>
      <w:b/>
      <w:color w:val="7A4F13" w:themeColor="accent1" w:themeShade="80"/>
      <w:sz w:val="36"/>
    </w:rPr>
  </w:style>
  <w:style w:type="character" w:customStyle="1" w:styleId="Heading7Char">
    <w:name w:val="Heading 7 Char"/>
    <w:basedOn w:val="DefaultParagraphFont"/>
    <w:link w:val="Heading7"/>
    <w:uiPriority w:val="1"/>
    <w:semiHidden/>
    <w:rsid w:val="0029097C"/>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1"/>
    <w:semiHidden/>
    <w:rsid w:val="0029097C"/>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1"/>
    <w:semiHidden/>
    <w:rsid w:val="0029097C"/>
    <w:rPr>
      <w:rFonts w:asciiTheme="majorHAnsi" w:eastAsiaTheme="majorEastAsia" w:hAnsiTheme="majorHAnsi" w:cstheme="majorBidi"/>
      <w:b/>
      <w:iCs/>
      <w:color w:val="5F5F5F" w:themeColor="text2" w:themeTint="BF"/>
      <w:sz w:val="32"/>
      <w:szCs w:val="21"/>
    </w:rPr>
  </w:style>
  <w:style w:type="character" w:styleId="Emphasis">
    <w:name w:val="Emphasis"/>
    <w:basedOn w:val="DefaultParagraphFont"/>
    <w:uiPriority w:val="20"/>
    <w:semiHidden/>
    <w:unhideWhenUsed/>
    <w:qFormat/>
    <w:rsid w:val="00D54F24"/>
    <w:rPr>
      <w:i w:val="0"/>
      <w:iCs/>
      <w:color w:val="7A4F13" w:themeColor="accent1" w:themeShade="80"/>
    </w:rPr>
  </w:style>
  <w:style w:type="character" w:styleId="IntenseEmphasis">
    <w:name w:val="Intense Emphasis"/>
    <w:basedOn w:val="DefaultParagraphFont"/>
    <w:uiPriority w:val="21"/>
    <w:semiHidden/>
    <w:unhideWhenUsed/>
    <w:qFormat/>
    <w:rsid w:val="00D54F24"/>
    <w:rPr>
      <w:b/>
      <w:i/>
      <w:iCs/>
      <w:color w:val="7A4F13" w:themeColor="accent1" w:themeShade="80"/>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rsid w:val="00D54F24"/>
    <w:pPr>
      <w:numPr>
        <w:ilvl w:val="1"/>
      </w:numPr>
      <w:spacing w:after="1200" w:line="240" w:lineRule="auto"/>
      <w:contextualSpacing/>
    </w:pPr>
    <w:rPr>
      <w:rFonts w:eastAsiaTheme="minorEastAsia"/>
      <w:b/>
      <w:color w:val="7A4F13" w:themeColor="accent1" w:themeShade="80"/>
      <w:sz w:val="56"/>
    </w:rPr>
  </w:style>
  <w:style w:type="character" w:customStyle="1" w:styleId="SubtitleChar">
    <w:name w:val="Subtitle Char"/>
    <w:basedOn w:val="DefaultParagraphFont"/>
    <w:link w:val="Subtitle"/>
    <w:uiPriority w:val="11"/>
    <w:semiHidden/>
    <w:rsid w:val="00D54F24"/>
    <w:rPr>
      <w:rFonts w:eastAsiaTheme="minorEastAsia"/>
      <w:b/>
      <w:color w:val="7A4F13" w:themeColor="accent1" w:themeShade="80"/>
      <w:sz w:val="56"/>
    </w:rPr>
  </w:style>
  <w:style w:type="character" w:styleId="PlaceholderText">
    <w:name w:val="Placeholder Text"/>
    <w:basedOn w:val="DefaultParagraphFont"/>
    <w:uiPriority w:val="99"/>
    <w:semiHidden/>
    <w:rsid w:val="00666F9E"/>
    <w:rPr>
      <w:color w:val="595959" w:themeColor="text1" w:themeTint="A6"/>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3"/>
    <w:unhideWhenUsed/>
    <w:qFormat/>
    <w:pPr>
      <w:spacing w:before="360" w:after="360"/>
      <w:contextualSpacing/>
    </w:pPr>
    <w:rPr>
      <w:iCs/>
      <w:sz w:val="60"/>
    </w:rPr>
  </w:style>
  <w:style w:type="character" w:customStyle="1" w:styleId="QuoteChar">
    <w:name w:val="Quote Char"/>
    <w:basedOn w:val="DefaultParagraphFont"/>
    <w:link w:val="Quote"/>
    <w:uiPriority w:val="3"/>
    <w:rsid w:val="0029097C"/>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6"/>
    <w:qFormat/>
    <w:pPr>
      <w:numPr>
        <w:numId w:val="6"/>
      </w:numPr>
      <w:spacing w:after="120"/>
    </w:pPr>
  </w:style>
  <w:style w:type="paragraph" w:styleId="BlockText">
    <w:name w:val="Block Text"/>
    <w:basedOn w:val="Normal"/>
    <w:uiPriority w:val="2"/>
    <w:unhideWhenUsed/>
    <w:pPr>
      <w:spacing w:before="360" w:after="360"/>
    </w:pPr>
    <w:rPr>
      <w:rFonts w:eastAsiaTheme="minorEastAsia"/>
      <w:iCs/>
      <w:color w:val="3E3E3E" w:themeColor="text2" w:themeTint="E6"/>
      <w:sz w:val="28"/>
    </w:rPr>
  </w:style>
  <w:style w:type="paragraph" w:styleId="BalloonText">
    <w:name w:val="Balloon Text"/>
    <w:basedOn w:val="Normal"/>
    <w:link w:val="BalloonTextChar"/>
    <w:uiPriority w:val="99"/>
    <w:semiHidden/>
    <w:unhideWhenUsed/>
    <w:rsid w:val="00CC3A7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C3A7F"/>
    <w:rPr>
      <w:rFonts w:ascii="Segoe UI" w:hAnsi="Segoe UI" w:cs="Segoe UI"/>
      <w:szCs w:val="18"/>
    </w:rPr>
  </w:style>
  <w:style w:type="paragraph" w:styleId="BodyText3">
    <w:name w:val="Body Text 3"/>
    <w:basedOn w:val="Normal"/>
    <w:link w:val="BodyText3Char"/>
    <w:uiPriority w:val="99"/>
    <w:semiHidden/>
    <w:unhideWhenUsed/>
    <w:rsid w:val="00CC3A7F"/>
    <w:pPr>
      <w:spacing w:after="120"/>
    </w:pPr>
    <w:rPr>
      <w:szCs w:val="16"/>
    </w:rPr>
  </w:style>
  <w:style w:type="character" w:customStyle="1" w:styleId="BodyText3Char">
    <w:name w:val="Body Text 3 Char"/>
    <w:basedOn w:val="DefaultParagraphFont"/>
    <w:link w:val="BodyText3"/>
    <w:uiPriority w:val="99"/>
    <w:semiHidden/>
    <w:rsid w:val="00CC3A7F"/>
    <w:rPr>
      <w:szCs w:val="16"/>
    </w:rPr>
  </w:style>
  <w:style w:type="paragraph" w:styleId="BodyTextIndent3">
    <w:name w:val="Body Text Indent 3"/>
    <w:basedOn w:val="Normal"/>
    <w:link w:val="BodyTextIndent3Char"/>
    <w:uiPriority w:val="99"/>
    <w:semiHidden/>
    <w:unhideWhenUsed/>
    <w:rsid w:val="00CC3A7F"/>
    <w:pPr>
      <w:spacing w:after="120"/>
      <w:ind w:left="360"/>
    </w:pPr>
    <w:rPr>
      <w:szCs w:val="16"/>
    </w:rPr>
  </w:style>
  <w:style w:type="character" w:customStyle="1" w:styleId="BodyTextIndent3Char">
    <w:name w:val="Body Text Indent 3 Char"/>
    <w:basedOn w:val="DefaultParagraphFont"/>
    <w:link w:val="BodyTextIndent3"/>
    <w:uiPriority w:val="99"/>
    <w:semiHidden/>
    <w:rsid w:val="00CC3A7F"/>
    <w:rPr>
      <w:szCs w:val="16"/>
    </w:rPr>
  </w:style>
  <w:style w:type="character" w:styleId="CommentReference">
    <w:name w:val="annotation reference"/>
    <w:basedOn w:val="DefaultParagraphFont"/>
    <w:uiPriority w:val="99"/>
    <w:semiHidden/>
    <w:unhideWhenUsed/>
    <w:rsid w:val="00CC3A7F"/>
    <w:rPr>
      <w:sz w:val="22"/>
      <w:szCs w:val="16"/>
    </w:rPr>
  </w:style>
  <w:style w:type="paragraph" w:styleId="CommentText">
    <w:name w:val="annotation text"/>
    <w:basedOn w:val="Normal"/>
    <w:link w:val="CommentTextChar"/>
    <w:uiPriority w:val="99"/>
    <w:semiHidden/>
    <w:unhideWhenUsed/>
    <w:rsid w:val="00CC3A7F"/>
    <w:pPr>
      <w:spacing w:line="240" w:lineRule="auto"/>
    </w:pPr>
    <w:rPr>
      <w:szCs w:val="20"/>
    </w:rPr>
  </w:style>
  <w:style w:type="character" w:customStyle="1" w:styleId="CommentTextChar">
    <w:name w:val="Comment Text Char"/>
    <w:basedOn w:val="DefaultParagraphFont"/>
    <w:link w:val="CommentText"/>
    <w:uiPriority w:val="99"/>
    <w:semiHidden/>
    <w:rsid w:val="00CC3A7F"/>
    <w:rPr>
      <w:szCs w:val="20"/>
    </w:rPr>
  </w:style>
  <w:style w:type="paragraph" w:styleId="CommentSubject">
    <w:name w:val="annotation subject"/>
    <w:basedOn w:val="CommentText"/>
    <w:next w:val="CommentText"/>
    <w:link w:val="CommentSubjectChar"/>
    <w:uiPriority w:val="99"/>
    <w:semiHidden/>
    <w:unhideWhenUsed/>
    <w:rsid w:val="00CC3A7F"/>
    <w:rPr>
      <w:b/>
      <w:bCs/>
    </w:rPr>
  </w:style>
  <w:style w:type="character" w:customStyle="1" w:styleId="CommentSubjectChar">
    <w:name w:val="Comment Subject Char"/>
    <w:basedOn w:val="CommentTextChar"/>
    <w:link w:val="CommentSubject"/>
    <w:uiPriority w:val="99"/>
    <w:semiHidden/>
    <w:rsid w:val="00CC3A7F"/>
    <w:rPr>
      <w:b/>
      <w:bCs/>
      <w:szCs w:val="20"/>
    </w:rPr>
  </w:style>
  <w:style w:type="paragraph" w:styleId="DocumentMap">
    <w:name w:val="Document Map"/>
    <w:basedOn w:val="Normal"/>
    <w:link w:val="DocumentMapChar"/>
    <w:uiPriority w:val="99"/>
    <w:semiHidden/>
    <w:unhideWhenUsed/>
    <w:rsid w:val="00CC3A7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C3A7F"/>
    <w:rPr>
      <w:rFonts w:ascii="Segoe UI" w:hAnsi="Segoe UI" w:cs="Segoe UI"/>
      <w:szCs w:val="16"/>
    </w:rPr>
  </w:style>
  <w:style w:type="paragraph" w:styleId="EndnoteText">
    <w:name w:val="endnote text"/>
    <w:basedOn w:val="Normal"/>
    <w:link w:val="EndnoteTextChar"/>
    <w:uiPriority w:val="99"/>
    <w:semiHidden/>
    <w:unhideWhenUsed/>
    <w:rsid w:val="00CC3A7F"/>
    <w:pPr>
      <w:spacing w:after="0" w:line="240" w:lineRule="auto"/>
    </w:pPr>
    <w:rPr>
      <w:szCs w:val="20"/>
    </w:rPr>
  </w:style>
  <w:style w:type="character" w:customStyle="1" w:styleId="EndnoteTextChar">
    <w:name w:val="Endnote Text Char"/>
    <w:basedOn w:val="DefaultParagraphFont"/>
    <w:link w:val="EndnoteText"/>
    <w:uiPriority w:val="99"/>
    <w:semiHidden/>
    <w:rsid w:val="00CC3A7F"/>
    <w:rPr>
      <w:szCs w:val="20"/>
    </w:rPr>
  </w:style>
  <w:style w:type="paragraph" w:styleId="EnvelopeReturn">
    <w:name w:val="envelope return"/>
    <w:basedOn w:val="Normal"/>
    <w:uiPriority w:val="99"/>
    <w:semiHidden/>
    <w:unhideWhenUsed/>
    <w:rsid w:val="00CC3A7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C3A7F"/>
    <w:pPr>
      <w:spacing w:after="0" w:line="240" w:lineRule="auto"/>
    </w:pPr>
    <w:rPr>
      <w:szCs w:val="20"/>
    </w:rPr>
  </w:style>
  <w:style w:type="character" w:customStyle="1" w:styleId="FootnoteTextChar">
    <w:name w:val="Footnote Text Char"/>
    <w:basedOn w:val="DefaultParagraphFont"/>
    <w:link w:val="FootnoteText"/>
    <w:uiPriority w:val="99"/>
    <w:semiHidden/>
    <w:rsid w:val="00CC3A7F"/>
    <w:rPr>
      <w:szCs w:val="20"/>
    </w:rPr>
  </w:style>
  <w:style w:type="character" w:styleId="HTMLCode">
    <w:name w:val="HTML Code"/>
    <w:basedOn w:val="DefaultParagraphFont"/>
    <w:uiPriority w:val="99"/>
    <w:semiHidden/>
    <w:unhideWhenUsed/>
    <w:rsid w:val="00CC3A7F"/>
    <w:rPr>
      <w:rFonts w:ascii="Consolas" w:hAnsi="Consolas"/>
      <w:sz w:val="22"/>
      <w:szCs w:val="20"/>
    </w:rPr>
  </w:style>
  <w:style w:type="character" w:styleId="HTMLKeyboard">
    <w:name w:val="HTML Keyboard"/>
    <w:basedOn w:val="DefaultParagraphFont"/>
    <w:uiPriority w:val="99"/>
    <w:semiHidden/>
    <w:unhideWhenUsed/>
    <w:rsid w:val="00CC3A7F"/>
    <w:rPr>
      <w:rFonts w:ascii="Consolas" w:hAnsi="Consolas"/>
      <w:sz w:val="22"/>
      <w:szCs w:val="20"/>
    </w:rPr>
  </w:style>
  <w:style w:type="paragraph" w:styleId="HTMLPreformatted">
    <w:name w:val="HTML Preformatted"/>
    <w:basedOn w:val="Normal"/>
    <w:link w:val="HTMLPreformattedChar"/>
    <w:uiPriority w:val="99"/>
    <w:semiHidden/>
    <w:unhideWhenUsed/>
    <w:rsid w:val="00CC3A7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C3A7F"/>
    <w:rPr>
      <w:rFonts w:ascii="Consolas" w:hAnsi="Consolas"/>
      <w:szCs w:val="20"/>
    </w:rPr>
  </w:style>
  <w:style w:type="character" w:styleId="HTMLTypewriter">
    <w:name w:val="HTML Typewriter"/>
    <w:basedOn w:val="DefaultParagraphFont"/>
    <w:uiPriority w:val="99"/>
    <w:semiHidden/>
    <w:unhideWhenUsed/>
    <w:rsid w:val="00CC3A7F"/>
    <w:rPr>
      <w:rFonts w:ascii="Consolas" w:hAnsi="Consolas"/>
      <w:sz w:val="22"/>
      <w:szCs w:val="20"/>
    </w:rPr>
  </w:style>
  <w:style w:type="paragraph" w:styleId="MacroText">
    <w:name w:val="macro"/>
    <w:link w:val="MacroText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3A7F"/>
    <w:rPr>
      <w:rFonts w:ascii="Consolas" w:hAnsi="Consolas"/>
      <w:szCs w:val="20"/>
    </w:rPr>
  </w:style>
  <w:style w:type="paragraph" w:styleId="PlainText">
    <w:name w:val="Plain Text"/>
    <w:basedOn w:val="Normal"/>
    <w:link w:val="PlainTextChar"/>
    <w:uiPriority w:val="99"/>
    <w:semiHidden/>
    <w:unhideWhenUsed/>
    <w:rsid w:val="00CC3A7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C3A7F"/>
    <w:rPr>
      <w:rFonts w:ascii="Consolas" w:hAnsi="Consolas"/>
      <w:szCs w:val="21"/>
    </w:rPr>
  </w:style>
  <w:style w:type="character" w:styleId="Hyperlink">
    <w:name w:val="Hyperlink"/>
    <w:basedOn w:val="DefaultParagraphFont"/>
    <w:uiPriority w:val="99"/>
    <w:unhideWhenUsed/>
    <w:rsid w:val="000B4B27"/>
    <w:rPr>
      <w:color w:val="413C4C" w:themeColor="accent3" w:themeShade="80"/>
      <w:u w:val="single"/>
    </w:rPr>
  </w:style>
  <w:style w:type="paragraph" w:styleId="ListParagraph">
    <w:name w:val="List Paragraph"/>
    <w:basedOn w:val="Normal"/>
    <w:uiPriority w:val="34"/>
    <w:unhideWhenUsed/>
    <w:qFormat/>
    <w:rsid w:val="005E77EC"/>
    <w:pPr>
      <w:ind w:left="720"/>
      <w:contextualSpacing/>
    </w:pPr>
  </w:style>
  <w:style w:type="character" w:styleId="UnresolvedMention">
    <w:name w:val="Unresolved Mention"/>
    <w:basedOn w:val="DefaultParagraphFont"/>
    <w:uiPriority w:val="99"/>
    <w:semiHidden/>
    <w:unhideWhenUsed/>
    <w:rsid w:val="00020672"/>
    <w:rPr>
      <w:color w:val="605E5C"/>
      <w:shd w:val="clear" w:color="auto" w:fill="E1DFDD"/>
    </w:rPr>
  </w:style>
  <w:style w:type="character" w:styleId="FollowedHyperlink">
    <w:name w:val="FollowedHyperlink"/>
    <w:basedOn w:val="DefaultParagraphFont"/>
    <w:uiPriority w:val="99"/>
    <w:semiHidden/>
    <w:unhideWhenUsed/>
    <w:rsid w:val="006F713D"/>
    <w:rPr>
      <w:color w:val="487B9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96340">
      <w:bodyDiv w:val="1"/>
      <w:marLeft w:val="0"/>
      <w:marRight w:val="0"/>
      <w:marTop w:val="0"/>
      <w:marBottom w:val="0"/>
      <w:divBdr>
        <w:top w:val="none" w:sz="0" w:space="0" w:color="auto"/>
        <w:left w:val="none" w:sz="0" w:space="0" w:color="auto"/>
        <w:bottom w:val="none" w:sz="0" w:space="0" w:color="auto"/>
        <w:right w:val="none" w:sz="0" w:space="0" w:color="auto"/>
      </w:divBdr>
    </w:div>
    <w:div w:id="552614963">
      <w:bodyDiv w:val="1"/>
      <w:marLeft w:val="0"/>
      <w:marRight w:val="0"/>
      <w:marTop w:val="0"/>
      <w:marBottom w:val="0"/>
      <w:divBdr>
        <w:top w:val="none" w:sz="0" w:space="0" w:color="auto"/>
        <w:left w:val="none" w:sz="0" w:space="0" w:color="auto"/>
        <w:bottom w:val="none" w:sz="0" w:space="0" w:color="auto"/>
        <w:right w:val="none" w:sz="0" w:space="0" w:color="auto"/>
      </w:divBdr>
    </w:div>
    <w:div w:id="774246578">
      <w:bodyDiv w:val="1"/>
      <w:marLeft w:val="0"/>
      <w:marRight w:val="0"/>
      <w:marTop w:val="0"/>
      <w:marBottom w:val="0"/>
      <w:divBdr>
        <w:top w:val="none" w:sz="0" w:space="0" w:color="auto"/>
        <w:left w:val="none" w:sz="0" w:space="0" w:color="auto"/>
        <w:bottom w:val="none" w:sz="0" w:space="0" w:color="auto"/>
        <w:right w:val="none" w:sz="0" w:space="0" w:color="auto"/>
      </w:divBdr>
    </w:div>
    <w:div w:id="888420917">
      <w:bodyDiv w:val="1"/>
      <w:marLeft w:val="0"/>
      <w:marRight w:val="0"/>
      <w:marTop w:val="0"/>
      <w:marBottom w:val="0"/>
      <w:divBdr>
        <w:top w:val="none" w:sz="0" w:space="0" w:color="auto"/>
        <w:left w:val="none" w:sz="0" w:space="0" w:color="auto"/>
        <w:bottom w:val="none" w:sz="0" w:space="0" w:color="auto"/>
        <w:right w:val="none" w:sz="0" w:space="0" w:color="auto"/>
      </w:divBdr>
    </w:div>
    <w:div w:id="923420516">
      <w:bodyDiv w:val="1"/>
      <w:marLeft w:val="0"/>
      <w:marRight w:val="0"/>
      <w:marTop w:val="0"/>
      <w:marBottom w:val="0"/>
      <w:divBdr>
        <w:top w:val="none" w:sz="0" w:space="0" w:color="auto"/>
        <w:left w:val="none" w:sz="0" w:space="0" w:color="auto"/>
        <w:bottom w:val="none" w:sz="0" w:space="0" w:color="auto"/>
        <w:right w:val="none" w:sz="0" w:space="0" w:color="auto"/>
      </w:divBdr>
    </w:div>
    <w:div w:id="970744566">
      <w:bodyDiv w:val="1"/>
      <w:marLeft w:val="0"/>
      <w:marRight w:val="0"/>
      <w:marTop w:val="0"/>
      <w:marBottom w:val="0"/>
      <w:divBdr>
        <w:top w:val="none" w:sz="0" w:space="0" w:color="auto"/>
        <w:left w:val="none" w:sz="0" w:space="0" w:color="auto"/>
        <w:bottom w:val="none" w:sz="0" w:space="0" w:color="auto"/>
        <w:right w:val="none" w:sz="0" w:space="0" w:color="auto"/>
      </w:divBdr>
    </w:div>
    <w:div w:id="1113742730">
      <w:bodyDiv w:val="1"/>
      <w:marLeft w:val="0"/>
      <w:marRight w:val="0"/>
      <w:marTop w:val="0"/>
      <w:marBottom w:val="0"/>
      <w:divBdr>
        <w:top w:val="none" w:sz="0" w:space="0" w:color="auto"/>
        <w:left w:val="none" w:sz="0" w:space="0" w:color="auto"/>
        <w:bottom w:val="none" w:sz="0" w:space="0" w:color="auto"/>
        <w:right w:val="none" w:sz="0" w:space="0" w:color="auto"/>
      </w:divBdr>
    </w:div>
    <w:div w:id="1286304123">
      <w:bodyDiv w:val="1"/>
      <w:marLeft w:val="0"/>
      <w:marRight w:val="0"/>
      <w:marTop w:val="0"/>
      <w:marBottom w:val="0"/>
      <w:divBdr>
        <w:top w:val="none" w:sz="0" w:space="0" w:color="auto"/>
        <w:left w:val="none" w:sz="0" w:space="0" w:color="auto"/>
        <w:bottom w:val="none" w:sz="0" w:space="0" w:color="auto"/>
        <w:right w:val="none" w:sz="0" w:space="0" w:color="auto"/>
      </w:divBdr>
    </w:div>
    <w:div w:id="1396198087">
      <w:bodyDiv w:val="1"/>
      <w:marLeft w:val="0"/>
      <w:marRight w:val="0"/>
      <w:marTop w:val="0"/>
      <w:marBottom w:val="0"/>
      <w:divBdr>
        <w:top w:val="none" w:sz="0" w:space="0" w:color="auto"/>
        <w:left w:val="none" w:sz="0" w:space="0" w:color="auto"/>
        <w:bottom w:val="none" w:sz="0" w:space="0" w:color="auto"/>
        <w:right w:val="none" w:sz="0" w:space="0" w:color="auto"/>
      </w:divBdr>
    </w:div>
    <w:div w:id="200542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en.wikipedia.org/wiki/List_of_municipalities_in_New_Jersey"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hyperlink" Target="https://en.wikipedia.org/wiki/List_of_municipalities_in_New_Jersey"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newjersey-demographics.com/counties_by_popul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indexmundi.com/facts/united-states/quick-facts/new-jersey/median-household-income"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www.newjersey-demographics.com/counties_by_population"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man\AppData\Roaming\Microsoft\Templates\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7FB7-13C8-4848-B6EB-25193C64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1985</TotalTime>
  <Pages>1</Pages>
  <Words>3570</Words>
  <Characters>17173</Characters>
  <Application>Microsoft Office Word</Application>
  <DocSecurity>0</DocSecurity>
  <Lines>28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nian</dc:creator>
  <cp:keywords/>
  <dc:description/>
  <cp:lastModifiedBy>Michael Manian</cp:lastModifiedBy>
  <cp:revision>78</cp:revision>
  <cp:lastPrinted>2020-07-19T07:40:00Z</cp:lastPrinted>
  <dcterms:created xsi:type="dcterms:W3CDTF">2020-07-17T22:22:00Z</dcterms:created>
  <dcterms:modified xsi:type="dcterms:W3CDTF">2020-07-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